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02CA5" w14:textId="77777777" w:rsidR="00EA052A" w:rsidRDefault="00EA052A" w:rsidP="00EA052A">
      <w:pPr>
        <w:pStyle w:val="Title"/>
      </w:pPr>
      <w:bookmarkStart w:id="0" w:name="_GoBack"/>
      <w:bookmarkEnd w:id="0"/>
      <w:r>
        <w:t>Riding the Waves</w:t>
      </w:r>
    </w:p>
    <w:p w14:paraId="49F02CA6" w14:textId="77777777" w:rsidR="00EA052A" w:rsidRPr="00EA052A" w:rsidRDefault="00EA052A" w:rsidP="00EA052A">
      <w:pPr>
        <w:pStyle w:val="H1"/>
        <w:spacing w:before="200"/>
        <w:rPr>
          <w:rFonts w:ascii="Palatino Linotype" w:hAnsi="Palatino Linotype"/>
          <w:b/>
        </w:rPr>
      </w:pPr>
      <w:r w:rsidRPr="00EA052A">
        <w:rPr>
          <w:rFonts w:ascii="Palatino Linotype" w:hAnsi="Palatino Linotype"/>
          <w:b/>
        </w:rPr>
        <w:t>INSTRUCTIONS</w:t>
      </w:r>
    </w:p>
    <w:p w14:paraId="49F02CA7" w14:textId="77777777" w:rsidR="00EA052A" w:rsidRPr="00EA052A" w:rsidRDefault="00EA052A" w:rsidP="00EA052A">
      <w:pPr>
        <w:pStyle w:val="Text"/>
        <w:rPr>
          <w:rFonts w:ascii="Palatino Linotype" w:hAnsi="Palatino Linotype"/>
        </w:rPr>
      </w:pPr>
      <w:r w:rsidRPr="00EA052A">
        <w:rPr>
          <w:rFonts w:ascii="Palatino Linotype" w:hAnsi="Palatino Linotype"/>
        </w:rPr>
        <w:t>Complete the exercises on this page. You may refer to pages 135 and 136 of BC Science 8 if you need to review.</w:t>
      </w:r>
    </w:p>
    <w:p w14:paraId="49F02CA8" w14:textId="77777777" w:rsidR="00EA052A" w:rsidRPr="00EA052A" w:rsidRDefault="00EA052A" w:rsidP="00EA052A">
      <w:pPr>
        <w:pStyle w:val="Text"/>
        <w:rPr>
          <w:rFonts w:ascii="Palatino Linotype" w:hAnsi="Palatino Linotype"/>
          <w:sz w:val="20"/>
        </w:rPr>
      </w:pPr>
    </w:p>
    <w:p w14:paraId="49F02CA9" w14:textId="77777777" w:rsidR="00EA052A" w:rsidRPr="00EA052A" w:rsidRDefault="00EA052A" w:rsidP="00EA052A">
      <w:pPr>
        <w:pStyle w:val="Text"/>
        <w:ind w:left="312" w:hanging="300"/>
        <w:rPr>
          <w:rFonts w:ascii="Palatino Linotype" w:hAnsi="Palatino Linotype"/>
        </w:rPr>
      </w:pPr>
      <w:r w:rsidRPr="00EA052A">
        <w:rPr>
          <w:rFonts w:ascii="Palatino Linotype" w:hAnsi="Palatino Linotype"/>
        </w:rPr>
        <w:t>1.</w:t>
      </w:r>
      <w:r w:rsidRPr="00EA052A">
        <w:rPr>
          <w:rFonts w:ascii="Palatino Linotype" w:hAnsi="Palatino Linotype"/>
        </w:rPr>
        <w:tab/>
        <w:t>In the diagram below, fill in the labels on the right side of the picture. Choose words from this list: trough, amplitude, crest, wavelength, rest position.</w:t>
      </w:r>
    </w:p>
    <w:p w14:paraId="49F02CAA" w14:textId="77777777" w:rsidR="00EA052A" w:rsidRPr="00EA052A" w:rsidRDefault="00EA052A" w:rsidP="00EA052A">
      <w:pPr>
        <w:pStyle w:val="NLD"/>
        <w:rPr>
          <w:rFonts w:ascii="Palatino Linotype" w:hAnsi="Palatino Linotype"/>
          <w:sz w:val="20"/>
        </w:rPr>
      </w:pPr>
    </w:p>
    <w:p w14:paraId="49F02CAB" w14:textId="755A0A82" w:rsidR="00EA052A" w:rsidRPr="00EA052A" w:rsidRDefault="00164DBE" w:rsidP="00EA052A">
      <w:pPr>
        <w:pStyle w:val="Text"/>
        <w:ind w:left="312" w:hanging="30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A5223CD" wp14:editId="0F5D19DF">
                <wp:simplePos x="0" y="0"/>
                <wp:positionH relativeFrom="column">
                  <wp:posOffset>256515</wp:posOffset>
                </wp:positionH>
                <wp:positionV relativeFrom="paragraph">
                  <wp:posOffset>351550</wp:posOffset>
                </wp:positionV>
                <wp:extent cx="2107800" cy="1120680"/>
                <wp:effectExtent l="50800" t="50800" r="51435" b="4826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07800" cy="11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D288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19.45pt;margin-top:26.95pt;width:167.45pt;height:8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">
                <v:imagedata r:id="rId9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87D2F99" wp14:editId="4ACD44E3">
                <wp:simplePos x="0" y="0"/>
                <wp:positionH relativeFrom="column">
                  <wp:posOffset>268395</wp:posOffset>
                </wp:positionH>
                <wp:positionV relativeFrom="paragraph">
                  <wp:posOffset>812710</wp:posOffset>
                </wp:positionV>
                <wp:extent cx="360" cy="360"/>
                <wp:effectExtent l="50800" t="50800" r="50800" b="508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76C25" id="Ink 29" o:spid="_x0000_s1026" type="#_x0000_t75" style="position:absolute;margin-left:20.4pt;margin-top:63.25pt;width:1.55pt;height:1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">
                <v:imagedata r:id="rId11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CA237D2" wp14:editId="274E8BA9">
                <wp:simplePos x="0" y="0"/>
                <wp:positionH relativeFrom="column">
                  <wp:posOffset>256875</wp:posOffset>
                </wp:positionH>
                <wp:positionV relativeFrom="paragraph">
                  <wp:posOffset>782110</wp:posOffset>
                </wp:positionV>
                <wp:extent cx="360" cy="360"/>
                <wp:effectExtent l="50800" t="50800" r="50800" b="508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03647" id="Ink 28" o:spid="_x0000_s1026" type="#_x0000_t75" style="position:absolute;margin-left:19.5pt;margin-top:60.85pt;width:1.55pt;height:1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">
                <v:imagedata r:id="rId11" o:title=""/>
              </v:shape>
            </w:pict>
          </mc:Fallback>
        </mc:AlternateContent>
      </w:r>
      <w:r w:rsidR="003D7CD4"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5B48B91" wp14:editId="16639E40">
                <wp:simplePos x="0" y="0"/>
                <wp:positionH relativeFrom="column">
                  <wp:posOffset>6409635</wp:posOffset>
                </wp:positionH>
                <wp:positionV relativeFrom="paragraph">
                  <wp:posOffset>1045030</wp:posOffset>
                </wp:positionV>
                <wp:extent cx="326880" cy="278640"/>
                <wp:effectExtent l="50800" t="50800" r="3810" b="5207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2688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FCB40" id="Ink 26" o:spid="_x0000_s1026" type="#_x0000_t75" style="position:absolute;margin-left:503.95pt;margin-top:81.55pt;width:27.25pt;height:23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">
                <v:imagedata r:id="rId14" o:title=""/>
              </v:shape>
            </w:pict>
          </mc:Fallback>
        </mc:AlternateContent>
      </w:r>
      <w:r w:rsidR="003D7CD4"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AF12618" wp14:editId="44DEE16F">
                <wp:simplePos x="0" y="0"/>
                <wp:positionH relativeFrom="column">
                  <wp:posOffset>5602155</wp:posOffset>
                </wp:positionH>
                <wp:positionV relativeFrom="paragraph">
                  <wp:posOffset>1083190</wp:posOffset>
                </wp:positionV>
                <wp:extent cx="754920" cy="265680"/>
                <wp:effectExtent l="50800" t="50800" r="7620" b="6477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5492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F62EB" id="Ink 25" o:spid="_x0000_s1026" type="#_x0000_t75" style="position:absolute;margin-left:440.35pt;margin-top:84.55pt;width:60.95pt;height:22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">
                <v:imagedata r:id="rId16" o:title=""/>
              </v:shape>
            </w:pict>
          </mc:Fallback>
        </mc:AlternateContent>
      </w:r>
      <w:r w:rsidR="003D7CD4"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837E14F" wp14:editId="1BF1123F">
                <wp:simplePos x="0" y="0"/>
                <wp:positionH relativeFrom="column">
                  <wp:posOffset>5407395</wp:posOffset>
                </wp:positionH>
                <wp:positionV relativeFrom="paragraph">
                  <wp:posOffset>1167070</wp:posOffset>
                </wp:positionV>
                <wp:extent cx="146160" cy="156600"/>
                <wp:effectExtent l="50800" t="50800" r="57150" b="4699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61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29AF7" id="Ink 24" o:spid="_x0000_s1026" type="#_x0000_t75" style="position:absolute;margin-left:425.05pt;margin-top:91.15pt;width:12.95pt;height:13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">
                <v:imagedata r:id="rId18" o:title=""/>
              </v:shape>
            </w:pict>
          </mc:Fallback>
        </mc:AlternateContent>
      </w:r>
      <w:r w:rsidR="003D7CD4"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9AD46CB" wp14:editId="41291BC8">
                <wp:simplePos x="0" y="0"/>
                <wp:positionH relativeFrom="column">
                  <wp:posOffset>5655795</wp:posOffset>
                </wp:positionH>
                <wp:positionV relativeFrom="paragraph">
                  <wp:posOffset>793750</wp:posOffset>
                </wp:positionV>
                <wp:extent cx="1193040" cy="353160"/>
                <wp:effectExtent l="50800" t="50800" r="26670" b="5334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9304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66C34" id="Ink 23" o:spid="_x0000_s1026" type="#_x0000_t75" style="position:absolute;margin-left:444.6pt;margin-top:61.75pt;width:95.4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">
                <v:imagedata r:id="rId20" o:title=""/>
              </v:shape>
            </w:pict>
          </mc:Fallback>
        </mc:AlternateContent>
      </w:r>
      <w:r w:rsidR="003D7CD4"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FABD1C8" wp14:editId="18FD1002">
                <wp:simplePos x="0" y="0"/>
                <wp:positionH relativeFrom="column">
                  <wp:posOffset>5400555</wp:posOffset>
                </wp:positionH>
                <wp:positionV relativeFrom="paragraph">
                  <wp:posOffset>881230</wp:posOffset>
                </wp:positionV>
                <wp:extent cx="191160" cy="159120"/>
                <wp:effectExtent l="50800" t="50800" r="62865" b="444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11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361C1" id="Ink 22" o:spid="_x0000_s1026" type="#_x0000_t75" style="position:absolute;margin-left:424.5pt;margin-top:68.65pt;width:16.5pt;height:14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">
                <v:imagedata r:id="rId22" o:title=""/>
              </v:shape>
            </w:pict>
          </mc:Fallback>
        </mc:AlternateContent>
      </w:r>
      <w:r w:rsidR="003D7CD4"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D63AF2A" wp14:editId="509DC300">
                <wp:simplePos x="0" y="0"/>
                <wp:positionH relativeFrom="column">
                  <wp:posOffset>2322195</wp:posOffset>
                </wp:positionH>
                <wp:positionV relativeFrom="paragraph">
                  <wp:posOffset>340150</wp:posOffset>
                </wp:positionV>
                <wp:extent cx="2072880" cy="1078560"/>
                <wp:effectExtent l="50800" t="50800" r="60960" b="6477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72880" cy="10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93EA2" id="Ink 21" o:spid="_x0000_s1026" type="#_x0000_t75" style="position:absolute;margin-left:182.1pt;margin-top:26.05pt;width:164.7pt;height:86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">
                <v:imagedata r:id="rId24" o:title=""/>
              </v:shape>
            </w:pict>
          </mc:Fallback>
        </mc:AlternateContent>
      </w:r>
      <w:r w:rsidR="00B87FE5"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B62DA31" wp14:editId="00837B27">
                <wp:simplePos x="0" y="0"/>
                <wp:positionH relativeFrom="column">
                  <wp:posOffset>5674875</wp:posOffset>
                </wp:positionH>
                <wp:positionV relativeFrom="paragraph">
                  <wp:posOffset>473710</wp:posOffset>
                </wp:positionV>
                <wp:extent cx="842400" cy="385560"/>
                <wp:effectExtent l="50800" t="50800" r="21590" b="4635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4240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87D41" id="Ink 20" o:spid="_x0000_s1026" type="#_x0000_t75" style="position:absolute;margin-left:446.1pt;margin-top:36.55pt;width:67.85pt;height:31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">
                <v:imagedata r:id="rId26" o:title=""/>
              </v:shape>
            </w:pict>
          </mc:Fallback>
        </mc:AlternateContent>
      </w:r>
      <w:r w:rsidR="00B87FE5"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C93E2E5" wp14:editId="0F22AE0D">
                <wp:simplePos x="0" y="0"/>
                <wp:positionH relativeFrom="column">
                  <wp:posOffset>5484435</wp:posOffset>
                </wp:positionH>
                <wp:positionV relativeFrom="paragraph">
                  <wp:posOffset>546070</wp:posOffset>
                </wp:positionV>
                <wp:extent cx="183240" cy="84240"/>
                <wp:effectExtent l="50800" t="50800" r="45720" b="4318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832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31910" id="Ink 19" o:spid="_x0000_s1026" type="#_x0000_t75" style="position:absolute;margin-left:431.1pt;margin-top:42.25pt;width:15.95pt;height: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">
                <v:imagedata r:id="rId28" o:title=""/>
              </v:shape>
            </w:pict>
          </mc:Fallback>
        </mc:AlternateContent>
      </w:r>
      <w:r w:rsidR="00B87FE5"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7B1ADBB" wp14:editId="7376DBBE">
                <wp:simplePos x="0" y="0"/>
                <wp:positionH relativeFrom="column">
                  <wp:posOffset>5549235</wp:posOffset>
                </wp:positionH>
                <wp:positionV relativeFrom="paragraph">
                  <wp:posOffset>526990</wp:posOffset>
                </wp:positionV>
                <wp:extent cx="27000" cy="206280"/>
                <wp:effectExtent l="50800" t="50800" r="49530" b="4826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700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BCDF3" id="Ink 18" o:spid="_x0000_s1026" type="#_x0000_t75" style="position:absolute;margin-left:436.2pt;margin-top:40.75pt;width:3.65pt;height:1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">
                <v:imagedata r:id="rId30" o:title=""/>
              </v:shape>
            </w:pict>
          </mc:Fallback>
        </mc:AlternateContent>
      </w:r>
      <w:r w:rsidR="00B87FE5"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ED6B57B" wp14:editId="50B6A720">
                <wp:simplePos x="0" y="0"/>
                <wp:positionH relativeFrom="column">
                  <wp:posOffset>6303435</wp:posOffset>
                </wp:positionH>
                <wp:positionV relativeFrom="paragraph">
                  <wp:posOffset>248710</wp:posOffset>
                </wp:positionV>
                <wp:extent cx="770040" cy="252000"/>
                <wp:effectExtent l="50800" t="50800" r="43180" b="5334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7004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3BA8D" id="Ink 17" o:spid="_x0000_s1026" type="#_x0000_t75" style="position:absolute;margin-left:495.6pt;margin-top:18.85pt;width:62.15pt;height:21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">
                <v:imagedata r:id="rId32" o:title=""/>
              </v:shape>
            </w:pict>
          </mc:Fallback>
        </mc:AlternateContent>
      </w:r>
      <w:r w:rsidR="00B87FE5"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29723E4" wp14:editId="200ADF45">
                <wp:simplePos x="0" y="0"/>
                <wp:positionH relativeFrom="column">
                  <wp:posOffset>6196875</wp:posOffset>
                </wp:positionH>
                <wp:positionV relativeFrom="paragraph">
                  <wp:posOffset>301990</wp:posOffset>
                </wp:positionV>
                <wp:extent cx="93960" cy="122760"/>
                <wp:effectExtent l="50800" t="50800" r="33655" b="5524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39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3C15E" id="Ink 16" o:spid="_x0000_s1026" type="#_x0000_t75" style="position:absolute;margin-left:487.2pt;margin-top:23.05pt;width:8.95pt;height:1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">
                <v:imagedata r:id="rId34" o:title=""/>
              </v:shape>
            </w:pict>
          </mc:Fallback>
        </mc:AlternateContent>
      </w:r>
      <w:r w:rsidR="00B87FE5"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86F0796" wp14:editId="7DB4F19F">
                <wp:simplePos x="0" y="0"/>
                <wp:positionH relativeFrom="column">
                  <wp:posOffset>6029115</wp:posOffset>
                </wp:positionH>
                <wp:positionV relativeFrom="paragraph">
                  <wp:posOffset>301990</wp:posOffset>
                </wp:positionV>
                <wp:extent cx="124560" cy="134280"/>
                <wp:effectExtent l="50800" t="50800" r="53340" b="4381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45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65141" id="Ink 15" o:spid="_x0000_s1026" type="#_x0000_t75" style="position:absolute;margin-left:474pt;margin-top:23.05pt;width:11.25pt;height:12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">
                <v:imagedata r:id="rId36" o:title=""/>
              </v:shape>
            </w:pict>
          </mc:Fallback>
        </mc:AlternateContent>
      </w:r>
      <w:r w:rsidR="00041600"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7D85DE2" wp14:editId="71497325">
                <wp:simplePos x="0" y="0"/>
                <wp:positionH relativeFrom="column">
                  <wp:posOffset>6010035</wp:posOffset>
                </wp:positionH>
                <wp:positionV relativeFrom="paragraph">
                  <wp:posOffset>332590</wp:posOffset>
                </wp:positionV>
                <wp:extent cx="19440" cy="193320"/>
                <wp:effectExtent l="50800" t="50800" r="57150" b="6096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944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23EFE" id="Ink 13" o:spid="_x0000_s1026" type="#_x0000_t75" style="position:absolute;margin-left:472.5pt;margin-top:25.45pt;width:3.1pt;height:1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">
                <v:imagedata r:id="rId38" o:title=""/>
              </v:shape>
            </w:pict>
          </mc:Fallback>
        </mc:AlternateContent>
      </w:r>
      <w:r w:rsidR="00041600"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BD71037" wp14:editId="40C3C67B">
                <wp:simplePos x="0" y="0"/>
                <wp:positionH relativeFrom="column">
                  <wp:posOffset>5732115</wp:posOffset>
                </wp:positionH>
                <wp:positionV relativeFrom="paragraph">
                  <wp:posOffset>263830</wp:posOffset>
                </wp:positionV>
                <wp:extent cx="103320" cy="168120"/>
                <wp:effectExtent l="50800" t="50800" r="24130" b="6096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33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FFD87" id="Ink 12" o:spid="_x0000_s1026" type="#_x0000_t75" style="position:absolute;margin-left:450.6pt;margin-top:20pt;width:9.65pt;height:1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">
                <v:imagedata r:id="rId40" o:title=""/>
              </v:shape>
            </w:pict>
          </mc:Fallback>
        </mc:AlternateContent>
      </w:r>
      <w:r w:rsidR="00041600"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74F3232" wp14:editId="19407554">
                <wp:simplePos x="0" y="0"/>
                <wp:positionH relativeFrom="column">
                  <wp:posOffset>5491995</wp:posOffset>
                </wp:positionH>
                <wp:positionV relativeFrom="paragraph">
                  <wp:posOffset>299830</wp:posOffset>
                </wp:positionV>
                <wp:extent cx="203400" cy="118800"/>
                <wp:effectExtent l="50800" t="50800" r="50800" b="5905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034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E71BD" id="Ink 11" o:spid="_x0000_s1026" type="#_x0000_t75" style="position:absolute;margin-left:431.7pt;margin-top:22.85pt;width:17.5pt;height:1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">
                <v:imagedata r:id="rId42" o:title=""/>
              </v:shape>
            </w:pict>
          </mc:Fallback>
        </mc:AlternateContent>
      </w:r>
      <w:r w:rsidR="00041600"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B394B7F" wp14:editId="6B7BFDB8">
                <wp:simplePos x="0" y="0"/>
                <wp:positionH relativeFrom="column">
                  <wp:posOffset>5384355</wp:posOffset>
                </wp:positionH>
                <wp:positionV relativeFrom="paragraph">
                  <wp:posOffset>290830</wp:posOffset>
                </wp:positionV>
                <wp:extent cx="88920" cy="139680"/>
                <wp:effectExtent l="50800" t="50800" r="63500" b="6413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89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68BE4" id="Ink 10" o:spid="_x0000_s1026" type="#_x0000_t75" style="position:absolute;margin-left:423.2pt;margin-top:22.15pt;width:8.5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">
                <v:imagedata r:id="rId44" o:title=""/>
              </v:shape>
            </w:pict>
          </mc:Fallback>
        </mc:AlternateContent>
      </w:r>
      <w:r w:rsidR="00041600"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9A6FC28" wp14:editId="61C18924">
                <wp:simplePos x="0" y="0"/>
                <wp:positionH relativeFrom="column">
                  <wp:posOffset>5937675</wp:posOffset>
                </wp:positionH>
                <wp:positionV relativeFrom="paragraph">
                  <wp:posOffset>-82850</wp:posOffset>
                </wp:positionV>
                <wp:extent cx="331920" cy="190800"/>
                <wp:effectExtent l="50800" t="50800" r="0" b="635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319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0156B" id="Ink 9" o:spid="_x0000_s1026" type="#_x0000_t75" style="position:absolute;margin-left:466.8pt;margin-top:-7.2pt;width:27.6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">
                <v:imagedata r:id="rId46" o:title=""/>
              </v:shape>
            </w:pict>
          </mc:Fallback>
        </mc:AlternateContent>
      </w:r>
      <w:r w:rsidR="00041600"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CE58EC3" wp14:editId="096A8B89">
                <wp:simplePos x="0" y="0"/>
                <wp:positionH relativeFrom="column">
                  <wp:posOffset>5812035</wp:posOffset>
                </wp:positionH>
                <wp:positionV relativeFrom="paragraph">
                  <wp:posOffset>-44690</wp:posOffset>
                </wp:positionV>
                <wp:extent cx="99360" cy="152640"/>
                <wp:effectExtent l="50800" t="50800" r="53340" b="508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93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216CD" id="Ink 8" o:spid="_x0000_s1026" type="#_x0000_t75" style="position:absolute;margin-left:456.9pt;margin-top:-4.2pt;width:9.3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">
                <v:imagedata r:id="rId48" o:title=""/>
              </v:shape>
            </w:pict>
          </mc:Fallback>
        </mc:AlternateContent>
      </w:r>
      <w:r w:rsidR="00041600"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B417B8D" wp14:editId="0D9088FA">
                <wp:simplePos x="0" y="0"/>
                <wp:positionH relativeFrom="column">
                  <wp:posOffset>5705475</wp:posOffset>
                </wp:positionH>
                <wp:positionV relativeFrom="paragraph">
                  <wp:posOffset>-56210</wp:posOffset>
                </wp:positionV>
                <wp:extent cx="65160" cy="150120"/>
                <wp:effectExtent l="50800" t="50800" r="62230" b="5334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51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4D386" id="Ink 7" o:spid="_x0000_s1026" type="#_x0000_t75" style="position:absolute;margin-left:448.5pt;margin-top:-5.15pt;width:6.65pt;height:1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">
                <v:imagedata r:id="rId50" o:title=""/>
              </v:shape>
            </w:pict>
          </mc:Fallback>
        </mc:AlternateContent>
      </w:r>
      <w:r w:rsidR="00041600"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51420C5" wp14:editId="362A5720">
                <wp:simplePos x="0" y="0"/>
                <wp:positionH relativeFrom="column">
                  <wp:posOffset>5508915</wp:posOffset>
                </wp:positionH>
                <wp:positionV relativeFrom="paragraph">
                  <wp:posOffset>-40010</wp:posOffset>
                </wp:positionV>
                <wp:extent cx="124560" cy="151920"/>
                <wp:effectExtent l="50800" t="50800" r="53340" b="5143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45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E0105" id="Ink 4" o:spid="_x0000_s1026" type="#_x0000_t75" style="position:absolute;margin-left:433pt;margin-top:-3.85pt;width:11.2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">
                <v:imagedata r:id="rId52" o:title=""/>
              </v:shape>
            </w:pict>
          </mc:Fallback>
        </mc:AlternateContent>
      </w:r>
      <w:r w:rsidR="00EA052A" w:rsidRPr="00EA052A">
        <w:rPr>
          <w:rFonts w:ascii="Palatino Linotype" w:hAnsi="Palatino Linotype"/>
        </w:rPr>
        <w:tab/>
      </w:r>
      <w:r w:rsidR="00EA052A" w:rsidRPr="00EA052A">
        <w:rPr>
          <w:rFonts w:ascii="Palatino Linotype" w:hAnsi="Palatino Linotype"/>
          <w:noProof/>
        </w:rPr>
        <w:drawing>
          <wp:inline distT="0" distB="0" distL="0" distR="0" wp14:anchorId="49F02CEE" wp14:editId="49F02CEF">
            <wp:extent cx="6764522" cy="1425477"/>
            <wp:effectExtent l="19050" t="0" r="0" b="0"/>
            <wp:docPr id="1" name="Picture 1" descr="..\..\..\art\Unit2\art\jpg\blm2-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art\Unit2\art\jpg\blm2-3a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158" cy="142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02CAC" w14:textId="75B1D8FD" w:rsidR="00EA052A" w:rsidRPr="00EA052A" w:rsidRDefault="00164DBE" w:rsidP="00EA052A">
      <w:pPr>
        <w:pStyle w:val="NLD"/>
        <w:rPr>
          <w:rFonts w:ascii="Palatino Linotype" w:hAnsi="Palatino Linotype"/>
          <w:sz w:val="20"/>
        </w:rPr>
      </w:pPr>
      <w:r>
        <w:rPr>
          <w:rFonts w:ascii="Palatino Linotype" w:hAnsi="Palatino Linotype"/>
          <w:noProof/>
          <w:sz w:val="2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2DE5DC4" wp14:editId="3E57982D">
                <wp:simplePos x="0" y="0"/>
                <wp:positionH relativeFrom="column">
                  <wp:posOffset>5232795</wp:posOffset>
                </wp:positionH>
                <wp:positionV relativeFrom="paragraph">
                  <wp:posOffset>20290</wp:posOffset>
                </wp:positionV>
                <wp:extent cx="53640" cy="194760"/>
                <wp:effectExtent l="50800" t="50800" r="48260" b="5969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364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80506" id="Ink 35" o:spid="_x0000_s1026" type="#_x0000_t75" style="position:absolute;margin-left:411.3pt;margin-top:.85pt;width:5.7pt;height:1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">
                <v:imagedata r:id="rId5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0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E686C32" wp14:editId="2AE508BF">
                <wp:simplePos x="0" y="0"/>
                <wp:positionH relativeFrom="column">
                  <wp:posOffset>4288155</wp:posOffset>
                </wp:positionH>
                <wp:positionV relativeFrom="paragraph">
                  <wp:posOffset>49450</wp:posOffset>
                </wp:positionV>
                <wp:extent cx="145080" cy="177480"/>
                <wp:effectExtent l="50800" t="50800" r="33020" b="5143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45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0C2FE" id="Ink 31" o:spid="_x0000_s1026" type="#_x0000_t75" style="position:absolute;margin-left:336.9pt;margin-top:3.15pt;width:12.9pt;height:15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">
                <v:imagedata r:id="rId57" o:title=""/>
              </v:shape>
            </w:pict>
          </mc:Fallback>
        </mc:AlternateContent>
      </w:r>
    </w:p>
    <w:p w14:paraId="49F02CAD" w14:textId="5E05E706" w:rsidR="00EA052A" w:rsidRPr="00EA052A" w:rsidRDefault="00164DBE" w:rsidP="00EA052A">
      <w:pPr>
        <w:pStyle w:val="Text"/>
        <w:ind w:left="312" w:hanging="30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37CBF67" wp14:editId="27EFC526">
                <wp:simplePos x="0" y="0"/>
                <wp:positionH relativeFrom="column">
                  <wp:posOffset>5293995</wp:posOffset>
                </wp:positionH>
                <wp:positionV relativeFrom="paragraph">
                  <wp:posOffset>-138490</wp:posOffset>
                </wp:positionV>
                <wp:extent cx="857520" cy="330120"/>
                <wp:effectExtent l="50800" t="50800" r="6350" b="5143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5752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DD966" id="Ink 36" o:spid="_x0000_s1026" type="#_x0000_t75" style="position:absolute;margin-left:416.1pt;margin-top:-11.6pt;width:69pt;height:2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">
                <v:imagedata r:id="rId59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E51F0BA" wp14:editId="5C893BFA">
                <wp:simplePos x="0" y="0"/>
                <wp:positionH relativeFrom="column">
                  <wp:posOffset>4954875</wp:posOffset>
                </wp:positionH>
                <wp:positionV relativeFrom="paragraph">
                  <wp:posOffset>-37690</wp:posOffset>
                </wp:positionV>
                <wp:extent cx="232920" cy="132120"/>
                <wp:effectExtent l="50800" t="50800" r="46990" b="4572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329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CDA2B" id="Ink 34" o:spid="_x0000_s1026" type="#_x0000_t75" style="position:absolute;margin-left:389.4pt;margin-top:-3.65pt;width:19.85pt;height:1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">
                <v:imagedata r:id="rId61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67F312D" wp14:editId="75B1A8A2">
                <wp:simplePos x="0" y="0"/>
                <wp:positionH relativeFrom="column">
                  <wp:posOffset>4788915</wp:posOffset>
                </wp:positionH>
                <wp:positionV relativeFrom="paragraph">
                  <wp:posOffset>-21490</wp:posOffset>
                </wp:positionV>
                <wp:extent cx="151200" cy="104040"/>
                <wp:effectExtent l="50800" t="50800" r="52070" b="4889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12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3C2C8" id="Ink 33" o:spid="_x0000_s1026" type="#_x0000_t75" style="position:absolute;margin-left:376.35pt;margin-top:-2.4pt;width:13.4pt;height:9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">
                <v:imagedata r:id="rId63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6045911" wp14:editId="793D1DB3">
                <wp:simplePos x="0" y="0"/>
                <wp:positionH relativeFrom="column">
                  <wp:posOffset>4554555</wp:posOffset>
                </wp:positionH>
                <wp:positionV relativeFrom="paragraph">
                  <wp:posOffset>-35890</wp:posOffset>
                </wp:positionV>
                <wp:extent cx="187200" cy="142920"/>
                <wp:effectExtent l="50800" t="50800" r="41910" b="6032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872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E9B68" id="Ink 32" o:spid="_x0000_s1026" type="#_x0000_t75" style="position:absolute;margin-left:357.9pt;margin-top:-3.55pt;width:16.2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">
                <v:imagedata r:id="rId65" o:title=""/>
              </v:shape>
            </w:pict>
          </mc:Fallback>
        </mc:AlternateContent>
      </w:r>
      <w:r w:rsidR="00EA052A" w:rsidRPr="00EA052A">
        <w:rPr>
          <w:rFonts w:ascii="Palatino Linotype" w:hAnsi="Palatino Linotype"/>
        </w:rPr>
        <w:t>2.</w:t>
      </w:r>
      <w:r w:rsidR="00EA052A" w:rsidRPr="00EA052A">
        <w:rPr>
          <w:rFonts w:ascii="Palatino Linotype" w:hAnsi="Palatino Linotype"/>
        </w:rPr>
        <w:tab/>
        <w:t>How many wavelengths are shown in the above diagram?_______________</w:t>
      </w:r>
    </w:p>
    <w:p w14:paraId="49F02CAE" w14:textId="77777777" w:rsidR="00EA052A" w:rsidRPr="00EA052A" w:rsidRDefault="00EA052A" w:rsidP="00EA052A">
      <w:pPr>
        <w:pStyle w:val="NLD"/>
        <w:rPr>
          <w:rFonts w:ascii="Palatino Linotype" w:hAnsi="Palatino Linotype"/>
          <w:sz w:val="20"/>
        </w:rPr>
      </w:pPr>
    </w:p>
    <w:p w14:paraId="49F02CAF" w14:textId="09CE2E87" w:rsidR="00EA052A" w:rsidRPr="00EA052A" w:rsidRDefault="00164DBE" w:rsidP="00EA052A">
      <w:pPr>
        <w:pStyle w:val="Text"/>
        <w:ind w:left="312" w:hanging="30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5DB9B14" wp14:editId="0FCD21CA">
                <wp:simplePos x="0" y="0"/>
                <wp:positionH relativeFrom="column">
                  <wp:posOffset>5804475</wp:posOffset>
                </wp:positionH>
                <wp:positionV relativeFrom="paragraph">
                  <wp:posOffset>-51990</wp:posOffset>
                </wp:positionV>
                <wp:extent cx="541440" cy="176040"/>
                <wp:effectExtent l="50800" t="50800" r="0" b="5270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414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B506C" id="Ink 41" o:spid="_x0000_s1026" type="#_x0000_t75" style="position:absolute;margin-left:456.3pt;margin-top:-4.8pt;width:44.15pt;height:15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">
                <v:imagedata r:id="rId67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864A850" wp14:editId="6A2575DA">
                <wp:simplePos x="0" y="0"/>
                <wp:positionH relativeFrom="column">
                  <wp:posOffset>5648235</wp:posOffset>
                </wp:positionH>
                <wp:positionV relativeFrom="paragraph">
                  <wp:posOffset>-34350</wp:posOffset>
                </wp:positionV>
                <wp:extent cx="129960" cy="171720"/>
                <wp:effectExtent l="50800" t="50800" r="48260" b="5715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299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C70BD" id="Ink 40" o:spid="_x0000_s1026" type="#_x0000_t75" style="position:absolute;margin-left:444pt;margin-top:-3.4pt;width:11.75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">
                <v:imagedata r:id="rId69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A574857" wp14:editId="1D04B958">
                <wp:simplePos x="0" y="0"/>
                <wp:positionH relativeFrom="column">
                  <wp:posOffset>3686955</wp:posOffset>
                </wp:positionH>
                <wp:positionV relativeFrom="paragraph">
                  <wp:posOffset>-49830</wp:posOffset>
                </wp:positionV>
                <wp:extent cx="235800" cy="270720"/>
                <wp:effectExtent l="50800" t="50800" r="43815" b="5969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3580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4D548" id="Ink 39" o:spid="_x0000_s1026" type="#_x0000_t75" style="position:absolute;margin-left:289.55pt;margin-top:-4.6pt;width:20.05pt;height:2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">
                <v:imagedata r:id="rId71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75CA346" wp14:editId="06CDD307">
                <wp:simplePos x="0" y="0"/>
                <wp:positionH relativeFrom="column">
                  <wp:posOffset>2840235</wp:posOffset>
                </wp:positionH>
                <wp:positionV relativeFrom="paragraph">
                  <wp:posOffset>-53430</wp:posOffset>
                </wp:positionV>
                <wp:extent cx="827280" cy="311760"/>
                <wp:effectExtent l="50800" t="50800" r="0" b="444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82728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DC6DB" id="Ink 38" o:spid="_x0000_s1026" type="#_x0000_t75" style="position:absolute;margin-left:222.9pt;margin-top:-4.9pt;width:66.65pt;height:26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">
                <v:imagedata r:id="rId73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C187AE6" wp14:editId="2965005F">
                <wp:simplePos x="0" y="0"/>
                <wp:positionH relativeFrom="column">
                  <wp:posOffset>2934915</wp:posOffset>
                </wp:positionH>
                <wp:positionV relativeFrom="paragraph">
                  <wp:posOffset>-84030</wp:posOffset>
                </wp:positionV>
                <wp:extent cx="57960" cy="214200"/>
                <wp:effectExtent l="50800" t="50800" r="43815" b="6540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79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94618" id="Ink 37" o:spid="_x0000_s1026" type="#_x0000_t75" style="position:absolute;margin-left:230.35pt;margin-top:-7.3pt;width:6.05pt;height:1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">
                <v:imagedata r:id="rId75" o:title=""/>
              </v:shape>
            </w:pict>
          </mc:Fallback>
        </mc:AlternateContent>
      </w:r>
      <w:r w:rsidR="00EA052A" w:rsidRPr="00EA052A">
        <w:rPr>
          <w:rFonts w:ascii="Palatino Linotype" w:hAnsi="Palatino Linotype"/>
        </w:rPr>
        <w:t>3.</w:t>
      </w:r>
      <w:r w:rsidR="00EA052A" w:rsidRPr="00EA052A">
        <w:rPr>
          <w:rFonts w:ascii="Palatino Linotype" w:hAnsi="Palatino Linotype"/>
        </w:rPr>
        <w:tab/>
        <w:t>The number of cycles per second is the _______________, which is measured in _______________ (Hz).</w:t>
      </w:r>
    </w:p>
    <w:p w14:paraId="49F02CB0" w14:textId="77777777" w:rsidR="00EA052A" w:rsidRPr="00EA052A" w:rsidRDefault="00EA052A" w:rsidP="00EA052A">
      <w:pPr>
        <w:pStyle w:val="NLD"/>
        <w:rPr>
          <w:rFonts w:ascii="Palatino Linotype" w:hAnsi="Palatino Linotype"/>
          <w:sz w:val="20"/>
        </w:rPr>
      </w:pPr>
    </w:p>
    <w:p w14:paraId="49F02CB1" w14:textId="77777777" w:rsidR="00EA052A" w:rsidRPr="00EA052A" w:rsidRDefault="00EA052A" w:rsidP="00EA052A">
      <w:pPr>
        <w:pStyle w:val="Text"/>
        <w:ind w:left="312" w:hanging="300"/>
        <w:rPr>
          <w:rFonts w:ascii="Palatino Linotype" w:hAnsi="Palatino Linotype"/>
        </w:rPr>
      </w:pPr>
      <w:r w:rsidRPr="00EA052A">
        <w:rPr>
          <w:rFonts w:ascii="Palatino Linotype" w:hAnsi="Palatino Linotype"/>
        </w:rPr>
        <w:t>4.</w:t>
      </w:r>
      <w:r w:rsidRPr="00EA052A">
        <w:rPr>
          <w:rFonts w:ascii="Palatino Linotype" w:hAnsi="Palatino Linotype"/>
        </w:rPr>
        <w:tab/>
        <w:t>Calculate the frequency of a wave that goes up and down 8 times in 4 seconds.</w:t>
      </w:r>
    </w:p>
    <w:p w14:paraId="49F02CB2" w14:textId="3A67EC66" w:rsidR="00EA052A" w:rsidRPr="00EA052A" w:rsidRDefault="00366AFA" w:rsidP="00EA052A">
      <w:pPr>
        <w:pStyle w:val="NLD"/>
        <w:spacing w:before="20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FE4E6D6" wp14:editId="659597C4">
                <wp:simplePos x="0" y="0"/>
                <wp:positionH relativeFrom="column">
                  <wp:posOffset>2859315</wp:posOffset>
                </wp:positionH>
                <wp:positionV relativeFrom="paragraph">
                  <wp:posOffset>100030</wp:posOffset>
                </wp:positionV>
                <wp:extent cx="160560" cy="122400"/>
                <wp:effectExtent l="50800" t="50800" r="43180" b="5588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605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9442A" id="Ink 55" o:spid="_x0000_s1026" type="#_x0000_t75" style="position:absolute;margin-left:224.4pt;margin-top:7.15pt;width:14.15pt;height:11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">
                <v:imagedata r:id="rId77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19420B3" wp14:editId="20D2E7E2">
                <wp:simplePos x="0" y="0"/>
                <wp:positionH relativeFrom="column">
                  <wp:posOffset>2695515</wp:posOffset>
                </wp:positionH>
                <wp:positionV relativeFrom="paragraph">
                  <wp:posOffset>39190</wp:posOffset>
                </wp:positionV>
                <wp:extent cx="103320" cy="202320"/>
                <wp:effectExtent l="50800" t="50800" r="49530" b="5207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033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D2AA7" id="Ink 54" o:spid="_x0000_s1026" type="#_x0000_t75" style="position:absolute;margin-left:211.5pt;margin-top:2.35pt;width:9.65pt;height:17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">
                <v:imagedata r:id="rId79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8BFF292" wp14:editId="00EBA1EF">
                <wp:simplePos x="0" y="0"/>
                <wp:positionH relativeFrom="column">
                  <wp:posOffset>2703075</wp:posOffset>
                </wp:positionH>
                <wp:positionV relativeFrom="paragraph">
                  <wp:posOffset>65830</wp:posOffset>
                </wp:positionV>
                <wp:extent cx="15480" cy="175680"/>
                <wp:effectExtent l="50800" t="50800" r="60960" b="5334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54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86179" id="Ink 53" o:spid="_x0000_s1026" type="#_x0000_t75" style="position:absolute;margin-left:212.1pt;margin-top:4.45pt;width:2.75pt;height:15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">
                <v:imagedata r:id="rId81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59C25AE" wp14:editId="13831594">
                <wp:simplePos x="0" y="0"/>
                <wp:positionH relativeFrom="column">
                  <wp:posOffset>2363955</wp:posOffset>
                </wp:positionH>
                <wp:positionV relativeFrom="paragraph">
                  <wp:posOffset>54310</wp:posOffset>
                </wp:positionV>
                <wp:extent cx="156600" cy="180000"/>
                <wp:effectExtent l="50800" t="50800" r="46990" b="4889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66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59777" id="Ink 52" o:spid="_x0000_s1026" type="#_x0000_t75" style="position:absolute;margin-left:185.4pt;margin-top:3.55pt;width:13.85pt;height:15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">
                <v:imagedata r:id="rId83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10C5EFE" wp14:editId="63920BCC">
                <wp:simplePos x="0" y="0"/>
                <wp:positionH relativeFrom="column">
                  <wp:posOffset>1979115</wp:posOffset>
                </wp:positionH>
                <wp:positionV relativeFrom="paragraph">
                  <wp:posOffset>222070</wp:posOffset>
                </wp:positionV>
                <wp:extent cx="137520" cy="11880"/>
                <wp:effectExtent l="50800" t="50800" r="40640" b="6477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37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329C1" id="Ink 51" o:spid="_x0000_s1026" type="#_x0000_t75" style="position:absolute;margin-left:155.1pt;margin-top:16.75pt;width:12.35pt;height: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">
                <v:imagedata r:id="rId85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C25628C" wp14:editId="6BEB3FA8">
                <wp:simplePos x="0" y="0"/>
                <wp:positionH relativeFrom="column">
                  <wp:posOffset>1963995</wp:posOffset>
                </wp:positionH>
                <wp:positionV relativeFrom="paragraph">
                  <wp:posOffset>161230</wp:posOffset>
                </wp:positionV>
                <wp:extent cx="137520" cy="4320"/>
                <wp:effectExtent l="50800" t="50800" r="40640" b="4699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375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E81C7" id="Ink 50" o:spid="_x0000_s1026" type="#_x0000_t75" style="position:absolute;margin-left:153.9pt;margin-top:11.9pt;width:12.35pt;height: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">
                <v:imagedata r:id="rId87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138CB4C" wp14:editId="32F868B0">
                <wp:simplePos x="0" y="0"/>
                <wp:positionH relativeFrom="column">
                  <wp:posOffset>1525875</wp:posOffset>
                </wp:positionH>
                <wp:positionV relativeFrom="paragraph">
                  <wp:posOffset>226030</wp:posOffset>
                </wp:positionV>
                <wp:extent cx="228960" cy="15840"/>
                <wp:effectExtent l="50800" t="50800" r="50800" b="6096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289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7D9DC" id="Ink 47" o:spid="_x0000_s1026" type="#_x0000_t75" style="position:absolute;margin-left:119.4pt;margin-top:17.05pt;width:19.55pt;height:2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">
                <v:imagedata r:id="rId89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3EF2537" wp14:editId="25846C46">
                <wp:simplePos x="0" y="0"/>
                <wp:positionH relativeFrom="column">
                  <wp:posOffset>1552515</wp:posOffset>
                </wp:positionH>
                <wp:positionV relativeFrom="paragraph">
                  <wp:posOffset>46750</wp:posOffset>
                </wp:positionV>
                <wp:extent cx="113040" cy="156600"/>
                <wp:effectExtent l="50800" t="50800" r="64770" b="4699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130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5524C" id="Ink 46" o:spid="_x0000_s1026" type="#_x0000_t75" style="position:absolute;margin-left:121.5pt;margin-top:2.95pt;width:10.35pt;height:13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">
                <v:imagedata r:id="rId91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3E1F43D" wp14:editId="24D9A400">
                <wp:simplePos x="0" y="0"/>
                <wp:positionH relativeFrom="column">
                  <wp:posOffset>1148595</wp:posOffset>
                </wp:positionH>
                <wp:positionV relativeFrom="paragraph">
                  <wp:posOffset>134590</wp:posOffset>
                </wp:positionV>
                <wp:extent cx="126000" cy="19440"/>
                <wp:effectExtent l="50800" t="50800" r="52070" b="571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260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F6476" id="Ink 45" o:spid="_x0000_s1026" type="#_x0000_t75" style="position:absolute;margin-left:89.7pt;margin-top:9.85pt;width:11.4pt;height:3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">
                <v:imagedata r:id="rId93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6FA2C88" wp14:editId="639BD0A8">
                <wp:simplePos x="0" y="0"/>
                <wp:positionH relativeFrom="column">
                  <wp:posOffset>1141035</wp:posOffset>
                </wp:positionH>
                <wp:positionV relativeFrom="paragraph">
                  <wp:posOffset>80950</wp:posOffset>
                </wp:positionV>
                <wp:extent cx="99360" cy="11880"/>
                <wp:effectExtent l="50800" t="50800" r="53340" b="6477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9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0F206" id="Ink 44" o:spid="_x0000_s1026" type="#_x0000_t75" style="position:absolute;margin-left:89.1pt;margin-top:5.6pt;width:9.3pt;height: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">
                <v:imagedata r:id="rId95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90A0400" wp14:editId="0F7128FD">
                <wp:simplePos x="0" y="0"/>
                <wp:positionH relativeFrom="column">
                  <wp:posOffset>843675</wp:posOffset>
                </wp:positionH>
                <wp:positionV relativeFrom="paragraph">
                  <wp:posOffset>126670</wp:posOffset>
                </wp:positionV>
                <wp:extent cx="91800" cy="34560"/>
                <wp:effectExtent l="50800" t="50800" r="60960" b="4191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18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AFC9E" id="Ink 43" o:spid="_x0000_s1026" type="#_x0000_t75" style="position:absolute;margin-left:65.7pt;margin-top:9.2pt;width:8.75pt;height:4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">
                <v:imagedata r:id="rId97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B030F2E" wp14:editId="20D8AECE">
                <wp:simplePos x="0" y="0"/>
                <wp:positionH relativeFrom="column">
                  <wp:posOffset>859515</wp:posOffset>
                </wp:positionH>
                <wp:positionV relativeFrom="paragraph">
                  <wp:posOffset>43150</wp:posOffset>
                </wp:positionV>
                <wp:extent cx="137160" cy="206280"/>
                <wp:effectExtent l="50800" t="50800" r="40640" b="4826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371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0D63D" id="Ink 42" o:spid="_x0000_s1026" type="#_x0000_t75" style="position:absolute;margin-left:66.95pt;margin-top:2.65pt;width:12.25pt;height:1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">
                <v:imagedata r:id="rId99" o:title=""/>
              </v:shape>
            </w:pict>
          </mc:Fallback>
        </mc:AlternateContent>
      </w:r>
      <w:r w:rsidR="00EA052A" w:rsidRPr="00EA052A">
        <w:rPr>
          <w:rFonts w:ascii="Palatino Linotype" w:hAnsi="Palatino Linotype"/>
        </w:rPr>
        <w:tab/>
        <w:t>______________________________________________________________________________</w:t>
      </w:r>
    </w:p>
    <w:p w14:paraId="49F02CB3" w14:textId="25C6C4AA" w:rsidR="00EA052A" w:rsidRPr="00EA052A" w:rsidRDefault="00B6393A" w:rsidP="00EA052A">
      <w:pPr>
        <w:pStyle w:val="NLD"/>
        <w:rPr>
          <w:rFonts w:ascii="Palatino Linotype" w:hAnsi="Palatino Linotype"/>
          <w:sz w:val="20"/>
        </w:rPr>
      </w:pPr>
      <w:r>
        <w:rPr>
          <w:rFonts w:ascii="Palatino Linotype" w:hAnsi="Palatino Linotype"/>
          <w:noProof/>
          <w:sz w:val="20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57365E1" wp14:editId="5019FD8F">
                <wp:simplePos x="0" y="0"/>
                <wp:positionH relativeFrom="column">
                  <wp:posOffset>5423235</wp:posOffset>
                </wp:positionH>
                <wp:positionV relativeFrom="paragraph">
                  <wp:posOffset>45510</wp:posOffset>
                </wp:positionV>
                <wp:extent cx="38520" cy="84240"/>
                <wp:effectExtent l="50800" t="50800" r="63500" b="4318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85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82B2A" id="Ink 56" o:spid="_x0000_s1026" type="#_x0000_t75" style="position:absolute;margin-left:426.3pt;margin-top:2.85pt;width:4.55pt;height:8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">
                <v:imagedata r:id="rId101" o:title=""/>
              </v:shape>
            </w:pict>
          </mc:Fallback>
        </mc:AlternateContent>
      </w:r>
      <w:r w:rsidR="00366AFA">
        <w:rPr>
          <w:rFonts w:ascii="Palatino Linotype" w:hAnsi="Palatino Linotype"/>
          <w:noProof/>
          <w:sz w:val="20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4F3589C" wp14:editId="1205A444">
                <wp:simplePos x="0" y="0"/>
                <wp:positionH relativeFrom="column">
                  <wp:posOffset>1717755</wp:posOffset>
                </wp:positionH>
                <wp:positionV relativeFrom="paragraph">
                  <wp:posOffset>-210</wp:posOffset>
                </wp:positionV>
                <wp:extent cx="25200" cy="152640"/>
                <wp:effectExtent l="50800" t="50800" r="51435" b="5080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52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DAD0A" id="Ink 49" o:spid="_x0000_s1026" type="#_x0000_t75" style="position:absolute;margin-left:134.5pt;margin-top:-.75pt;width:3.55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">
                <v:imagedata r:id="rId103" o:title=""/>
              </v:shape>
            </w:pict>
          </mc:Fallback>
        </mc:AlternateContent>
      </w:r>
      <w:r w:rsidR="00366AFA">
        <w:rPr>
          <w:rFonts w:ascii="Palatino Linotype" w:hAnsi="Palatino Linotype"/>
          <w:noProof/>
          <w:sz w:val="20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AB6C032" wp14:editId="5BB04220">
                <wp:simplePos x="0" y="0"/>
                <wp:positionH relativeFrom="column">
                  <wp:posOffset>1620915</wp:posOffset>
                </wp:positionH>
                <wp:positionV relativeFrom="paragraph">
                  <wp:posOffset>-210</wp:posOffset>
                </wp:positionV>
                <wp:extent cx="103320" cy="72720"/>
                <wp:effectExtent l="50800" t="50800" r="49530" b="5461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33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2C96F" id="Ink 48" o:spid="_x0000_s1026" type="#_x0000_t75" style="position:absolute;margin-left:126.9pt;margin-top:-.75pt;width:9.65pt;height: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">
                <v:imagedata r:id="rId105" o:title=""/>
              </v:shape>
            </w:pict>
          </mc:Fallback>
        </mc:AlternateContent>
      </w:r>
    </w:p>
    <w:p w14:paraId="49F02CB4" w14:textId="554DFA8D" w:rsidR="00EA052A" w:rsidRPr="00EA052A" w:rsidRDefault="00B6393A" w:rsidP="00EA052A">
      <w:pPr>
        <w:pStyle w:val="Text"/>
        <w:ind w:left="312" w:hanging="30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B91D588" wp14:editId="72DD3974">
                <wp:simplePos x="0" y="0"/>
                <wp:positionH relativeFrom="column">
                  <wp:posOffset>6097875</wp:posOffset>
                </wp:positionH>
                <wp:positionV relativeFrom="paragraph">
                  <wp:posOffset>-162590</wp:posOffset>
                </wp:positionV>
                <wp:extent cx="1047960" cy="416520"/>
                <wp:effectExtent l="50800" t="50800" r="19050" b="4127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047960" cy="41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BAC1A" id="Ink 60" o:spid="_x0000_s1026" type="#_x0000_t75" style="position:absolute;margin-left:479.4pt;margin-top:-13.5pt;width:84pt;height:34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">
                <v:imagedata r:id="rId107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DF398DC" wp14:editId="584A6A8C">
                <wp:simplePos x="0" y="0"/>
                <wp:positionH relativeFrom="column">
                  <wp:posOffset>5846235</wp:posOffset>
                </wp:positionH>
                <wp:positionV relativeFrom="paragraph">
                  <wp:posOffset>-48470</wp:posOffset>
                </wp:positionV>
                <wp:extent cx="190800" cy="164160"/>
                <wp:effectExtent l="50800" t="50800" r="63500" b="6477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908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4866A" id="Ink 59" o:spid="_x0000_s1026" type="#_x0000_t75" style="position:absolute;margin-left:459.6pt;margin-top:-4.5pt;width:16.5pt;height:14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">
                <v:imagedata r:id="rId109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0AD98A9" wp14:editId="513DA83E">
                <wp:simplePos x="0" y="0"/>
                <wp:positionH relativeFrom="column">
                  <wp:posOffset>5598555</wp:posOffset>
                </wp:positionH>
                <wp:positionV relativeFrom="paragraph">
                  <wp:posOffset>-25070</wp:posOffset>
                </wp:positionV>
                <wp:extent cx="149040" cy="125640"/>
                <wp:effectExtent l="50800" t="50800" r="54610" b="5270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490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74440" id="Ink 58" o:spid="_x0000_s1026" type="#_x0000_t75" style="position:absolute;margin-left:440.1pt;margin-top:-2.65pt;width:13.25pt;height:11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">
                <v:imagedata r:id="rId111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4ACC6B2" wp14:editId="573331D3">
                <wp:simplePos x="0" y="0"/>
                <wp:positionH relativeFrom="column">
                  <wp:posOffset>5507115</wp:posOffset>
                </wp:positionH>
                <wp:positionV relativeFrom="paragraph">
                  <wp:posOffset>-113270</wp:posOffset>
                </wp:positionV>
                <wp:extent cx="61200" cy="225000"/>
                <wp:effectExtent l="50800" t="50800" r="40640" b="5461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120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0671B" id="Ink 57" o:spid="_x0000_s1026" type="#_x0000_t75" style="position:absolute;margin-left:432.9pt;margin-top:-9.6pt;width:6.3pt;height:19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">
                <v:imagedata r:id="rId113" o:title=""/>
              </v:shape>
            </w:pict>
          </mc:Fallback>
        </mc:AlternateContent>
      </w:r>
      <w:r w:rsidR="00EA052A" w:rsidRPr="00EA052A">
        <w:rPr>
          <w:rFonts w:ascii="Palatino Linotype" w:hAnsi="Palatino Linotype"/>
        </w:rPr>
        <w:t>5.</w:t>
      </w:r>
      <w:r w:rsidR="00EA052A" w:rsidRPr="00EA052A">
        <w:rPr>
          <w:rFonts w:ascii="Palatino Linotype" w:hAnsi="Palatino Linotype"/>
        </w:rPr>
        <w:tab/>
        <w:t xml:space="preserve">In the diagram below, how many wavelengths apart are the two ducks? </w:t>
      </w:r>
      <w:r w:rsidR="00EA052A" w:rsidRPr="00EA052A">
        <w:rPr>
          <w:rFonts w:ascii="Palatino Linotype" w:hAnsi="Palatino Linotype"/>
          <w:spacing w:val="2"/>
        </w:rPr>
        <w:t>__________________</w:t>
      </w:r>
    </w:p>
    <w:p w14:paraId="49F02CB5" w14:textId="0125E057" w:rsidR="00EA052A" w:rsidRPr="00EA052A" w:rsidRDefault="00B6393A" w:rsidP="00EA052A">
      <w:pPr>
        <w:pStyle w:val="NLD"/>
        <w:rPr>
          <w:rFonts w:ascii="Palatino Linotype" w:hAnsi="Palatino Linotype"/>
          <w:sz w:val="20"/>
        </w:rPr>
      </w:pPr>
      <w:r>
        <w:rPr>
          <w:rFonts w:ascii="Palatino Linotype" w:hAnsi="Palatino Linotype"/>
          <w:noProof/>
          <w:sz w:val="20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51C23E7" wp14:editId="5B7F1CB3">
                <wp:simplePos x="0" y="0"/>
                <wp:positionH relativeFrom="column">
                  <wp:posOffset>5840475</wp:posOffset>
                </wp:positionH>
                <wp:positionV relativeFrom="paragraph">
                  <wp:posOffset>54610</wp:posOffset>
                </wp:positionV>
                <wp:extent cx="124560" cy="137520"/>
                <wp:effectExtent l="50800" t="50800" r="53340" b="6604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245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713E9" id="Ink 61" o:spid="_x0000_s1026" type="#_x0000_t75" style="position:absolute;margin-left:459.15pt;margin-top:3.55pt;width:11.25pt;height:12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">
                <v:imagedata r:id="rId115" o:title=""/>
              </v:shape>
            </w:pict>
          </mc:Fallback>
        </mc:AlternateContent>
      </w:r>
    </w:p>
    <w:p w14:paraId="49F02CB6" w14:textId="08A308AF" w:rsidR="00EA052A" w:rsidRPr="00EA052A" w:rsidRDefault="00B6393A" w:rsidP="00EA052A">
      <w:pPr>
        <w:pStyle w:val="Text"/>
        <w:ind w:left="312" w:hanging="30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190CD7B" wp14:editId="3FA13701">
                <wp:simplePos x="0" y="0"/>
                <wp:positionH relativeFrom="column">
                  <wp:posOffset>4339275</wp:posOffset>
                </wp:positionH>
                <wp:positionV relativeFrom="paragraph">
                  <wp:posOffset>623390</wp:posOffset>
                </wp:positionV>
                <wp:extent cx="673200" cy="598680"/>
                <wp:effectExtent l="50800" t="50800" r="63500" b="6223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673200" cy="59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20D83" id="Ink 73" o:spid="_x0000_s1026" type="#_x0000_t75" style="position:absolute;margin-left:340.95pt;margin-top:48.35pt;width:54.45pt;height:48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">
                <v:imagedata r:id="rId117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110E456" wp14:editId="71526170">
                <wp:simplePos x="0" y="0"/>
                <wp:positionH relativeFrom="column">
                  <wp:posOffset>2885955</wp:posOffset>
                </wp:positionH>
                <wp:positionV relativeFrom="paragraph">
                  <wp:posOffset>619430</wp:posOffset>
                </wp:positionV>
                <wp:extent cx="1444320" cy="998640"/>
                <wp:effectExtent l="50800" t="50800" r="54610" b="4318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444320" cy="9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38361" id="Ink 72" o:spid="_x0000_s1026" type="#_x0000_t75" style="position:absolute;margin-left:226.5pt;margin-top:48pt;width:115.25pt;height:80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">
                <v:imagedata r:id="rId119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008EF8C" wp14:editId="3BC48D40">
                <wp:simplePos x="0" y="0"/>
                <wp:positionH relativeFrom="column">
                  <wp:posOffset>1430475</wp:posOffset>
                </wp:positionH>
                <wp:positionV relativeFrom="paragraph">
                  <wp:posOffset>608270</wp:posOffset>
                </wp:positionV>
                <wp:extent cx="1429200" cy="941400"/>
                <wp:effectExtent l="50800" t="50800" r="44450" b="4953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429200" cy="9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096A3" id="Ink 71" o:spid="_x0000_s1026" type="#_x0000_t75" style="position:absolute;margin-left:111.9pt;margin-top:47.15pt;width:114.05pt;height:75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">
                <v:imagedata r:id="rId121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E473E8D" wp14:editId="05B659D9">
                <wp:simplePos x="0" y="0"/>
                <wp:positionH relativeFrom="column">
                  <wp:posOffset>6010035</wp:posOffset>
                </wp:positionH>
                <wp:positionV relativeFrom="paragraph">
                  <wp:posOffset>-127210</wp:posOffset>
                </wp:positionV>
                <wp:extent cx="613800" cy="311760"/>
                <wp:effectExtent l="50800" t="50800" r="21590" b="4445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61380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1F5A0" id="Ink 62" o:spid="_x0000_s1026" type="#_x0000_t75" style="position:absolute;margin-left:472.5pt;margin-top:-10.7pt;width:49.85pt;height:26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">
                <v:imagedata r:id="rId123" o:title=""/>
              </v:shape>
            </w:pict>
          </mc:Fallback>
        </mc:AlternateContent>
      </w:r>
      <w:r w:rsidR="00164DBE"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981625D" wp14:editId="4E8D930D">
                <wp:simplePos x="0" y="0"/>
                <wp:positionH relativeFrom="column">
                  <wp:posOffset>3472755</wp:posOffset>
                </wp:positionH>
                <wp:positionV relativeFrom="paragraph">
                  <wp:posOffset>391070</wp:posOffset>
                </wp:positionV>
                <wp:extent cx="53640" cy="27000"/>
                <wp:effectExtent l="50800" t="50800" r="48260" b="4953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36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2FC14" id="Ink 27" o:spid="_x0000_s1026" type="#_x0000_t75" style="position:absolute;margin-left:272.7pt;margin-top:30.05pt;width:5.7pt;height:3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">
                <v:imagedata r:id="rId125" o:title=""/>
              </v:shape>
            </w:pict>
          </mc:Fallback>
        </mc:AlternateContent>
      </w:r>
      <w:r w:rsidR="00EA052A" w:rsidRPr="00EA052A">
        <w:rPr>
          <w:rFonts w:ascii="Palatino Linotype" w:hAnsi="Palatino Linotype"/>
        </w:rPr>
        <w:tab/>
      </w:r>
      <w:r w:rsidR="00EA052A" w:rsidRPr="00EA052A">
        <w:rPr>
          <w:rFonts w:ascii="Palatino Linotype" w:hAnsi="Palatino Linotype"/>
          <w:noProof/>
        </w:rPr>
        <w:drawing>
          <wp:inline distT="0" distB="0" distL="0" distR="0" wp14:anchorId="49F02CF0" wp14:editId="49F02CF1">
            <wp:extent cx="5922645" cy="1765300"/>
            <wp:effectExtent l="19050" t="0" r="1905" b="0"/>
            <wp:docPr id="2" name="Picture 2" descr="..\..\..\art\Unit2\art\jpg\blm2-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..\art\Unit2\art\jpg\blm2-3b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02CB7" w14:textId="1C3948B8" w:rsidR="00EA052A" w:rsidRPr="00EA052A" w:rsidRDefault="00B6393A" w:rsidP="00EA052A">
      <w:pPr>
        <w:pStyle w:val="NLD"/>
        <w:rPr>
          <w:rFonts w:ascii="Palatino Linotype" w:hAnsi="Palatino Linotype"/>
          <w:sz w:val="20"/>
        </w:rPr>
      </w:pPr>
      <w:r>
        <w:rPr>
          <w:rFonts w:ascii="Palatino Linotype" w:hAnsi="Palatino Linotype"/>
          <w:noProof/>
          <w:sz w:val="20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CA78998" wp14:editId="325A97F5">
                <wp:simplePos x="0" y="0"/>
                <wp:positionH relativeFrom="column">
                  <wp:posOffset>4546995</wp:posOffset>
                </wp:positionH>
                <wp:positionV relativeFrom="paragraph">
                  <wp:posOffset>65890</wp:posOffset>
                </wp:positionV>
                <wp:extent cx="15480" cy="80280"/>
                <wp:effectExtent l="50800" t="50800" r="60960" b="4699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54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110D0" id="Ink 64" o:spid="_x0000_s1026" type="#_x0000_t75" style="position:absolute;margin-left:357.3pt;margin-top:4.45pt;width:2.7pt;height:7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">
                <v:imagedata r:id="rId128" o:title=""/>
              </v:shape>
            </w:pict>
          </mc:Fallback>
        </mc:AlternateContent>
      </w:r>
    </w:p>
    <w:p w14:paraId="49F02CB8" w14:textId="4C76948C" w:rsidR="00EA052A" w:rsidRPr="00EA052A" w:rsidRDefault="00B6393A" w:rsidP="00EA052A">
      <w:pPr>
        <w:pStyle w:val="Text"/>
        <w:ind w:left="312" w:hanging="30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C2DA702" wp14:editId="7227F712">
                <wp:simplePos x="0" y="0"/>
                <wp:positionH relativeFrom="column">
                  <wp:posOffset>5427195</wp:posOffset>
                </wp:positionH>
                <wp:positionV relativeFrom="paragraph">
                  <wp:posOffset>-144370</wp:posOffset>
                </wp:positionV>
                <wp:extent cx="1101960" cy="431280"/>
                <wp:effectExtent l="50800" t="50800" r="15875" b="5143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101960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6DCDD" id="Ink 70" o:spid="_x0000_s1026" type="#_x0000_t75" style="position:absolute;margin-left:426.6pt;margin-top:-12.05pt;width:88.25pt;height:35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">
                <v:imagedata r:id="rId130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750080D" wp14:editId="63AD6219">
                <wp:simplePos x="0" y="0"/>
                <wp:positionH relativeFrom="column">
                  <wp:posOffset>5312715</wp:posOffset>
                </wp:positionH>
                <wp:positionV relativeFrom="paragraph">
                  <wp:posOffset>-16570</wp:posOffset>
                </wp:positionV>
                <wp:extent cx="110880" cy="124560"/>
                <wp:effectExtent l="50800" t="50800" r="41910" b="5334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108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C5102" id="Ink 69" o:spid="_x0000_s1026" type="#_x0000_t75" style="position:absolute;margin-left:417.55pt;margin-top:-2pt;width:10.25pt;height:1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">
                <v:imagedata r:id="rId132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0A5F335" wp14:editId="680965E9">
                <wp:simplePos x="0" y="0"/>
                <wp:positionH relativeFrom="column">
                  <wp:posOffset>5106435</wp:posOffset>
                </wp:positionH>
                <wp:positionV relativeFrom="paragraph">
                  <wp:posOffset>-6130</wp:posOffset>
                </wp:positionV>
                <wp:extent cx="183960" cy="127080"/>
                <wp:effectExtent l="50800" t="50800" r="45085" b="5080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839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B006E" id="Ink 68" o:spid="_x0000_s1026" type="#_x0000_t75" style="position:absolute;margin-left:401.35pt;margin-top:-1.2pt;width:16pt;height:1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">
                <v:imagedata r:id="rId134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CDC05E2" wp14:editId="52B61647">
                <wp:simplePos x="0" y="0"/>
                <wp:positionH relativeFrom="column">
                  <wp:posOffset>4916715</wp:posOffset>
                </wp:positionH>
                <wp:positionV relativeFrom="paragraph">
                  <wp:posOffset>-24130</wp:posOffset>
                </wp:positionV>
                <wp:extent cx="168120" cy="132120"/>
                <wp:effectExtent l="50800" t="50800" r="60960" b="4572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681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E0B1F" id="Ink 67" o:spid="_x0000_s1026" type="#_x0000_t75" style="position:absolute;margin-left:386.4pt;margin-top:-2.6pt;width:14.75pt;height:11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">
                <v:imagedata r:id="rId136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320EF9D4" wp14:editId="0AFE3942">
                <wp:simplePos x="0" y="0"/>
                <wp:positionH relativeFrom="column">
                  <wp:posOffset>4649955</wp:posOffset>
                </wp:positionH>
                <wp:positionV relativeFrom="paragraph">
                  <wp:posOffset>29150</wp:posOffset>
                </wp:positionV>
                <wp:extent cx="126000" cy="114840"/>
                <wp:effectExtent l="50800" t="50800" r="52070" b="6350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260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71FDB" id="Ink 66" o:spid="_x0000_s1026" type="#_x0000_t75" style="position:absolute;margin-left:365.4pt;margin-top:1.55pt;width:11.4pt;height:10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">
                <v:imagedata r:id="rId138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EEC9FC5" wp14:editId="5AB8FBB9">
                <wp:simplePos x="0" y="0"/>
                <wp:positionH relativeFrom="column">
                  <wp:posOffset>4554555</wp:posOffset>
                </wp:positionH>
                <wp:positionV relativeFrom="paragraph">
                  <wp:posOffset>-73810</wp:posOffset>
                </wp:positionV>
                <wp:extent cx="110880" cy="194760"/>
                <wp:effectExtent l="50800" t="50800" r="41910" b="5969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1088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75DC5" id="Ink 65" o:spid="_x0000_s1026" type="#_x0000_t75" style="position:absolute;margin-left:357.9pt;margin-top:-6.5pt;width:10.25pt;height:16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">
                <v:imagedata r:id="rId140" o:title=""/>
              </v:shape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1A85D81" wp14:editId="4B912D53">
                <wp:simplePos x="0" y="0"/>
                <wp:positionH relativeFrom="column">
                  <wp:posOffset>4340355</wp:posOffset>
                </wp:positionH>
                <wp:positionV relativeFrom="paragraph">
                  <wp:posOffset>-100450</wp:posOffset>
                </wp:positionV>
                <wp:extent cx="138240" cy="225000"/>
                <wp:effectExtent l="50800" t="50800" r="65405" b="5461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3824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5E532" id="Ink 63" o:spid="_x0000_s1026" type="#_x0000_t75" style="position:absolute;margin-left:341pt;margin-top:-8.6pt;width:12.4pt;height:19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">
                <v:imagedata r:id="rId142" o:title=""/>
              </v:shape>
            </w:pict>
          </mc:Fallback>
        </mc:AlternateContent>
      </w:r>
      <w:r w:rsidR="00EA052A" w:rsidRPr="00EA052A">
        <w:rPr>
          <w:rFonts w:ascii="Palatino Linotype" w:hAnsi="Palatino Linotype"/>
        </w:rPr>
        <w:t>6.</w:t>
      </w:r>
      <w:r w:rsidR="00EA052A" w:rsidRPr="00EA052A">
        <w:rPr>
          <w:rFonts w:ascii="Palatino Linotype" w:hAnsi="Palatino Linotype"/>
        </w:rPr>
        <w:tab/>
        <w:t>In the above diagram, how many wavelengths are shown? _______________</w:t>
      </w:r>
    </w:p>
    <w:p w14:paraId="49F02CB9" w14:textId="77777777" w:rsidR="005A34EE" w:rsidRPr="00EA052A" w:rsidRDefault="005A34EE" w:rsidP="008306D5">
      <w:pPr>
        <w:pStyle w:val="NoSpacing"/>
      </w:pPr>
    </w:p>
    <w:p w14:paraId="49F02CBA" w14:textId="77777777" w:rsidR="00243C85" w:rsidRDefault="00243C85" w:rsidP="008306D5">
      <w:pPr>
        <w:pStyle w:val="NoSpacing"/>
      </w:pPr>
    </w:p>
    <w:p w14:paraId="49F02CBB" w14:textId="77777777" w:rsidR="00EA052A" w:rsidRDefault="00EA052A" w:rsidP="008306D5">
      <w:pPr>
        <w:pStyle w:val="NoSpacing"/>
      </w:pPr>
    </w:p>
    <w:p w14:paraId="49F02CBC" w14:textId="77777777" w:rsidR="00EA052A" w:rsidRDefault="00EA052A" w:rsidP="008306D5">
      <w:pPr>
        <w:pStyle w:val="NoSpacing"/>
      </w:pPr>
    </w:p>
    <w:p w14:paraId="49F02CBD" w14:textId="77777777" w:rsidR="00EA052A" w:rsidRDefault="00EA052A" w:rsidP="008306D5">
      <w:pPr>
        <w:pStyle w:val="NoSpacing"/>
      </w:pPr>
    </w:p>
    <w:p w14:paraId="49F02CBE" w14:textId="77777777" w:rsidR="00EA052A" w:rsidRDefault="00EA052A" w:rsidP="008306D5">
      <w:pPr>
        <w:pStyle w:val="NoSpacing"/>
      </w:pPr>
    </w:p>
    <w:p w14:paraId="49F02CBF" w14:textId="77777777" w:rsidR="00CF7D6C" w:rsidRDefault="00CF7D6C">
      <w:pPr>
        <w:spacing w:after="200" w:line="276" w:lineRule="auto"/>
      </w:pPr>
    </w:p>
    <w:p w14:paraId="49F02CC0" w14:textId="77777777" w:rsidR="00CF7D6C" w:rsidRDefault="00CF7D6C" w:rsidP="00CF7D6C">
      <w:pPr>
        <w:pStyle w:val="Title"/>
      </w:pPr>
      <w:r w:rsidRPr="00CF7D6C">
        <w:t>ALL ABOUT WAVES</w:t>
      </w:r>
    </w:p>
    <w:p w14:paraId="49F02CC1" w14:textId="353A841E" w:rsidR="00CF7D6C" w:rsidRDefault="00352917" w:rsidP="008306D5">
      <w:pPr>
        <w:pStyle w:val="NoSpacing"/>
      </w:pPr>
      <w:r>
        <w:rPr>
          <w:noProof/>
          <w:lang w:val="en-US" w:bidi="ar-SA"/>
        </w:rPr>
        <w:lastRenderedPageBreak/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0EB4FE3" wp14:editId="70D43570">
                <wp:simplePos x="0" y="0"/>
                <wp:positionH relativeFrom="column">
                  <wp:posOffset>6293715</wp:posOffset>
                </wp:positionH>
                <wp:positionV relativeFrom="paragraph">
                  <wp:posOffset>6793620</wp:posOffset>
                </wp:positionV>
                <wp:extent cx="147240" cy="159840"/>
                <wp:effectExtent l="50800" t="50800" r="56515" b="4381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472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B327B" id="Ink 124" o:spid="_x0000_s1026" type="#_x0000_t75" style="position:absolute;margin-left:494.8pt;margin-top:534.2pt;width:13.1pt;height:14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">
                <v:imagedata r:id="rId144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83A7BA6" wp14:editId="2A06E04B">
                <wp:simplePos x="0" y="0"/>
                <wp:positionH relativeFrom="column">
                  <wp:posOffset>6124515</wp:posOffset>
                </wp:positionH>
                <wp:positionV relativeFrom="paragraph">
                  <wp:posOffset>6736020</wp:posOffset>
                </wp:positionV>
                <wp:extent cx="106920" cy="190800"/>
                <wp:effectExtent l="50800" t="50800" r="45720" b="6350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069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093F9" id="Ink 123" o:spid="_x0000_s1026" type="#_x0000_t75" style="position:absolute;margin-left:481.5pt;margin-top:529.65pt;width:9.9pt;height:16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">
                <v:imagedata r:id="rId146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B20AECA" wp14:editId="199293D1">
                <wp:simplePos x="0" y="0"/>
                <wp:positionH relativeFrom="column">
                  <wp:posOffset>6116955</wp:posOffset>
                </wp:positionH>
                <wp:positionV relativeFrom="paragraph">
                  <wp:posOffset>6751140</wp:posOffset>
                </wp:positionV>
                <wp:extent cx="4320" cy="190800"/>
                <wp:effectExtent l="50800" t="50800" r="46990" b="6350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3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A87B7" id="Ink 122" o:spid="_x0000_s1026" type="#_x0000_t75" style="position:absolute;margin-left:480.85pt;margin-top:530.85pt;width:2pt;height:16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">
                <v:imagedata r:id="rId148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75422FB" wp14:editId="0B3496A3">
                <wp:simplePos x="0" y="0"/>
                <wp:positionH relativeFrom="column">
                  <wp:posOffset>5733195</wp:posOffset>
                </wp:positionH>
                <wp:positionV relativeFrom="paragraph">
                  <wp:posOffset>6746460</wp:posOffset>
                </wp:positionV>
                <wp:extent cx="144000" cy="226080"/>
                <wp:effectExtent l="50800" t="50800" r="59690" b="5334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440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128C9" id="Ink 121" o:spid="_x0000_s1026" type="#_x0000_t75" style="position:absolute;margin-left:450.7pt;margin-top:530.45pt;width:12.85pt;height:19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">
                <v:imagedata r:id="rId150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0F24B24" wp14:editId="67F99D64">
                <wp:simplePos x="0" y="0"/>
                <wp:positionH relativeFrom="column">
                  <wp:posOffset>5617995</wp:posOffset>
                </wp:positionH>
                <wp:positionV relativeFrom="paragraph">
                  <wp:posOffset>6755100</wp:posOffset>
                </wp:positionV>
                <wp:extent cx="53280" cy="206280"/>
                <wp:effectExtent l="50800" t="50800" r="48895" b="4826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328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EF352" id="Ink 120" o:spid="_x0000_s1026" type="#_x0000_t75" style="position:absolute;margin-left:441.6pt;margin-top:531.15pt;width:5.75pt;height:17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">
                <v:imagedata r:id="rId152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907242E" wp14:editId="71815D1B">
                <wp:simplePos x="0" y="0"/>
                <wp:positionH relativeFrom="column">
                  <wp:posOffset>5306955</wp:posOffset>
                </wp:positionH>
                <wp:positionV relativeFrom="paragraph">
                  <wp:posOffset>6762660</wp:posOffset>
                </wp:positionV>
                <wp:extent cx="144000" cy="225000"/>
                <wp:effectExtent l="50800" t="50800" r="8890" b="5461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4400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68C90" id="Ink 119" o:spid="_x0000_s1026" type="#_x0000_t75" style="position:absolute;margin-left:417.1pt;margin-top:531.75pt;width:12.85pt;height:19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">
                <v:imagedata r:id="rId154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7CDB5D9" wp14:editId="0F00E502">
                <wp:simplePos x="0" y="0"/>
                <wp:positionH relativeFrom="column">
                  <wp:posOffset>5080515</wp:posOffset>
                </wp:positionH>
                <wp:positionV relativeFrom="paragraph">
                  <wp:posOffset>6768060</wp:posOffset>
                </wp:positionV>
                <wp:extent cx="152640" cy="223560"/>
                <wp:effectExtent l="50800" t="50800" r="50800" b="5588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5264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0C760" id="Ink 118" o:spid="_x0000_s1026" type="#_x0000_t75" style="position:absolute;margin-left:399.3pt;margin-top:532.15pt;width:13.5pt;height:19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">
                <v:imagedata r:id="rId156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FA5AF3D" wp14:editId="665C3768">
                <wp:simplePos x="0" y="0"/>
                <wp:positionH relativeFrom="column">
                  <wp:posOffset>4608195</wp:posOffset>
                </wp:positionH>
                <wp:positionV relativeFrom="paragraph">
                  <wp:posOffset>6873180</wp:posOffset>
                </wp:positionV>
                <wp:extent cx="156600" cy="4320"/>
                <wp:effectExtent l="50800" t="50800" r="46990" b="4699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56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B476D" id="Ink 117" o:spid="_x0000_s1026" type="#_x0000_t75" style="position:absolute;margin-left:362.1pt;margin-top:540.4pt;width:13.85pt;height: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">
                <v:imagedata r:id="rId158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8E14BCA" wp14:editId="6959A533">
                <wp:simplePos x="0" y="0"/>
                <wp:positionH relativeFrom="column">
                  <wp:posOffset>4570035</wp:posOffset>
                </wp:positionH>
                <wp:positionV relativeFrom="paragraph">
                  <wp:posOffset>6800820</wp:posOffset>
                </wp:positionV>
                <wp:extent cx="164160" cy="34560"/>
                <wp:effectExtent l="50800" t="50800" r="64770" b="4191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641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3EF10" id="Ink 116" o:spid="_x0000_s1026" type="#_x0000_t75" style="position:absolute;margin-left:359.1pt;margin-top:534.75pt;width:14.45pt;height:4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">
                <v:imagedata r:id="rId160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3820A06" wp14:editId="1C901918">
                <wp:simplePos x="0" y="0"/>
                <wp:positionH relativeFrom="column">
                  <wp:posOffset>3750675</wp:posOffset>
                </wp:positionH>
                <wp:positionV relativeFrom="paragraph">
                  <wp:posOffset>6655740</wp:posOffset>
                </wp:positionV>
                <wp:extent cx="579600" cy="252000"/>
                <wp:effectExtent l="50800" t="50800" r="30480" b="5334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57960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C161D" id="Ink 115" o:spid="_x0000_s1026" type="#_x0000_t75" style="position:absolute;margin-left:294.6pt;margin-top:523.3pt;width:47.15pt;height:21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">
                <v:imagedata r:id="rId162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CD9977F" wp14:editId="444FA001">
                <wp:simplePos x="0" y="0"/>
                <wp:positionH relativeFrom="column">
                  <wp:posOffset>3769755</wp:posOffset>
                </wp:positionH>
                <wp:positionV relativeFrom="paragraph">
                  <wp:posOffset>6804420</wp:posOffset>
                </wp:positionV>
                <wp:extent cx="53640" cy="198360"/>
                <wp:effectExtent l="50800" t="50800" r="48260" b="5588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536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B497C" id="Ink 114" o:spid="_x0000_s1026" type="#_x0000_t75" style="position:absolute;margin-left:296.1pt;margin-top:535.05pt;width:5.7pt;height:17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">
                <v:imagedata r:id="rId164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EE9E43F" wp14:editId="7231D91A">
                <wp:simplePos x="0" y="0"/>
                <wp:positionH relativeFrom="column">
                  <wp:posOffset>3259275</wp:posOffset>
                </wp:positionH>
                <wp:positionV relativeFrom="paragraph">
                  <wp:posOffset>6865620</wp:posOffset>
                </wp:positionV>
                <wp:extent cx="118440" cy="11880"/>
                <wp:effectExtent l="50800" t="50800" r="59690" b="6477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18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947D7" id="Ink 113" o:spid="_x0000_s1026" type="#_x0000_t75" style="position:absolute;margin-left:255.9pt;margin-top:539.85pt;width:10.85pt;height:2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">
                <v:imagedata r:id="rId166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8D95652" wp14:editId="77CB3B31">
                <wp:simplePos x="0" y="0"/>
                <wp:positionH relativeFrom="column">
                  <wp:posOffset>3552675</wp:posOffset>
                </wp:positionH>
                <wp:positionV relativeFrom="paragraph">
                  <wp:posOffset>6781740</wp:posOffset>
                </wp:positionV>
                <wp:extent cx="120600" cy="103320"/>
                <wp:effectExtent l="50800" t="50800" r="57785" b="4953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206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A2C8D" id="Ink 112" o:spid="_x0000_s1026" type="#_x0000_t75" style="position:absolute;margin-left:279pt;margin-top:533.25pt;width:11.05pt;height:9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">
                <v:imagedata r:id="rId168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5B68DF5" wp14:editId="5597E316">
                <wp:simplePos x="0" y="0"/>
                <wp:positionH relativeFrom="column">
                  <wp:posOffset>3240195</wp:posOffset>
                </wp:positionH>
                <wp:positionV relativeFrom="paragraph">
                  <wp:posOffset>6854100</wp:posOffset>
                </wp:positionV>
                <wp:extent cx="360" cy="360"/>
                <wp:effectExtent l="50800" t="50800" r="50800" b="5080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7BC70" id="Ink 111" o:spid="_x0000_s1026" type="#_x0000_t75" style="position:absolute;margin-left:254.4pt;margin-top:538.95pt;width:1.55pt;height:1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">
                <v:imagedata r:id="rId170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2F53E3A4" wp14:editId="2D690339">
                <wp:simplePos x="0" y="0"/>
                <wp:positionH relativeFrom="column">
                  <wp:posOffset>3236595</wp:posOffset>
                </wp:positionH>
                <wp:positionV relativeFrom="paragraph">
                  <wp:posOffset>6804420</wp:posOffset>
                </wp:positionV>
                <wp:extent cx="122400" cy="7920"/>
                <wp:effectExtent l="50800" t="50800" r="55880" b="4318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224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71D88" id="Ink 110" o:spid="_x0000_s1026" type="#_x0000_t75" style="position:absolute;margin-left:254.1pt;margin-top:535.05pt;width:11.15pt;height:2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">
                <v:imagedata r:id="rId172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0720583" wp14:editId="405ADA60">
                <wp:simplePos x="0" y="0"/>
                <wp:positionH relativeFrom="column">
                  <wp:posOffset>2843835</wp:posOffset>
                </wp:positionH>
                <wp:positionV relativeFrom="paragraph">
                  <wp:posOffset>6732060</wp:posOffset>
                </wp:positionV>
                <wp:extent cx="149040" cy="217440"/>
                <wp:effectExtent l="50800" t="50800" r="54610" b="6223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4904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DC1AD" id="Ink 109" o:spid="_x0000_s1026" type="#_x0000_t75" style="position:absolute;margin-left:223.15pt;margin-top:529.35pt;width:13.25pt;height:18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">
                <v:imagedata r:id="rId174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17ABCD2" wp14:editId="37154107">
                <wp:simplePos x="0" y="0"/>
                <wp:positionH relativeFrom="column">
                  <wp:posOffset>2662395</wp:posOffset>
                </wp:positionH>
                <wp:positionV relativeFrom="paragraph">
                  <wp:posOffset>6724500</wp:posOffset>
                </wp:positionV>
                <wp:extent cx="128520" cy="209880"/>
                <wp:effectExtent l="50800" t="50800" r="49530" b="4445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285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31CDC" id="Ink 108" o:spid="_x0000_s1026" type="#_x0000_t75" style="position:absolute;margin-left:208.9pt;margin-top:528.75pt;width:11.6pt;height:18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">
                <v:imagedata r:id="rId176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AC4E7BB" wp14:editId="4CCEFAFB">
                <wp:simplePos x="0" y="0"/>
                <wp:positionH relativeFrom="column">
                  <wp:posOffset>1937355</wp:posOffset>
                </wp:positionH>
                <wp:positionV relativeFrom="paragraph">
                  <wp:posOffset>6745380</wp:posOffset>
                </wp:positionV>
                <wp:extent cx="129960" cy="219600"/>
                <wp:effectExtent l="50800" t="50800" r="48260" b="6032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2996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C56B4" id="Ink 107" o:spid="_x0000_s1026" type="#_x0000_t75" style="position:absolute;margin-left:151.8pt;margin-top:530.4pt;width:11.75pt;height:18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">
                <v:imagedata r:id="rId178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14A4504" wp14:editId="47CC0886">
                <wp:simplePos x="0" y="0"/>
                <wp:positionH relativeFrom="column">
                  <wp:posOffset>2314275</wp:posOffset>
                </wp:positionH>
                <wp:positionV relativeFrom="paragraph">
                  <wp:posOffset>6796860</wp:posOffset>
                </wp:positionV>
                <wp:extent cx="126000" cy="129960"/>
                <wp:effectExtent l="50800" t="50800" r="52070" b="4826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260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E557C" id="Ink 106" o:spid="_x0000_s1026" type="#_x0000_t75" style="position:absolute;margin-left:181.5pt;margin-top:534.45pt;width:11.4pt;height:11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">
                <v:imagedata r:id="rId180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DE3EF05" wp14:editId="7ECA0D59">
                <wp:simplePos x="0" y="0"/>
                <wp:positionH relativeFrom="column">
                  <wp:posOffset>2306715</wp:posOffset>
                </wp:positionH>
                <wp:positionV relativeFrom="paragraph">
                  <wp:posOffset>6770220</wp:posOffset>
                </wp:positionV>
                <wp:extent cx="103320" cy="156600"/>
                <wp:effectExtent l="50800" t="50800" r="49530" b="4699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033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9F803" id="Ink 105" o:spid="_x0000_s1026" type="#_x0000_t75" style="position:absolute;margin-left:180.9pt;margin-top:532.35pt;width:9.65pt;height:13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">
                <v:imagedata r:id="rId182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8D0CD8C" wp14:editId="729FD03E">
                <wp:simplePos x="0" y="0"/>
                <wp:positionH relativeFrom="column">
                  <wp:posOffset>1752315</wp:posOffset>
                </wp:positionH>
                <wp:positionV relativeFrom="paragraph">
                  <wp:posOffset>6729900</wp:posOffset>
                </wp:positionV>
                <wp:extent cx="124560" cy="202680"/>
                <wp:effectExtent l="50800" t="50800" r="53340" b="5143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245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FD3C" id="Ink 103" o:spid="_x0000_s1026" type="#_x0000_t75" style="position:absolute;margin-left:137.25pt;margin-top:529.15pt;width:11.25pt;height:17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">
                <v:imagedata r:id="rId184" o:title=""/>
              </v:shape>
            </w:pict>
          </mc:Fallback>
        </mc:AlternateContent>
      </w:r>
      <w:r w:rsidR="002215DA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332808B" wp14:editId="60CE6780">
                <wp:simplePos x="0" y="0"/>
                <wp:positionH relativeFrom="column">
                  <wp:posOffset>626595</wp:posOffset>
                </wp:positionH>
                <wp:positionV relativeFrom="paragraph">
                  <wp:posOffset>6088380</wp:posOffset>
                </wp:positionV>
                <wp:extent cx="122400" cy="7920"/>
                <wp:effectExtent l="50800" t="50800" r="55880" b="4318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224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DC516" id="Ink 83" o:spid="_x0000_s1026" type="#_x0000_t75" style="position:absolute;margin-left:48.6pt;margin-top:478.65pt;width:11.15pt;height:2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">
                <v:imagedata r:id="rId186" o:title=""/>
              </v:shape>
            </w:pict>
          </mc:Fallback>
        </mc:AlternateContent>
      </w:r>
      <w:r w:rsidR="002215DA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F0FE479" wp14:editId="01DC13D7">
                <wp:simplePos x="0" y="0"/>
                <wp:positionH relativeFrom="column">
                  <wp:posOffset>687435</wp:posOffset>
                </wp:positionH>
                <wp:positionV relativeFrom="paragraph">
                  <wp:posOffset>5981460</wp:posOffset>
                </wp:positionV>
                <wp:extent cx="69120" cy="164160"/>
                <wp:effectExtent l="50800" t="50800" r="58420" b="6477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691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A8848" id="Ink 82" o:spid="_x0000_s1026" type="#_x0000_t75" style="position:absolute;margin-left:53.4pt;margin-top:470.25pt;width:6.95pt;height:14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">
                <v:imagedata r:id="rId188" o:title=""/>
              </v:shape>
            </w:pict>
          </mc:Fallback>
        </mc:AlternateContent>
      </w:r>
      <w:r w:rsidR="002215DA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AA9D0E0" wp14:editId="6092FE8D">
                <wp:simplePos x="0" y="0"/>
                <wp:positionH relativeFrom="column">
                  <wp:posOffset>619035</wp:posOffset>
                </wp:positionH>
                <wp:positionV relativeFrom="paragraph">
                  <wp:posOffset>6004500</wp:posOffset>
                </wp:positionV>
                <wp:extent cx="42120" cy="171720"/>
                <wp:effectExtent l="50800" t="50800" r="59690" b="5715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421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E85C5" id="Ink 81" o:spid="_x0000_s1026" type="#_x0000_t75" style="position:absolute;margin-left:48pt;margin-top:472.05pt;width:4.8pt;height: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">
                <v:imagedata r:id="rId190" o:title=""/>
              </v:shape>
            </w:pict>
          </mc:Fallback>
        </mc:AlternateContent>
      </w:r>
      <w:r w:rsidR="002215DA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CD80268" wp14:editId="3DC0C7F8">
                <wp:simplePos x="0" y="0"/>
                <wp:positionH relativeFrom="column">
                  <wp:posOffset>630555</wp:posOffset>
                </wp:positionH>
                <wp:positionV relativeFrom="paragraph">
                  <wp:posOffset>5703540</wp:posOffset>
                </wp:positionV>
                <wp:extent cx="156600" cy="164160"/>
                <wp:effectExtent l="50800" t="50800" r="46990" b="6477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566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22D14" id="Ink 80" o:spid="_x0000_s1026" type="#_x0000_t75" style="position:absolute;margin-left:48.9pt;margin-top:448.35pt;width:13.85pt;height:14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">
                <v:imagedata r:id="rId192" o:title=""/>
              </v:shape>
            </w:pict>
          </mc:Fallback>
        </mc:AlternateContent>
      </w:r>
      <w:r w:rsidR="002215DA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28EA0A3" wp14:editId="1B970CC6">
                <wp:simplePos x="0" y="0"/>
                <wp:positionH relativeFrom="column">
                  <wp:posOffset>649275</wp:posOffset>
                </wp:positionH>
                <wp:positionV relativeFrom="paragraph">
                  <wp:posOffset>5726220</wp:posOffset>
                </wp:positionV>
                <wp:extent cx="46080" cy="133560"/>
                <wp:effectExtent l="50800" t="50800" r="55880" b="4445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460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C754A" id="Ink 79" o:spid="_x0000_s1026" type="#_x0000_t75" style="position:absolute;margin-left:50.35pt;margin-top:450.15pt;width:5.15pt;height:1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">
                <v:imagedata r:id="rId194" o:title=""/>
              </v:shape>
            </w:pict>
          </mc:Fallback>
        </mc:AlternateContent>
      </w:r>
      <w:r w:rsidR="002215DA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0DCC647" wp14:editId="3C44122A">
                <wp:simplePos x="0" y="0"/>
                <wp:positionH relativeFrom="column">
                  <wp:posOffset>603555</wp:posOffset>
                </wp:positionH>
                <wp:positionV relativeFrom="paragraph">
                  <wp:posOffset>5177580</wp:posOffset>
                </wp:positionV>
                <wp:extent cx="190800" cy="168120"/>
                <wp:effectExtent l="50800" t="50800" r="38100" b="6096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908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1F6DC" id="Ink 78" o:spid="_x0000_s1026" type="#_x0000_t75" style="position:absolute;margin-left:46.75pt;margin-top:406.95pt;width:16.5pt;height:14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">
                <v:imagedata r:id="rId196" o:title=""/>
              </v:shape>
            </w:pict>
          </mc:Fallback>
        </mc:AlternateContent>
      </w:r>
      <w:r w:rsidR="002215DA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F06ADAD" wp14:editId="711FA6EA">
                <wp:simplePos x="0" y="0"/>
                <wp:positionH relativeFrom="column">
                  <wp:posOffset>676275</wp:posOffset>
                </wp:positionH>
                <wp:positionV relativeFrom="paragraph">
                  <wp:posOffset>5208180</wp:posOffset>
                </wp:positionV>
                <wp:extent cx="38520" cy="137520"/>
                <wp:effectExtent l="50800" t="50800" r="63500" b="4064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85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7FF4F" id="Ink 77" o:spid="_x0000_s1026" type="#_x0000_t75" style="position:absolute;margin-left:52.5pt;margin-top:409.35pt;width:4.55pt;height:12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">
                <v:imagedata r:id="rId198" o:title=""/>
              </v:shape>
            </w:pict>
          </mc:Fallback>
        </mc:AlternateContent>
      </w:r>
      <w:r w:rsidR="004C4186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068BE83" wp14:editId="547428FA">
                <wp:simplePos x="0" y="0"/>
                <wp:positionH relativeFrom="column">
                  <wp:posOffset>619035</wp:posOffset>
                </wp:positionH>
                <wp:positionV relativeFrom="paragraph">
                  <wp:posOffset>4937460</wp:posOffset>
                </wp:positionV>
                <wp:extent cx="129960" cy="129960"/>
                <wp:effectExtent l="50800" t="50800" r="48260" b="4826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299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38604" id="Ink 76" o:spid="_x0000_s1026" type="#_x0000_t75" style="position:absolute;margin-left:48pt;margin-top:388.05pt;width:11.75pt;height:11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">
                <v:imagedata r:id="rId200" o:title=""/>
              </v:shape>
            </w:pict>
          </mc:Fallback>
        </mc:AlternateContent>
      </w:r>
      <w:r w:rsidR="001A7B32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74417D7" wp14:editId="4B6DB1E4">
                <wp:simplePos x="0" y="0"/>
                <wp:positionH relativeFrom="column">
                  <wp:posOffset>638115</wp:posOffset>
                </wp:positionH>
                <wp:positionV relativeFrom="paragraph">
                  <wp:posOffset>5509140</wp:posOffset>
                </wp:positionV>
                <wp:extent cx="95760" cy="38520"/>
                <wp:effectExtent l="50800" t="50800" r="57150" b="6350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957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3B2FD" id="Ink 75" o:spid="_x0000_s1026" type="#_x0000_t75" style="position:absolute;margin-left:49.5pt;margin-top:433.05pt;width:9.05pt;height:4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">
                <v:imagedata r:id="rId202" o:title=""/>
              </v:shape>
            </w:pict>
          </mc:Fallback>
        </mc:AlternateContent>
      </w:r>
      <w:r w:rsidR="00D5192D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85E6220" wp14:editId="5A52DF27">
                <wp:simplePos x="0" y="0"/>
                <wp:positionH relativeFrom="column">
                  <wp:posOffset>611475</wp:posOffset>
                </wp:positionH>
                <wp:positionV relativeFrom="paragraph">
                  <wp:posOffset>5448300</wp:posOffset>
                </wp:positionV>
                <wp:extent cx="152640" cy="175680"/>
                <wp:effectExtent l="50800" t="50800" r="50800" b="5334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526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E2C7B" id="Ink 74" o:spid="_x0000_s1026" type="#_x0000_t75" style="position:absolute;margin-left:47.4pt;margin-top:428.25pt;width:13.5pt;height:15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">
                <v:imagedata r:id="rId204" o:title=""/>
              </v:shape>
            </w:pict>
          </mc:Fallback>
        </mc:AlternateContent>
      </w:r>
      <w:r w:rsidR="00460B97">
        <w:rPr>
          <w:noProof/>
          <w:lang w:val="en-US" w:bidi="ar-SA"/>
        </w:rPr>
        <w:drawing>
          <wp:inline distT="0" distB="0" distL="0" distR="0" wp14:anchorId="49F02CF2" wp14:editId="49F02CF3">
            <wp:extent cx="6626299" cy="7626968"/>
            <wp:effectExtent l="19050" t="0" r="3101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4" cy="763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02CC2" w14:textId="5C4A8FCE" w:rsidR="00CF7D6C" w:rsidRPr="00CF7D6C" w:rsidRDefault="001D37A4" w:rsidP="008306D5">
      <w:pPr>
        <w:pStyle w:val="NoSpacing"/>
        <w:rPr>
          <w:rFonts w:eastAsiaTheme="majorEastAsia"/>
        </w:rPr>
      </w:pP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337BB185" wp14:editId="737FB0B7">
                <wp:simplePos x="0" y="0"/>
                <wp:positionH relativeFrom="column">
                  <wp:posOffset>5324235</wp:posOffset>
                </wp:positionH>
                <wp:positionV relativeFrom="paragraph">
                  <wp:posOffset>895870</wp:posOffset>
                </wp:positionV>
                <wp:extent cx="217440" cy="96120"/>
                <wp:effectExtent l="50800" t="50800" r="62230" b="5651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17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78CF0" id="Ink 152" o:spid="_x0000_s1026" type="#_x0000_t75" style="position:absolute;margin-left:418.5pt;margin-top:69.8pt;width:18.6pt;height:9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">
                <v:imagedata r:id="rId207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3DA4A960" wp14:editId="59428B1B">
                <wp:simplePos x="0" y="0"/>
                <wp:positionH relativeFrom="column">
                  <wp:posOffset>5194635</wp:posOffset>
                </wp:positionH>
                <wp:positionV relativeFrom="paragraph">
                  <wp:posOffset>865990</wp:posOffset>
                </wp:positionV>
                <wp:extent cx="95760" cy="145080"/>
                <wp:effectExtent l="50800" t="50800" r="57150" b="5842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957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71660" id="Ink 151" o:spid="_x0000_s1026" type="#_x0000_t75" style="position:absolute;margin-left:408.3pt;margin-top:67.45pt;width:9.05pt;height:12.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">
                <v:imagedata r:id="rId209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69439A4" wp14:editId="0256EB03">
                <wp:simplePos x="0" y="0"/>
                <wp:positionH relativeFrom="column">
                  <wp:posOffset>4305435</wp:posOffset>
                </wp:positionH>
                <wp:positionV relativeFrom="paragraph">
                  <wp:posOffset>671590</wp:posOffset>
                </wp:positionV>
                <wp:extent cx="192600" cy="316440"/>
                <wp:effectExtent l="50800" t="50800" r="10795" b="6477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9260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01E5E" id="Ink 150" o:spid="_x0000_s1026" type="#_x0000_t75" style="position:absolute;margin-left:338.25pt;margin-top:52.15pt;width:16.65pt;height:26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">
                <v:imagedata r:id="rId211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EA82560" wp14:editId="785343F8">
                <wp:simplePos x="0" y="0"/>
                <wp:positionH relativeFrom="column">
                  <wp:posOffset>4312275</wp:posOffset>
                </wp:positionH>
                <wp:positionV relativeFrom="paragraph">
                  <wp:posOffset>644950</wp:posOffset>
                </wp:positionV>
                <wp:extent cx="170640" cy="84240"/>
                <wp:effectExtent l="50800" t="50800" r="58420" b="4318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706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F645A" id="Ink 149" o:spid="_x0000_s1026" type="#_x0000_t75" style="position:absolute;margin-left:338.8pt;margin-top:50.05pt;width:14.95pt;height:8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">
                <v:imagedata r:id="rId213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51DA1E62" wp14:editId="628A1961">
                <wp:simplePos x="0" y="0"/>
                <wp:positionH relativeFrom="column">
                  <wp:posOffset>1560075</wp:posOffset>
                </wp:positionH>
                <wp:positionV relativeFrom="paragraph">
                  <wp:posOffset>252550</wp:posOffset>
                </wp:positionV>
                <wp:extent cx="3543840" cy="705240"/>
                <wp:effectExtent l="50800" t="50800" r="63500" b="5715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543840" cy="70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099E9" id="Ink 148" o:spid="_x0000_s1026" type="#_x0000_t75" style="position:absolute;margin-left:122.1pt;margin-top:19.15pt;width:280.55pt;height:57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">
                <v:imagedata r:id="rId215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435143B6" wp14:editId="1540B72A">
                <wp:simplePos x="0" y="0"/>
                <wp:positionH relativeFrom="column">
                  <wp:posOffset>3502995</wp:posOffset>
                </wp:positionH>
                <wp:positionV relativeFrom="paragraph">
                  <wp:posOffset>648910</wp:posOffset>
                </wp:positionV>
                <wp:extent cx="360" cy="360"/>
                <wp:effectExtent l="50800" t="50800" r="50800" b="5080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6E896" id="Ink 147" o:spid="_x0000_s1026" type="#_x0000_t75" style="position:absolute;margin-left:275.1pt;margin-top:50.35pt;width:1.55pt;height:1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">
                <v:imagedata r:id="rId170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23B70C79" wp14:editId="29805DE7">
                <wp:simplePos x="0" y="0"/>
                <wp:positionH relativeFrom="column">
                  <wp:posOffset>3499395</wp:posOffset>
                </wp:positionH>
                <wp:positionV relativeFrom="paragraph">
                  <wp:posOffset>641350</wp:posOffset>
                </wp:positionV>
                <wp:extent cx="19440" cy="360"/>
                <wp:effectExtent l="50800" t="50800" r="57150" b="5080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9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69920" id="Ink 146" o:spid="_x0000_s1026" type="#_x0000_t75" style="position:absolute;margin-left:274.8pt;margin-top:49.75pt;width:3.05pt;height:1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">
                <v:imagedata r:id="rId218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3B8B34CF" wp14:editId="15E50AA2">
                <wp:simplePos x="0" y="0"/>
                <wp:positionH relativeFrom="column">
                  <wp:posOffset>3476355</wp:posOffset>
                </wp:positionH>
                <wp:positionV relativeFrom="paragraph">
                  <wp:posOffset>641350</wp:posOffset>
                </wp:positionV>
                <wp:extent cx="360" cy="360"/>
                <wp:effectExtent l="50800" t="50800" r="50800" b="5080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9FC8B" id="Ink 145" o:spid="_x0000_s1026" type="#_x0000_t75" style="position:absolute;margin-left:273pt;margin-top:49.75pt;width:1.55pt;height:1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">
                <v:imagedata r:id="rId170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278D1BC2" wp14:editId="276C748D">
                <wp:simplePos x="0" y="0"/>
                <wp:positionH relativeFrom="column">
                  <wp:posOffset>5023275</wp:posOffset>
                </wp:positionH>
                <wp:positionV relativeFrom="paragraph">
                  <wp:posOffset>812710</wp:posOffset>
                </wp:positionV>
                <wp:extent cx="87840" cy="179280"/>
                <wp:effectExtent l="50800" t="50800" r="64770" b="4953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878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DBB3D" id="Ink 144" o:spid="_x0000_s1026" type="#_x0000_t75" style="position:absolute;margin-left:394.8pt;margin-top:63.25pt;width:8.4pt;height:15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">
                <v:imagedata r:id="rId221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58541651" wp14:editId="23028593">
                <wp:simplePos x="0" y="0"/>
                <wp:positionH relativeFrom="column">
                  <wp:posOffset>5065395</wp:posOffset>
                </wp:positionH>
                <wp:positionV relativeFrom="paragraph">
                  <wp:posOffset>587710</wp:posOffset>
                </wp:positionV>
                <wp:extent cx="19440" cy="110880"/>
                <wp:effectExtent l="50800" t="50800" r="57150" b="4191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94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47E0D" id="Ink 143" o:spid="_x0000_s1026" type="#_x0000_t75" style="position:absolute;margin-left:398.1pt;margin-top:45.55pt;width:3.1pt;height:10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">
                <v:imagedata r:id="rId223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98DAA4C" wp14:editId="73720648">
                <wp:simplePos x="0" y="0"/>
                <wp:positionH relativeFrom="column">
                  <wp:posOffset>1567635</wp:posOffset>
                </wp:positionH>
                <wp:positionV relativeFrom="paragraph">
                  <wp:posOffset>856270</wp:posOffset>
                </wp:positionV>
                <wp:extent cx="80280" cy="135720"/>
                <wp:effectExtent l="50800" t="50800" r="46990" b="4254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802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02394" id="Ink 142" o:spid="_x0000_s1026" type="#_x0000_t75" style="position:absolute;margin-left:122.7pt;margin-top:66.65pt;width:7.8pt;height:12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">
                <v:imagedata r:id="rId225" o:title="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69FF4E1E" wp14:editId="01C37BFD">
                <wp:simplePos x="0" y="0"/>
                <wp:positionH relativeFrom="column">
                  <wp:posOffset>1628475</wp:posOffset>
                </wp:positionH>
                <wp:positionV relativeFrom="paragraph">
                  <wp:posOffset>591670</wp:posOffset>
                </wp:positionV>
                <wp:extent cx="7920" cy="109080"/>
                <wp:effectExtent l="50800" t="50800" r="43180" b="4381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9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6F6E3" id="Ink 141" o:spid="_x0000_s1026" type="#_x0000_t75" style="position:absolute;margin-left:127.5pt;margin-top:45.85pt;width:2.15pt;height:10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">
                <v:imagedata r:id="rId227" o:title=""/>
              </v:shape>
            </w:pict>
          </mc:Fallback>
        </mc:AlternateContent>
      </w:r>
      <w:r w:rsidR="00352917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71C90C78" wp14:editId="32084158">
                <wp:simplePos x="0" y="0"/>
                <wp:positionH relativeFrom="column">
                  <wp:posOffset>2478075</wp:posOffset>
                </wp:positionH>
                <wp:positionV relativeFrom="paragraph">
                  <wp:posOffset>397270</wp:posOffset>
                </wp:positionV>
                <wp:extent cx="137520" cy="75240"/>
                <wp:effectExtent l="50800" t="50800" r="66040" b="5207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375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39CD2" id="Ink 140" o:spid="_x0000_s1026" type="#_x0000_t75" style="position:absolute;margin-left:194.35pt;margin-top:30.55pt;width:12.35pt;height:7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">
                <v:imagedata r:id="rId229" o:title=""/>
              </v:shape>
            </w:pict>
          </mc:Fallback>
        </mc:AlternateContent>
      </w:r>
      <w:r w:rsidR="00352917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79B65291" wp14:editId="5D833A0F">
                <wp:simplePos x="0" y="0"/>
                <wp:positionH relativeFrom="column">
                  <wp:posOffset>2359995</wp:posOffset>
                </wp:positionH>
                <wp:positionV relativeFrom="paragraph">
                  <wp:posOffset>435430</wp:posOffset>
                </wp:positionV>
                <wp:extent cx="95760" cy="50040"/>
                <wp:effectExtent l="50800" t="50800" r="57150" b="5207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957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FA225" id="Ink 139" o:spid="_x0000_s1026" type="#_x0000_t75" style="position:absolute;margin-left:185.1pt;margin-top:33.55pt;width:9.05pt;height:5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">
                <v:imagedata r:id="rId231" o:title=""/>
              </v:shape>
            </w:pict>
          </mc:Fallback>
        </mc:AlternateContent>
      </w:r>
      <w:r w:rsidR="00352917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3C19D92F" wp14:editId="5973B06A">
                <wp:simplePos x="0" y="0"/>
                <wp:positionH relativeFrom="column">
                  <wp:posOffset>2303115</wp:posOffset>
                </wp:positionH>
                <wp:positionV relativeFrom="paragraph">
                  <wp:posOffset>397270</wp:posOffset>
                </wp:positionV>
                <wp:extent cx="19440" cy="76680"/>
                <wp:effectExtent l="50800" t="50800" r="57150" b="5080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94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9774A" id="Ink 138" o:spid="_x0000_s1026" type="#_x0000_t75" style="position:absolute;margin-left:180.6pt;margin-top:30.55pt;width:3.1pt;height:7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">
                <v:imagedata r:id="rId233" o:title=""/>
              </v:shape>
            </w:pict>
          </mc:Fallback>
        </mc:AlternateContent>
      </w:r>
      <w:r w:rsidR="00352917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E44E0B2" wp14:editId="2FB778BB">
                <wp:simplePos x="0" y="0"/>
                <wp:positionH relativeFrom="column">
                  <wp:posOffset>2104755</wp:posOffset>
                </wp:positionH>
                <wp:positionV relativeFrom="paragraph">
                  <wp:posOffset>549910</wp:posOffset>
                </wp:positionV>
                <wp:extent cx="87840" cy="51840"/>
                <wp:effectExtent l="50800" t="50800" r="64770" b="5016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878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26767" id="Ink 137" o:spid="_x0000_s1026" type="#_x0000_t75" style="position:absolute;margin-left:165pt;margin-top:42.55pt;width:8.4pt;height:5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">
                <v:imagedata r:id="rId235" o:title=""/>
              </v:shape>
            </w:pict>
          </mc:Fallback>
        </mc:AlternateContent>
      </w:r>
      <w:r w:rsidR="00352917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7D138D6B" wp14:editId="4FBC3642">
                <wp:simplePos x="0" y="0"/>
                <wp:positionH relativeFrom="column">
                  <wp:posOffset>2093595</wp:posOffset>
                </wp:positionH>
                <wp:positionV relativeFrom="paragraph">
                  <wp:posOffset>259750</wp:posOffset>
                </wp:positionV>
                <wp:extent cx="129960" cy="354960"/>
                <wp:effectExtent l="50800" t="50800" r="0" b="5207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2996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04CF2" id="Ink 136" o:spid="_x0000_s1026" type="#_x0000_t75" style="position:absolute;margin-left:164.1pt;margin-top:19.7pt;width:11.75pt;height:2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">
                <v:imagedata r:id="rId237" o:title=""/>
              </v:shape>
            </w:pict>
          </mc:Fallback>
        </mc:AlternateContent>
      </w:r>
      <w:r w:rsidR="00352917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A6592EE" wp14:editId="2F4F1BA4">
                <wp:simplePos x="0" y="0"/>
                <wp:positionH relativeFrom="column">
                  <wp:posOffset>5236755</wp:posOffset>
                </wp:positionH>
                <wp:positionV relativeFrom="paragraph">
                  <wp:posOffset>637390</wp:posOffset>
                </wp:positionV>
                <wp:extent cx="385200" cy="15480"/>
                <wp:effectExtent l="50800" t="50800" r="46990" b="6096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852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B5877" id="Ink 135" o:spid="_x0000_s1026" type="#_x0000_t75" style="position:absolute;margin-left:411.6pt;margin-top:49.45pt;width:31.85pt;height:2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">
                <v:imagedata r:id="rId239" o:title=""/>
              </v:shape>
            </w:pict>
          </mc:Fallback>
        </mc:AlternateContent>
      </w:r>
      <w:r w:rsidR="00352917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4497B8B" wp14:editId="43082FB8">
                <wp:simplePos x="0" y="0"/>
                <wp:positionH relativeFrom="column">
                  <wp:posOffset>4886115</wp:posOffset>
                </wp:positionH>
                <wp:positionV relativeFrom="paragraph">
                  <wp:posOffset>618310</wp:posOffset>
                </wp:positionV>
                <wp:extent cx="160560" cy="4320"/>
                <wp:effectExtent l="50800" t="50800" r="43180" b="4699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605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A086F" id="Ink 134" o:spid="_x0000_s1026" type="#_x0000_t75" style="position:absolute;margin-left:384pt;margin-top:47.9pt;width:14.15pt;height: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">
                <v:imagedata r:id="rId241" o:title=""/>
              </v:shape>
            </w:pict>
          </mc:Fallback>
        </mc:AlternateContent>
      </w:r>
      <w:r w:rsidR="00352917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5E13551E" wp14:editId="78500870">
                <wp:simplePos x="0" y="0"/>
                <wp:positionH relativeFrom="column">
                  <wp:posOffset>4527915</wp:posOffset>
                </wp:positionH>
                <wp:positionV relativeFrom="paragraph">
                  <wp:posOffset>614350</wp:posOffset>
                </wp:positionV>
                <wp:extent cx="103320" cy="4320"/>
                <wp:effectExtent l="50800" t="50800" r="49530" b="4699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03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D7A49" id="Ink 133" o:spid="_x0000_s1026" type="#_x0000_t75" style="position:absolute;margin-left:355.8pt;margin-top:47.55pt;width:9.65pt;height: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">
                <v:imagedata r:id="rId243" o:title=""/>
              </v:shape>
            </w:pict>
          </mc:Fallback>
        </mc:AlternateContent>
      </w:r>
      <w:r w:rsidR="00352917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B9CDAB2" wp14:editId="0936F3FC">
                <wp:simplePos x="0" y="0"/>
                <wp:positionH relativeFrom="column">
                  <wp:posOffset>1639995</wp:posOffset>
                </wp:positionH>
                <wp:positionV relativeFrom="paragraph">
                  <wp:posOffset>633430</wp:posOffset>
                </wp:positionV>
                <wp:extent cx="187200" cy="19440"/>
                <wp:effectExtent l="50800" t="50800" r="41910" b="5715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872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CC357" id="Ink 132" o:spid="_x0000_s1026" type="#_x0000_t75" style="position:absolute;margin-left:128.4pt;margin-top:49.15pt;width:16.25pt;height:3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">
                <v:imagedata r:id="rId245" o:title=""/>
              </v:shape>
            </w:pict>
          </mc:Fallback>
        </mc:AlternateContent>
      </w:r>
      <w:r w:rsidR="00352917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4E944158" wp14:editId="17A68044">
                <wp:simplePos x="0" y="0"/>
                <wp:positionH relativeFrom="column">
                  <wp:posOffset>4684155</wp:posOffset>
                </wp:positionH>
                <wp:positionV relativeFrom="paragraph">
                  <wp:posOffset>660070</wp:posOffset>
                </wp:positionV>
                <wp:extent cx="91800" cy="7920"/>
                <wp:effectExtent l="50800" t="50800" r="60960" b="4318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91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46ABC" id="Ink 131" o:spid="_x0000_s1026" type="#_x0000_t75" style="position:absolute;margin-left:368.1pt;margin-top:51.2pt;width:8.75pt;height:2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">
                <v:imagedata r:id="rId247" o:title=""/>
              </v:shape>
            </w:pict>
          </mc:Fallback>
        </mc:AlternateContent>
      </w:r>
      <w:r w:rsidR="00352917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4962601" wp14:editId="1973C484">
                <wp:simplePos x="0" y="0"/>
                <wp:positionH relativeFrom="column">
                  <wp:posOffset>3312555</wp:posOffset>
                </wp:positionH>
                <wp:positionV relativeFrom="paragraph">
                  <wp:posOffset>629830</wp:posOffset>
                </wp:positionV>
                <wp:extent cx="1074960" cy="27000"/>
                <wp:effectExtent l="50800" t="50800" r="43180" b="4953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0749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0DE68" id="Ink 130" o:spid="_x0000_s1026" type="#_x0000_t75" style="position:absolute;margin-left:260.1pt;margin-top:48.85pt;width:86.15pt;height:3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">
                <v:imagedata r:id="rId249" o:title=""/>
              </v:shape>
            </w:pict>
          </mc:Fallback>
        </mc:AlternateContent>
      </w:r>
      <w:r w:rsidR="00352917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82C59EF" wp14:editId="0756FF4A">
                <wp:simplePos x="0" y="0"/>
                <wp:positionH relativeFrom="column">
                  <wp:posOffset>2630715</wp:posOffset>
                </wp:positionH>
                <wp:positionV relativeFrom="paragraph">
                  <wp:posOffset>641350</wp:posOffset>
                </wp:positionV>
                <wp:extent cx="491760" cy="15480"/>
                <wp:effectExtent l="50800" t="50800" r="41910" b="6096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4917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C2C46" id="Ink 129" o:spid="_x0000_s1026" type="#_x0000_t75" style="position:absolute;margin-left:206.4pt;margin-top:49.75pt;width:40.2pt;height:2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">
                <v:imagedata r:id="rId251" o:title=""/>
              </v:shape>
            </w:pict>
          </mc:Fallback>
        </mc:AlternateContent>
      </w:r>
      <w:r w:rsidR="00352917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3970521" wp14:editId="542E1903">
                <wp:simplePos x="0" y="0"/>
                <wp:positionH relativeFrom="column">
                  <wp:posOffset>2314275</wp:posOffset>
                </wp:positionH>
                <wp:positionV relativeFrom="paragraph">
                  <wp:posOffset>625870</wp:posOffset>
                </wp:positionV>
                <wp:extent cx="175680" cy="11880"/>
                <wp:effectExtent l="50800" t="50800" r="53340" b="6477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75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69D3E" id="Ink 128" o:spid="_x0000_s1026" type="#_x0000_t75" style="position:absolute;margin-left:181.5pt;margin-top:48.55pt;width:15.35pt;height: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">
                <v:imagedata r:id="rId253" o:title=""/>
              </v:shape>
            </w:pict>
          </mc:Fallback>
        </mc:AlternateContent>
      </w:r>
      <w:r w:rsidR="00352917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2245C6EB" wp14:editId="7F7A899B">
                <wp:simplePos x="0" y="0"/>
                <wp:positionH relativeFrom="column">
                  <wp:posOffset>1914315</wp:posOffset>
                </wp:positionH>
                <wp:positionV relativeFrom="paragraph">
                  <wp:posOffset>629830</wp:posOffset>
                </wp:positionV>
                <wp:extent cx="217440" cy="30240"/>
                <wp:effectExtent l="50800" t="50800" r="62230" b="4635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174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394FF" id="Ink 127" o:spid="_x0000_s1026" type="#_x0000_t75" style="position:absolute;margin-left:150pt;margin-top:48.85pt;width:18.6pt;height:3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">
                <v:imagedata r:id="rId255" o:title=""/>
              </v:shape>
            </w:pict>
          </mc:Fallback>
        </mc:AlternateContent>
      </w:r>
      <w:r w:rsidR="00352917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851AFB2" wp14:editId="2A1F6B82">
                <wp:simplePos x="0" y="0"/>
                <wp:positionH relativeFrom="column">
                  <wp:posOffset>1716315</wp:posOffset>
                </wp:positionH>
                <wp:positionV relativeFrom="paragraph">
                  <wp:posOffset>690670</wp:posOffset>
                </wp:positionV>
                <wp:extent cx="360" cy="360"/>
                <wp:effectExtent l="50800" t="50800" r="50800" b="5080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1E518" id="Ink 126" o:spid="_x0000_s1026" type="#_x0000_t75" style="position:absolute;margin-left:134.4pt;margin-top:53.65pt;width:1.55pt;height:1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">
                <v:imagedata r:id="rId11" o:title=""/>
              </v:shape>
            </w:pict>
          </mc:Fallback>
        </mc:AlternateContent>
      </w:r>
      <w:r w:rsidR="00352917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6349C04" wp14:editId="100E8EC7">
                <wp:simplePos x="0" y="0"/>
                <wp:positionH relativeFrom="column">
                  <wp:posOffset>1323915</wp:posOffset>
                </wp:positionH>
                <wp:positionV relativeFrom="paragraph">
                  <wp:posOffset>675550</wp:posOffset>
                </wp:positionV>
                <wp:extent cx="168120" cy="27000"/>
                <wp:effectExtent l="50800" t="50800" r="60960" b="4953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681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FA1E5" id="Ink 125" o:spid="_x0000_s1026" type="#_x0000_t75" style="position:absolute;margin-left:103.5pt;margin-top:52.45pt;width:14.75pt;height:3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">
                <v:imagedata r:id="rId258" o:title=""/>
              </v:shape>
            </w:pict>
          </mc:Fallback>
        </mc:AlternateContent>
      </w:r>
      <w:r w:rsidR="00352917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EA84EC2" wp14:editId="1BBB8913">
                <wp:simplePos x="0" y="0"/>
                <wp:positionH relativeFrom="column">
                  <wp:posOffset>1937355</wp:posOffset>
                </wp:positionH>
                <wp:positionV relativeFrom="paragraph">
                  <wp:posOffset>9133510</wp:posOffset>
                </wp:positionV>
                <wp:extent cx="153720" cy="244080"/>
                <wp:effectExtent l="50800" t="50800" r="49530" b="6096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5372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BB811" id="Ink 104" o:spid="_x0000_s1026" type="#_x0000_t75" style="position:absolute;margin-left:151.8pt;margin-top:718.4pt;width:13.6pt;height:20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">
                <v:imagedata r:id="rId260" o:title=""/>
              </v:shape>
            </w:pict>
          </mc:Fallback>
        </mc:AlternateContent>
      </w:r>
      <w:r w:rsidR="00CF7D6C" w:rsidRPr="00CF7D6C">
        <w:br w:type="page"/>
      </w:r>
    </w:p>
    <w:p w14:paraId="49F02CC3" w14:textId="77777777" w:rsidR="00992075" w:rsidRDefault="00992075" w:rsidP="00992075">
      <w:pPr>
        <w:pStyle w:val="Title"/>
        <w:rPr>
          <w:noProof/>
          <w:lang w:val="en-CA" w:eastAsia="en-CA"/>
        </w:rPr>
      </w:pPr>
      <w:r>
        <w:rPr>
          <w:noProof/>
          <w:lang w:val="en-CA" w:eastAsia="en-CA"/>
        </w:rPr>
        <w:lastRenderedPageBreak/>
        <w:t>An Energy Chart</w:t>
      </w:r>
    </w:p>
    <w:p w14:paraId="49F02CC4" w14:textId="77777777" w:rsidR="00992075" w:rsidRDefault="00A66DD1">
      <w:pPr>
        <w:spacing w:after="200" w:line="276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w:drawing>
          <wp:inline distT="0" distB="0" distL="0" distR="0" wp14:anchorId="49F02CF4" wp14:editId="49F02CF5">
            <wp:extent cx="6817685" cy="8532518"/>
            <wp:effectExtent l="19050" t="0" r="221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007" cy="853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75">
        <w:br w:type="page"/>
      </w:r>
    </w:p>
    <w:p w14:paraId="49F02CC5" w14:textId="77777777" w:rsidR="00EA052A" w:rsidRDefault="00EA052A" w:rsidP="00EA052A">
      <w:pPr>
        <w:pStyle w:val="Title"/>
      </w:pPr>
      <w:r>
        <w:lastRenderedPageBreak/>
        <w:t>ROY G BIV</w:t>
      </w:r>
    </w:p>
    <w:p w14:paraId="49F02CC6" w14:textId="77777777" w:rsidR="00EA052A" w:rsidRPr="00EA052A" w:rsidRDefault="00EA052A" w:rsidP="00EA052A">
      <w:pPr>
        <w:pStyle w:val="H1"/>
        <w:spacing w:before="200"/>
        <w:rPr>
          <w:rFonts w:ascii="Palatino Linotype" w:hAnsi="Palatino Linotype"/>
          <w:b/>
        </w:rPr>
      </w:pPr>
      <w:r w:rsidRPr="00EA052A">
        <w:rPr>
          <w:rFonts w:ascii="Palatino Linotype" w:hAnsi="Palatino Linotype"/>
          <w:b/>
        </w:rPr>
        <w:t>INSTRUCTIONS</w:t>
      </w:r>
    </w:p>
    <w:p w14:paraId="49F02CC7" w14:textId="77777777" w:rsidR="00EA052A" w:rsidRPr="00EA052A" w:rsidRDefault="00EA052A" w:rsidP="00EA052A">
      <w:pPr>
        <w:pStyle w:val="Text"/>
        <w:rPr>
          <w:rFonts w:ascii="Palatino Linotype" w:hAnsi="Palatino Linotype"/>
        </w:rPr>
      </w:pPr>
      <w:r w:rsidRPr="00EA052A">
        <w:rPr>
          <w:rFonts w:ascii="Palatino Linotype" w:hAnsi="Palatino Linotype"/>
        </w:rPr>
        <w:t>Determine the wavelengths of the colours of the spectrum.</w:t>
      </w:r>
      <w:r>
        <w:rPr>
          <w:rFonts w:ascii="Palatino Linotype" w:hAnsi="Palatino Linotype"/>
        </w:rPr>
        <w:t xml:space="preserve"> </w:t>
      </w:r>
      <w:r w:rsidRPr="00EA052A">
        <w:rPr>
          <w:rFonts w:ascii="Palatino Linotype" w:hAnsi="Palatino Linotype"/>
          <w:spacing w:val="-2"/>
        </w:rPr>
        <w:t xml:space="preserve">Fill in the colors of the spectrum in the diagram below. For help, refer to the chart on </w:t>
      </w:r>
      <w:r w:rsidRPr="00EA052A">
        <w:rPr>
          <w:rFonts w:ascii="Palatino Linotype" w:hAnsi="Palatino Linotype"/>
          <w:b/>
          <w:spacing w:val="-2"/>
        </w:rPr>
        <w:t xml:space="preserve">page 146 </w:t>
      </w:r>
      <w:r w:rsidRPr="00EA052A">
        <w:rPr>
          <w:rFonts w:ascii="Palatino Linotype" w:hAnsi="Palatino Linotype"/>
          <w:b/>
        </w:rPr>
        <w:t>of BC Science 8.</w:t>
      </w:r>
    </w:p>
    <w:p w14:paraId="49F02CC8" w14:textId="77777777" w:rsidR="00EA052A" w:rsidRPr="00EA052A" w:rsidRDefault="00EA052A" w:rsidP="00EA052A">
      <w:pPr>
        <w:pStyle w:val="Text"/>
        <w:rPr>
          <w:rFonts w:ascii="Palatino Linotype" w:hAnsi="Palatino Linotype"/>
        </w:rPr>
      </w:pPr>
    </w:p>
    <w:p w14:paraId="49F02CC9" w14:textId="77777777" w:rsidR="00EA052A" w:rsidRPr="00EA052A" w:rsidRDefault="00EA052A" w:rsidP="00EA052A">
      <w:pPr>
        <w:pStyle w:val="Text"/>
        <w:rPr>
          <w:rFonts w:ascii="Palatino Linotype" w:hAnsi="Palatino Linotype"/>
        </w:rPr>
      </w:pPr>
      <w:r w:rsidRPr="00EA052A">
        <w:rPr>
          <w:rFonts w:ascii="Palatino Linotype" w:hAnsi="Palatino Linotype"/>
          <w:noProof/>
        </w:rPr>
        <w:drawing>
          <wp:inline distT="0" distB="0" distL="0" distR="0" wp14:anchorId="49F02CF6" wp14:editId="49F02CF7">
            <wp:extent cx="7051601" cy="4697201"/>
            <wp:effectExtent l="19050" t="0" r="0" b="0"/>
            <wp:docPr id="5" name="Picture 5" descr="..\..\..\art\Unit2\art\jpg\blm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\..\..\art\Unit2\art\jpg\blm2-5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01" cy="469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02CCA" w14:textId="77777777" w:rsidR="00EA052A" w:rsidRDefault="00EA052A" w:rsidP="008306D5">
      <w:pPr>
        <w:pStyle w:val="NoSpacing"/>
      </w:pPr>
    </w:p>
    <w:p w14:paraId="49F02CCB" w14:textId="77777777" w:rsidR="008306D5" w:rsidRDefault="008306D5">
      <w:pPr>
        <w:spacing w:after="200" w:line="276" w:lineRule="auto"/>
        <w:rPr>
          <w:rFonts w:ascii="Palatino Linotype" w:hAnsi="Palatino Linotype" w:cstheme="minorBidi"/>
          <w:bCs w:val="0"/>
          <w:sz w:val="24"/>
          <w:szCs w:val="22"/>
          <w:lang w:val="en-CA" w:bidi="en-US"/>
        </w:rPr>
      </w:pPr>
      <w:r>
        <w:rPr>
          <w:lang w:val="en-CA"/>
        </w:rPr>
        <w:br w:type="page"/>
      </w:r>
    </w:p>
    <w:p w14:paraId="49F02CCC" w14:textId="77777777" w:rsidR="008306D5" w:rsidRDefault="008306D5" w:rsidP="008306D5">
      <w:pPr>
        <w:pStyle w:val="NoSpacing"/>
      </w:pPr>
      <w:r w:rsidRPr="008306D5">
        <w:lastRenderedPageBreak/>
        <w:t>Answer Key</w:t>
      </w:r>
    </w:p>
    <w:p w14:paraId="49F02CCD" w14:textId="77777777" w:rsidR="008306D5" w:rsidRDefault="008306D5" w:rsidP="008306D5">
      <w:pPr>
        <w:pStyle w:val="NoSpacing"/>
      </w:pPr>
    </w:p>
    <w:p w14:paraId="49F02CCE" w14:textId="77777777" w:rsidR="008306D5" w:rsidRDefault="008306D5" w:rsidP="008306D5">
      <w:pPr>
        <w:pStyle w:val="NoSpacing"/>
      </w:pPr>
      <w:r>
        <w:t>Riding the wave:</w:t>
      </w:r>
    </w:p>
    <w:p w14:paraId="49F02CCF" w14:textId="77777777" w:rsidR="008306D5" w:rsidRDefault="008306D5" w:rsidP="00820701">
      <w:pPr>
        <w:pStyle w:val="BL"/>
        <w:tabs>
          <w:tab w:val="left" w:pos="636"/>
          <w:tab w:val="left" w:pos="1152"/>
          <w:tab w:val="left" w:pos="1488"/>
          <w:tab w:val="left" w:pos="2652"/>
          <w:tab w:val="left" w:pos="2952"/>
        </w:tabs>
        <w:ind w:left="276" w:hanging="264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>(a)</w:t>
      </w:r>
      <w:r>
        <w:rPr>
          <w:sz w:val="20"/>
        </w:rPr>
        <w:tab/>
        <w:t>crest</w:t>
      </w:r>
      <w:r>
        <w:rPr>
          <w:sz w:val="20"/>
        </w:rPr>
        <w:tab/>
        <w:t>(b)</w:t>
      </w:r>
      <w:r>
        <w:rPr>
          <w:sz w:val="20"/>
        </w:rPr>
        <w:tab/>
        <w:t>rest position</w:t>
      </w:r>
      <w:r>
        <w:rPr>
          <w:sz w:val="20"/>
        </w:rPr>
        <w:tab/>
        <w:t>(c)</w:t>
      </w:r>
      <w:r>
        <w:rPr>
          <w:sz w:val="20"/>
        </w:rPr>
        <w:tab/>
        <w:t>trough</w:t>
      </w:r>
      <w:r w:rsidR="00820701">
        <w:rPr>
          <w:sz w:val="20"/>
        </w:rPr>
        <w:t xml:space="preserve">  (d) wavelength</w:t>
      </w:r>
      <w:r w:rsidR="00820701">
        <w:rPr>
          <w:sz w:val="20"/>
        </w:rPr>
        <w:tab/>
        <w:t>(e)</w:t>
      </w:r>
      <w:r>
        <w:rPr>
          <w:sz w:val="20"/>
        </w:rPr>
        <w:t>amplitude</w:t>
      </w:r>
    </w:p>
    <w:p w14:paraId="49F02CD0" w14:textId="77777777" w:rsidR="008306D5" w:rsidRDefault="008306D5" w:rsidP="008306D5">
      <w:pPr>
        <w:pStyle w:val="BL"/>
        <w:tabs>
          <w:tab w:val="left" w:pos="624"/>
        </w:tabs>
        <w:ind w:left="276" w:hanging="264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>Two wavelengths are shown.</w:t>
      </w:r>
    </w:p>
    <w:p w14:paraId="49F02CD1" w14:textId="77777777" w:rsidR="008306D5" w:rsidRDefault="008306D5" w:rsidP="008306D5">
      <w:pPr>
        <w:pStyle w:val="BL"/>
        <w:tabs>
          <w:tab w:val="left" w:pos="624"/>
        </w:tabs>
        <w:ind w:left="276" w:hanging="264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>Frequency; hertz</w:t>
      </w:r>
    </w:p>
    <w:p w14:paraId="49F02CD2" w14:textId="77777777" w:rsidR="008306D5" w:rsidRDefault="008306D5" w:rsidP="008306D5">
      <w:pPr>
        <w:pStyle w:val="BL"/>
        <w:tabs>
          <w:tab w:val="left" w:pos="624"/>
        </w:tabs>
        <w:ind w:left="276" w:hanging="264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  <w:t>8 cycles in 4 seconds makes a frequency of 2 Hz.</w:t>
      </w:r>
    </w:p>
    <w:p w14:paraId="49F02CD3" w14:textId="77777777" w:rsidR="008306D5" w:rsidRDefault="008306D5" w:rsidP="008306D5">
      <w:pPr>
        <w:pStyle w:val="BL"/>
        <w:tabs>
          <w:tab w:val="left" w:pos="624"/>
        </w:tabs>
        <w:ind w:left="276" w:hanging="264"/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</w:r>
      <w:r w:rsidR="009B0CAC">
        <w:rPr>
          <w:sz w:val="20"/>
        </w:rPr>
        <w:t>Ducks are half a wavelength apart.</w:t>
      </w:r>
    </w:p>
    <w:p w14:paraId="49F02CD4" w14:textId="77777777" w:rsidR="008306D5" w:rsidRDefault="008306D5" w:rsidP="008306D5">
      <w:pPr>
        <w:pStyle w:val="BL"/>
        <w:tabs>
          <w:tab w:val="left" w:pos="624"/>
        </w:tabs>
        <w:ind w:left="276" w:hanging="264"/>
        <w:rPr>
          <w:sz w:val="20"/>
        </w:rPr>
      </w:pPr>
      <w:r>
        <w:rPr>
          <w:sz w:val="20"/>
        </w:rPr>
        <w:t>6.</w:t>
      </w:r>
      <w:r>
        <w:rPr>
          <w:sz w:val="20"/>
        </w:rPr>
        <w:tab/>
      </w:r>
      <w:r w:rsidR="009B0CAC">
        <w:rPr>
          <w:sz w:val="20"/>
        </w:rPr>
        <w:t>Two and a half wavelengths are shown.</w:t>
      </w:r>
    </w:p>
    <w:p w14:paraId="49F02CD5" w14:textId="77777777" w:rsidR="008306D5" w:rsidRPr="008306D5" w:rsidRDefault="008306D5" w:rsidP="008306D5">
      <w:pPr>
        <w:pStyle w:val="NoSpacing"/>
      </w:pPr>
    </w:p>
    <w:p w14:paraId="49F02CD6" w14:textId="77777777" w:rsidR="008306D5" w:rsidRDefault="008306D5" w:rsidP="008306D5">
      <w:pPr>
        <w:pStyle w:val="NoSpacing"/>
      </w:pPr>
      <w:r>
        <w:t>All about Waves</w:t>
      </w:r>
    </w:p>
    <w:p w14:paraId="49F02CD7" w14:textId="77777777" w:rsidR="008306D5" w:rsidRPr="004D7475" w:rsidRDefault="004D7475" w:rsidP="008306D5">
      <w:pPr>
        <w:pStyle w:val="NoSpacing"/>
        <w:rPr>
          <w:color w:val="auto"/>
        </w:rPr>
      </w:pPr>
      <w:r w:rsidRPr="004D7475">
        <w:rPr>
          <w:color w:val="auto"/>
        </w:rPr>
        <w:t>1.</w:t>
      </w:r>
      <w:r w:rsidR="00DF2411">
        <w:rPr>
          <w:color w:val="auto"/>
        </w:rPr>
        <w:t xml:space="preserve"> C</w:t>
      </w:r>
    </w:p>
    <w:p w14:paraId="49F02CD8" w14:textId="77777777" w:rsidR="004D7475" w:rsidRPr="004D7475" w:rsidRDefault="004D7475" w:rsidP="008306D5">
      <w:pPr>
        <w:pStyle w:val="NoSpacing"/>
        <w:rPr>
          <w:color w:val="auto"/>
        </w:rPr>
      </w:pPr>
      <w:r w:rsidRPr="004D7475">
        <w:rPr>
          <w:color w:val="auto"/>
        </w:rPr>
        <w:t>2.</w:t>
      </w:r>
      <w:r w:rsidR="0085180B">
        <w:rPr>
          <w:color w:val="auto"/>
        </w:rPr>
        <w:t xml:space="preserve"> D</w:t>
      </w:r>
    </w:p>
    <w:p w14:paraId="49F02CD9" w14:textId="77777777" w:rsidR="004D7475" w:rsidRPr="004D7475" w:rsidRDefault="004D7475" w:rsidP="008306D5">
      <w:pPr>
        <w:pStyle w:val="NoSpacing"/>
        <w:rPr>
          <w:color w:val="auto"/>
        </w:rPr>
      </w:pPr>
      <w:r w:rsidRPr="004D7475">
        <w:rPr>
          <w:color w:val="auto"/>
        </w:rPr>
        <w:t>3.</w:t>
      </w:r>
      <w:r w:rsidR="0085180B">
        <w:rPr>
          <w:color w:val="auto"/>
        </w:rPr>
        <w:t xml:space="preserve"> E</w:t>
      </w:r>
    </w:p>
    <w:p w14:paraId="49F02CDA" w14:textId="77777777" w:rsidR="004D7475" w:rsidRPr="004D7475" w:rsidRDefault="004D7475" w:rsidP="008306D5">
      <w:pPr>
        <w:pStyle w:val="NoSpacing"/>
        <w:rPr>
          <w:color w:val="auto"/>
        </w:rPr>
      </w:pPr>
      <w:r w:rsidRPr="004D7475">
        <w:rPr>
          <w:color w:val="auto"/>
        </w:rPr>
        <w:t>4.</w:t>
      </w:r>
      <w:r w:rsidR="0085180B">
        <w:rPr>
          <w:color w:val="auto"/>
        </w:rPr>
        <w:t xml:space="preserve"> A</w:t>
      </w:r>
    </w:p>
    <w:p w14:paraId="49F02CDB" w14:textId="77777777" w:rsidR="004D7475" w:rsidRPr="004D7475" w:rsidRDefault="004D7475" w:rsidP="008306D5">
      <w:pPr>
        <w:pStyle w:val="NoSpacing"/>
        <w:rPr>
          <w:color w:val="auto"/>
        </w:rPr>
      </w:pPr>
      <w:r w:rsidRPr="004D7475">
        <w:rPr>
          <w:color w:val="auto"/>
        </w:rPr>
        <w:t>5.</w:t>
      </w:r>
      <w:r w:rsidR="0085180B">
        <w:rPr>
          <w:color w:val="auto"/>
        </w:rPr>
        <w:t xml:space="preserve"> B</w:t>
      </w:r>
    </w:p>
    <w:p w14:paraId="49F02CDC" w14:textId="77777777" w:rsidR="004D7475" w:rsidRDefault="004D7475" w:rsidP="008306D5">
      <w:pPr>
        <w:pStyle w:val="NoSpacing"/>
        <w:rPr>
          <w:color w:val="auto"/>
        </w:rPr>
      </w:pPr>
      <w:r w:rsidRPr="004D7475">
        <w:rPr>
          <w:color w:val="auto"/>
        </w:rPr>
        <w:t>6.</w:t>
      </w:r>
      <w:r w:rsidR="0085180B">
        <w:rPr>
          <w:color w:val="auto"/>
        </w:rPr>
        <w:t xml:space="preserve"> 27 x 97= 2619hz</w:t>
      </w:r>
    </w:p>
    <w:p w14:paraId="49F02CDD" w14:textId="77777777" w:rsidR="0085180B" w:rsidRPr="004D7475" w:rsidRDefault="0085180B" w:rsidP="008306D5">
      <w:pPr>
        <w:pStyle w:val="NoSpacing"/>
        <w:rPr>
          <w:color w:val="auto"/>
        </w:rPr>
      </w:pPr>
      <w:r>
        <w:rPr>
          <w:color w:val="auto"/>
        </w:rPr>
        <w:t xml:space="preserve">7. </w:t>
      </w:r>
    </w:p>
    <w:p w14:paraId="49F02CDE" w14:textId="77777777" w:rsidR="004D7475" w:rsidRDefault="004D7475" w:rsidP="008306D5">
      <w:pPr>
        <w:pStyle w:val="NoSpacing"/>
      </w:pPr>
    </w:p>
    <w:p w14:paraId="49F02CDF" w14:textId="77777777" w:rsidR="004E2130" w:rsidRDefault="004E2130" w:rsidP="008306D5">
      <w:pPr>
        <w:pStyle w:val="NoSpacing"/>
      </w:pPr>
    </w:p>
    <w:p w14:paraId="49F02CE0" w14:textId="77777777" w:rsidR="004E2130" w:rsidRDefault="004E2130" w:rsidP="008306D5">
      <w:pPr>
        <w:pStyle w:val="NoSpacing"/>
      </w:pPr>
    </w:p>
    <w:p w14:paraId="49F02CE1" w14:textId="77777777" w:rsidR="0085180B" w:rsidRDefault="0085180B" w:rsidP="008306D5">
      <w:pPr>
        <w:pStyle w:val="NoSpacing"/>
      </w:pPr>
    </w:p>
    <w:p w14:paraId="49F02CE2" w14:textId="77777777" w:rsidR="008306D5" w:rsidRDefault="008306D5" w:rsidP="008306D5">
      <w:pPr>
        <w:pStyle w:val="NoSpacing"/>
      </w:pPr>
      <w:r>
        <w:t>Energy Chart</w:t>
      </w:r>
    </w:p>
    <w:p w14:paraId="49F02CE3" w14:textId="77777777" w:rsidR="008306D5" w:rsidRPr="00974465" w:rsidRDefault="00974465" w:rsidP="00974465">
      <w:pPr>
        <w:pStyle w:val="NoSpacing"/>
        <w:numPr>
          <w:ilvl w:val="0"/>
          <w:numId w:val="8"/>
        </w:numPr>
        <w:rPr>
          <w:color w:val="auto"/>
        </w:rPr>
      </w:pPr>
      <w:r w:rsidRPr="00974465">
        <w:rPr>
          <w:color w:val="auto"/>
        </w:rPr>
        <w:t>Different speeds</w:t>
      </w:r>
    </w:p>
    <w:p w14:paraId="49F02CE4" w14:textId="77777777" w:rsidR="00974465" w:rsidRDefault="00974465" w:rsidP="00974465">
      <w:pPr>
        <w:pStyle w:val="NoSpacing"/>
        <w:numPr>
          <w:ilvl w:val="0"/>
          <w:numId w:val="8"/>
        </w:numPr>
        <w:rPr>
          <w:color w:val="auto"/>
        </w:rPr>
      </w:pPr>
      <w:r>
        <w:rPr>
          <w:color w:val="auto"/>
        </w:rPr>
        <w:t>More slowly</w:t>
      </w:r>
    </w:p>
    <w:p w14:paraId="49F02CE5" w14:textId="77777777" w:rsidR="00974465" w:rsidRDefault="00974465" w:rsidP="00974465">
      <w:pPr>
        <w:pStyle w:val="NoSpacing"/>
        <w:numPr>
          <w:ilvl w:val="0"/>
          <w:numId w:val="8"/>
        </w:numPr>
        <w:rPr>
          <w:color w:val="auto"/>
        </w:rPr>
      </w:pPr>
      <w:r>
        <w:rPr>
          <w:color w:val="auto"/>
        </w:rPr>
        <w:t>a. gamma</w:t>
      </w:r>
    </w:p>
    <w:p w14:paraId="49F02CE6" w14:textId="77777777" w:rsidR="00974465" w:rsidRDefault="00974465" w:rsidP="00974465">
      <w:pPr>
        <w:pStyle w:val="NoSpacing"/>
        <w:ind w:left="720"/>
        <w:rPr>
          <w:color w:val="auto"/>
        </w:rPr>
      </w:pPr>
      <w:r>
        <w:rPr>
          <w:color w:val="auto"/>
        </w:rPr>
        <w:t>b. UV</w:t>
      </w:r>
    </w:p>
    <w:p w14:paraId="49F02CE7" w14:textId="77777777" w:rsidR="00974465" w:rsidRDefault="00974465" w:rsidP="00974465">
      <w:pPr>
        <w:pStyle w:val="NoSpacing"/>
        <w:ind w:left="720"/>
        <w:rPr>
          <w:color w:val="auto"/>
        </w:rPr>
      </w:pPr>
      <w:r>
        <w:rPr>
          <w:color w:val="auto"/>
        </w:rPr>
        <w:t>c. x-ray</w:t>
      </w:r>
    </w:p>
    <w:p w14:paraId="49F02CE8" w14:textId="77777777" w:rsidR="00974465" w:rsidRDefault="00974465" w:rsidP="00974465">
      <w:pPr>
        <w:pStyle w:val="NoSpacing"/>
        <w:ind w:left="720"/>
        <w:rPr>
          <w:color w:val="auto"/>
        </w:rPr>
      </w:pPr>
      <w:r>
        <w:rPr>
          <w:color w:val="auto"/>
        </w:rPr>
        <w:t>d. visible light</w:t>
      </w:r>
    </w:p>
    <w:p w14:paraId="49F02CE9" w14:textId="77777777" w:rsidR="008306D5" w:rsidRPr="00A03FD1" w:rsidRDefault="00974465" w:rsidP="008306D5">
      <w:pPr>
        <w:pStyle w:val="NoSpacing"/>
        <w:numPr>
          <w:ilvl w:val="0"/>
          <w:numId w:val="8"/>
        </w:numPr>
        <w:rPr>
          <w:color w:val="auto"/>
        </w:rPr>
      </w:pPr>
      <w:r>
        <w:rPr>
          <w:color w:val="auto"/>
        </w:rPr>
        <w:t>red, orange, yellow, green, blue, indigo, violet</w:t>
      </w:r>
    </w:p>
    <w:p w14:paraId="49F02CEA" w14:textId="77777777" w:rsidR="008306D5" w:rsidRDefault="008306D5" w:rsidP="008306D5">
      <w:pPr>
        <w:pStyle w:val="NoSpacing"/>
      </w:pPr>
    </w:p>
    <w:p w14:paraId="49F02CEB" w14:textId="77777777" w:rsidR="008306D5" w:rsidRDefault="008306D5" w:rsidP="008306D5">
      <w:pPr>
        <w:pStyle w:val="NoSpacing"/>
      </w:pPr>
      <w:r>
        <w:t>Roy G BIV</w:t>
      </w:r>
    </w:p>
    <w:p w14:paraId="49F02CEC" w14:textId="77777777" w:rsidR="008306D5" w:rsidRDefault="008306D5" w:rsidP="008306D5">
      <w:pPr>
        <w:pStyle w:val="H1"/>
        <w:spacing w:after="60"/>
        <w:rPr>
          <w:rFonts w:ascii="JansonText-Roman" w:hAnsi="JansonText-Roman"/>
          <w:sz w:val="20"/>
        </w:rPr>
      </w:pPr>
      <w:r>
        <w:rPr>
          <w:rFonts w:ascii="JansonText-Roman" w:hAnsi="JansonText-Roman"/>
          <w:sz w:val="20"/>
        </w:rPr>
        <w:t xml:space="preserve">Answers should reflect </w:t>
      </w:r>
      <w:r w:rsidRPr="008306D5">
        <w:rPr>
          <w:rFonts w:ascii="JansonText-Roman" w:hAnsi="JansonText-Roman"/>
          <w:b/>
          <w:sz w:val="20"/>
        </w:rPr>
        <w:t>Figure 4.12 on page 146</w:t>
      </w:r>
      <w:r>
        <w:rPr>
          <w:rFonts w:ascii="JansonText-Roman" w:hAnsi="JansonText-Roman"/>
          <w:sz w:val="20"/>
        </w:rPr>
        <w:t xml:space="preserve"> of the student book.</w:t>
      </w:r>
    </w:p>
    <w:p w14:paraId="49F02CED" w14:textId="77777777" w:rsidR="008306D5" w:rsidRPr="00EA052A" w:rsidRDefault="008306D5" w:rsidP="008306D5">
      <w:pPr>
        <w:pStyle w:val="NoSpacing"/>
      </w:pPr>
    </w:p>
    <w:sectPr w:rsidR="008306D5" w:rsidRPr="00EA052A" w:rsidSect="00E95A8E">
      <w:headerReference w:type="default" r:id="rId263"/>
      <w:footerReference w:type="default" r:id="rId264"/>
      <w:pgSz w:w="12240" w:h="15840"/>
      <w:pgMar w:top="567" w:right="567" w:bottom="567" w:left="567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E49B3" w14:textId="77777777" w:rsidR="009669AE" w:rsidRDefault="009669AE" w:rsidP="009C10A9">
      <w:r>
        <w:separator/>
      </w:r>
    </w:p>
  </w:endnote>
  <w:endnote w:type="continuationSeparator" w:id="0">
    <w:p w14:paraId="691876AA" w14:textId="77777777" w:rsidR="009669AE" w:rsidRDefault="009669AE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latino Linotype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02CFD" w14:textId="77777777"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Pr="00D141DB">
      <w:rPr>
        <w:rFonts w:ascii="Avian" w:hAnsi="Avian"/>
        <w:b/>
        <w:sz w:val="16"/>
      </w:rPr>
      <w:tab/>
    </w:r>
    <w:r w:rsidRPr="00D141DB">
      <w:rPr>
        <w:rFonts w:ascii="Avian" w:hAnsi="Avian"/>
        <w:b/>
        <w:sz w:val="16"/>
      </w:rPr>
      <w:tab/>
    </w:r>
    <w:r w:rsidRPr="00D141DB">
      <w:rPr>
        <w:rFonts w:ascii="Avian" w:hAnsi="Avian"/>
        <w:b/>
        <w:sz w:val="16"/>
      </w:rPr>
      <w:tab/>
    </w:r>
    <w:r w:rsidRPr="00D141DB">
      <w:rPr>
        <w:rFonts w:ascii="Avian" w:hAnsi="Avian"/>
        <w:b/>
        <w:sz w:val="16"/>
      </w:rPr>
      <w:tab/>
    </w:r>
    <w:r w:rsidR="00D141DB" w:rsidRPr="00D141DB">
      <w:rPr>
        <w:rFonts w:ascii="Palatino Linotype" w:hAnsi="Palatino Linotype"/>
        <w:b/>
      </w:rPr>
      <w:t>Science 8</w:t>
    </w:r>
  </w:p>
  <w:p w14:paraId="49F02CFE" w14:textId="77777777"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9F119" w14:textId="77777777" w:rsidR="009669AE" w:rsidRDefault="009669AE" w:rsidP="009C10A9">
      <w:r>
        <w:separator/>
      </w:r>
    </w:p>
  </w:footnote>
  <w:footnote w:type="continuationSeparator" w:id="0">
    <w:p w14:paraId="66511F0A" w14:textId="77777777" w:rsidR="009669AE" w:rsidRDefault="009669AE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02CFC" w14:textId="77777777"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Date: __________________________Block: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6575B"/>
    <w:multiLevelType w:val="hybridMultilevel"/>
    <w:tmpl w:val="2CFE6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A9"/>
    <w:rsid w:val="00026D5B"/>
    <w:rsid w:val="00040155"/>
    <w:rsid w:val="00041600"/>
    <w:rsid w:val="000807C2"/>
    <w:rsid w:val="00094D98"/>
    <w:rsid w:val="000A6818"/>
    <w:rsid w:val="000E577D"/>
    <w:rsid w:val="00164DBE"/>
    <w:rsid w:val="00187383"/>
    <w:rsid w:val="00193A36"/>
    <w:rsid w:val="00196621"/>
    <w:rsid w:val="001A7B32"/>
    <w:rsid w:val="001A7F17"/>
    <w:rsid w:val="001D37A4"/>
    <w:rsid w:val="001D73A1"/>
    <w:rsid w:val="001E4F02"/>
    <w:rsid w:val="00210692"/>
    <w:rsid w:val="002215DA"/>
    <w:rsid w:val="00243C85"/>
    <w:rsid w:val="002724C5"/>
    <w:rsid w:val="002914E1"/>
    <w:rsid w:val="002B394F"/>
    <w:rsid w:val="002B6409"/>
    <w:rsid w:val="002B6BA4"/>
    <w:rsid w:val="002D60BA"/>
    <w:rsid w:val="002E745F"/>
    <w:rsid w:val="00352917"/>
    <w:rsid w:val="003534CD"/>
    <w:rsid w:val="0035382E"/>
    <w:rsid w:val="00366AFA"/>
    <w:rsid w:val="00396EB9"/>
    <w:rsid w:val="003A53B6"/>
    <w:rsid w:val="003B588C"/>
    <w:rsid w:val="003D5005"/>
    <w:rsid w:val="003D7CD4"/>
    <w:rsid w:val="0042702C"/>
    <w:rsid w:val="004341AD"/>
    <w:rsid w:val="00450B66"/>
    <w:rsid w:val="00460B97"/>
    <w:rsid w:val="004C4186"/>
    <w:rsid w:val="004D3C68"/>
    <w:rsid w:val="004D7475"/>
    <w:rsid w:val="004E2130"/>
    <w:rsid w:val="004F4933"/>
    <w:rsid w:val="00501F8F"/>
    <w:rsid w:val="00550B1A"/>
    <w:rsid w:val="0056504B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70378D"/>
    <w:rsid w:val="00706AAD"/>
    <w:rsid w:val="00747A6B"/>
    <w:rsid w:val="007D0865"/>
    <w:rsid w:val="007D0AA0"/>
    <w:rsid w:val="007F119E"/>
    <w:rsid w:val="00813D89"/>
    <w:rsid w:val="00820701"/>
    <w:rsid w:val="008306D5"/>
    <w:rsid w:val="008426B2"/>
    <w:rsid w:val="0085180B"/>
    <w:rsid w:val="009669AE"/>
    <w:rsid w:val="00974465"/>
    <w:rsid w:val="009808A9"/>
    <w:rsid w:val="00992075"/>
    <w:rsid w:val="009B0CAC"/>
    <w:rsid w:val="009C10A9"/>
    <w:rsid w:val="009C60FD"/>
    <w:rsid w:val="009F3B40"/>
    <w:rsid w:val="00A03FD1"/>
    <w:rsid w:val="00A606B9"/>
    <w:rsid w:val="00A66DD1"/>
    <w:rsid w:val="00A73F0D"/>
    <w:rsid w:val="00B50C0E"/>
    <w:rsid w:val="00B52C89"/>
    <w:rsid w:val="00B6393A"/>
    <w:rsid w:val="00B87FE5"/>
    <w:rsid w:val="00BA7568"/>
    <w:rsid w:val="00C04BCB"/>
    <w:rsid w:val="00C75E7D"/>
    <w:rsid w:val="00C917F5"/>
    <w:rsid w:val="00CF7D6C"/>
    <w:rsid w:val="00D141DB"/>
    <w:rsid w:val="00D27E8D"/>
    <w:rsid w:val="00D41607"/>
    <w:rsid w:val="00D5192D"/>
    <w:rsid w:val="00D54D71"/>
    <w:rsid w:val="00DE706E"/>
    <w:rsid w:val="00DF2411"/>
    <w:rsid w:val="00E136E3"/>
    <w:rsid w:val="00E25339"/>
    <w:rsid w:val="00E45D91"/>
    <w:rsid w:val="00E66764"/>
    <w:rsid w:val="00E673D2"/>
    <w:rsid w:val="00E95A8E"/>
    <w:rsid w:val="00EA052A"/>
    <w:rsid w:val="00EA5951"/>
    <w:rsid w:val="00EE4F88"/>
    <w:rsid w:val="00F34AFF"/>
    <w:rsid w:val="00F813CE"/>
    <w:rsid w:val="00FA6FAB"/>
    <w:rsid w:val="00F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02C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306D5"/>
    <w:pPr>
      <w:spacing w:after="0" w:line="240" w:lineRule="auto"/>
    </w:pPr>
    <w:rPr>
      <w:rFonts w:ascii="Palatino Linotype" w:hAnsi="Palatino Linotype"/>
      <w:color w:val="FF0000"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306D5"/>
    <w:rPr>
      <w:rFonts w:ascii="Palatino Linotype" w:hAnsi="Palatino Linotype"/>
      <w:color w:val="FF000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D">
    <w:name w:val="NL_D"/>
    <w:basedOn w:val="Normal"/>
    <w:rsid w:val="00EA052A"/>
    <w:pPr>
      <w:widowControl w:val="0"/>
      <w:tabs>
        <w:tab w:val="left" w:pos="480"/>
      </w:tabs>
      <w:autoSpaceDE w:val="0"/>
      <w:autoSpaceDN w:val="0"/>
      <w:adjustRightInd w:val="0"/>
      <w:ind w:left="372" w:hanging="372"/>
    </w:pPr>
    <w:rPr>
      <w:rFonts w:ascii="JansonText-Roman" w:hAnsi="JansonText-Roman"/>
      <w:bCs w:val="0"/>
      <w:sz w:val="24"/>
      <w:szCs w:val="20"/>
    </w:rPr>
  </w:style>
  <w:style w:type="paragraph" w:customStyle="1" w:styleId="BL">
    <w:name w:val="BL"/>
    <w:basedOn w:val="Text"/>
    <w:rsid w:val="008306D5"/>
    <w:pPr>
      <w:ind w:left="328" w:hanging="32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customXml" Target="ink/ink50.xml"/><Relationship Id="rId107" Type="http://schemas.openxmlformats.org/officeDocument/2006/relationships/image" Target="media/image50.png"/><Relationship Id="rId108" Type="http://schemas.openxmlformats.org/officeDocument/2006/relationships/customXml" Target="ink/ink51.xml"/><Relationship Id="rId109" Type="http://schemas.openxmlformats.org/officeDocument/2006/relationships/image" Target="media/image51.png"/><Relationship Id="rId70" Type="http://schemas.openxmlformats.org/officeDocument/2006/relationships/customXml" Target="ink/ink32.xml"/><Relationship Id="rId71" Type="http://schemas.openxmlformats.org/officeDocument/2006/relationships/image" Target="media/image32.png"/><Relationship Id="rId72" Type="http://schemas.openxmlformats.org/officeDocument/2006/relationships/customXml" Target="ink/ink33.xml"/><Relationship Id="rId73" Type="http://schemas.openxmlformats.org/officeDocument/2006/relationships/image" Target="media/image33.png"/><Relationship Id="rId74" Type="http://schemas.openxmlformats.org/officeDocument/2006/relationships/customXml" Target="ink/ink34.xml"/><Relationship Id="rId75" Type="http://schemas.openxmlformats.org/officeDocument/2006/relationships/image" Target="media/image34.png"/><Relationship Id="rId76" Type="http://schemas.openxmlformats.org/officeDocument/2006/relationships/customXml" Target="ink/ink35.xml"/><Relationship Id="rId77" Type="http://schemas.openxmlformats.org/officeDocument/2006/relationships/image" Target="media/image35.png"/><Relationship Id="rId78" Type="http://schemas.openxmlformats.org/officeDocument/2006/relationships/customXml" Target="ink/ink36.xml"/><Relationship Id="rId79" Type="http://schemas.openxmlformats.org/officeDocument/2006/relationships/image" Target="media/image36.png"/><Relationship Id="rId170" Type="http://schemas.openxmlformats.org/officeDocument/2006/relationships/image" Target="media/image82.png"/><Relationship Id="rId171" Type="http://schemas.openxmlformats.org/officeDocument/2006/relationships/customXml" Target="ink/ink82.xml"/><Relationship Id="rId172" Type="http://schemas.openxmlformats.org/officeDocument/2006/relationships/image" Target="media/image83.png"/><Relationship Id="rId173" Type="http://schemas.openxmlformats.org/officeDocument/2006/relationships/customXml" Target="ink/ink83.xml"/><Relationship Id="rId174" Type="http://schemas.openxmlformats.org/officeDocument/2006/relationships/image" Target="media/image84.png"/><Relationship Id="rId175" Type="http://schemas.openxmlformats.org/officeDocument/2006/relationships/customXml" Target="ink/ink84.xml"/><Relationship Id="rId176" Type="http://schemas.openxmlformats.org/officeDocument/2006/relationships/image" Target="media/image85.png"/><Relationship Id="rId177" Type="http://schemas.openxmlformats.org/officeDocument/2006/relationships/customXml" Target="ink/ink85.xml"/><Relationship Id="rId178" Type="http://schemas.openxmlformats.org/officeDocument/2006/relationships/image" Target="media/image86.png"/><Relationship Id="rId179" Type="http://schemas.openxmlformats.org/officeDocument/2006/relationships/customXml" Target="ink/ink86.xml"/><Relationship Id="rId260" Type="http://schemas.openxmlformats.org/officeDocument/2006/relationships/image" Target="media/image126.png"/><Relationship Id="rId10" Type="http://schemas.openxmlformats.org/officeDocument/2006/relationships/customXml" Target="ink/ink2.xml"/><Relationship Id="rId11" Type="http://schemas.openxmlformats.org/officeDocument/2006/relationships/image" Target="media/image2.png"/><Relationship Id="rId12" Type="http://schemas.openxmlformats.org/officeDocument/2006/relationships/customXml" Target="ink/ink3.xml"/><Relationship Id="rId13" Type="http://schemas.openxmlformats.org/officeDocument/2006/relationships/customXml" Target="ink/ink4.xml"/><Relationship Id="rId14" Type="http://schemas.openxmlformats.org/officeDocument/2006/relationships/image" Target="media/image3.png"/><Relationship Id="rId15" Type="http://schemas.openxmlformats.org/officeDocument/2006/relationships/customXml" Target="ink/ink5.xml"/><Relationship Id="rId16" Type="http://schemas.openxmlformats.org/officeDocument/2006/relationships/image" Target="media/image4.png"/><Relationship Id="rId17" Type="http://schemas.openxmlformats.org/officeDocument/2006/relationships/customXml" Target="ink/ink6.xml"/><Relationship Id="rId18" Type="http://schemas.openxmlformats.org/officeDocument/2006/relationships/image" Target="media/image5.png"/><Relationship Id="rId19" Type="http://schemas.openxmlformats.org/officeDocument/2006/relationships/customXml" Target="ink/ink7.xml"/><Relationship Id="rId261" Type="http://schemas.openxmlformats.org/officeDocument/2006/relationships/image" Target="media/image127.png"/><Relationship Id="rId262" Type="http://schemas.openxmlformats.org/officeDocument/2006/relationships/image" Target="media/image128.jpeg"/><Relationship Id="rId263" Type="http://schemas.openxmlformats.org/officeDocument/2006/relationships/header" Target="header1.xml"/><Relationship Id="rId264" Type="http://schemas.openxmlformats.org/officeDocument/2006/relationships/footer" Target="footer1.xml"/><Relationship Id="rId110" Type="http://schemas.openxmlformats.org/officeDocument/2006/relationships/customXml" Target="ink/ink52.xml"/><Relationship Id="rId111" Type="http://schemas.openxmlformats.org/officeDocument/2006/relationships/image" Target="media/image52.png"/><Relationship Id="rId112" Type="http://schemas.openxmlformats.org/officeDocument/2006/relationships/customXml" Target="ink/ink53.xml"/><Relationship Id="rId113" Type="http://schemas.openxmlformats.org/officeDocument/2006/relationships/image" Target="media/image53.png"/><Relationship Id="rId114" Type="http://schemas.openxmlformats.org/officeDocument/2006/relationships/customXml" Target="ink/ink54.xml"/><Relationship Id="rId115" Type="http://schemas.openxmlformats.org/officeDocument/2006/relationships/image" Target="media/image54.png"/><Relationship Id="rId116" Type="http://schemas.openxmlformats.org/officeDocument/2006/relationships/customXml" Target="ink/ink55.xml"/><Relationship Id="rId117" Type="http://schemas.openxmlformats.org/officeDocument/2006/relationships/image" Target="media/image55.png"/><Relationship Id="rId118" Type="http://schemas.openxmlformats.org/officeDocument/2006/relationships/customXml" Target="ink/ink56.xml"/><Relationship Id="rId119" Type="http://schemas.openxmlformats.org/officeDocument/2006/relationships/image" Target="media/image56.png"/><Relationship Id="rId200" Type="http://schemas.openxmlformats.org/officeDocument/2006/relationships/image" Target="media/image97.png"/><Relationship Id="rId201" Type="http://schemas.openxmlformats.org/officeDocument/2006/relationships/customXml" Target="ink/ink97.xml"/><Relationship Id="rId202" Type="http://schemas.openxmlformats.org/officeDocument/2006/relationships/image" Target="media/image98.png"/><Relationship Id="rId203" Type="http://schemas.openxmlformats.org/officeDocument/2006/relationships/customXml" Target="ink/ink98.xml"/><Relationship Id="rId204" Type="http://schemas.openxmlformats.org/officeDocument/2006/relationships/image" Target="media/image99.png"/><Relationship Id="rId205" Type="http://schemas.openxmlformats.org/officeDocument/2006/relationships/image" Target="media/image100.png"/><Relationship Id="rId206" Type="http://schemas.openxmlformats.org/officeDocument/2006/relationships/customXml" Target="ink/ink99.xml"/><Relationship Id="rId207" Type="http://schemas.openxmlformats.org/officeDocument/2006/relationships/image" Target="media/image101.png"/><Relationship Id="rId208" Type="http://schemas.openxmlformats.org/officeDocument/2006/relationships/customXml" Target="ink/ink100.xml"/><Relationship Id="rId209" Type="http://schemas.openxmlformats.org/officeDocument/2006/relationships/image" Target="media/image102.png"/><Relationship Id="rId265" Type="http://schemas.openxmlformats.org/officeDocument/2006/relationships/fontTable" Target="fontTable.xml"/><Relationship Id="rId26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ustomXml" Target="ink/ink1.xml"/><Relationship Id="rId9" Type="http://schemas.openxmlformats.org/officeDocument/2006/relationships/image" Target="media/image1.png"/><Relationship Id="rId80" Type="http://schemas.openxmlformats.org/officeDocument/2006/relationships/customXml" Target="ink/ink37.xml"/><Relationship Id="rId81" Type="http://schemas.openxmlformats.org/officeDocument/2006/relationships/image" Target="media/image37.png"/><Relationship Id="rId82" Type="http://schemas.openxmlformats.org/officeDocument/2006/relationships/customXml" Target="ink/ink38.xml"/><Relationship Id="rId83" Type="http://schemas.openxmlformats.org/officeDocument/2006/relationships/image" Target="media/image38.png"/><Relationship Id="rId84" Type="http://schemas.openxmlformats.org/officeDocument/2006/relationships/customXml" Target="ink/ink39.xml"/><Relationship Id="rId85" Type="http://schemas.openxmlformats.org/officeDocument/2006/relationships/image" Target="media/image39.png"/><Relationship Id="rId86" Type="http://schemas.openxmlformats.org/officeDocument/2006/relationships/customXml" Target="ink/ink40.xml"/><Relationship Id="rId87" Type="http://schemas.openxmlformats.org/officeDocument/2006/relationships/image" Target="media/image40.png"/><Relationship Id="rId88" Type="http://schemas.openxmlformats.org/officeDocument/2006/relationships/customXml" Target="ink/ink41.xml"/><Relationship Id="rId89" Type="http://schemas.openxmlformats.org/officeDocument/2006/relationships/image" Target="media/image41.png"/><Relationship Id="rId180" Type="http://schemas.openxmlformats.org/officeDocument/2006/relationships/image" Target="media/image87.png"/><Relationship Id="rId181" Type="http://schemas.openxmlformats.org/officeDocument/2006/relationships/customXml" Target="ink/ink87.xml"/><Relationship Id="rId182" Type="http://schemas.openxmlformats.org/officeDocument/2006/relationships/image" Target="media/image88.png"/><Relationship Id="rId183" Type="http://schemas.openxmlformats.org/officeDocument/2006/relationships/customXml" Target="ink/ink88.xml"/><Relationship Id="rId184" Type="http://schemas.openxmlformats.org/officeDocument/2006/relationships/image" Target="media/image89.png"/><Relationship Id="rId185" Type="http://schemas.openxmlformats.org/officeDocument/2006/relationships/customXml" Target="ink/ink89.xml"/><Relationship Id="rId186" Type="http://schemas.openxmlformats.org/officeDocument/2006/relationships/image" Target="media/image90.png"/><Relationship Id="rId187" Type="http://schemas.openxmlformats.org/officeDocument/2006/relationships/customXml" Target="ink/ink90.xml"/><Relationship Id="rId188" Type="http://schemas.openxmlformats.org/officeDocument/2006/relationships/image" Target="media/image91.png"/><Relationship Id="rId189" Type="http://schemas.openxmlformats.org/officeDocument/2006/relationships/customXml" Target="ink/ink91.xml"/><Relationship Id="rId20" Type="http://schemas.openxmlformats.org/officeDocument/2006/relationships/image" Target="media/image6.png"/><Relationship Id="rId21" Type="http://schemas.openxmlformats.org/officeDocument/2006/relationships/customXml" Target="ink/ink8.xml"/><Relationship Id="rId22" Type="http://schemas.openxmlformats.org/officeDocument/2006/relationships/image" Target="media/image7.png"/><Relationship Id="rId23" Type="http://schemas.openxmlformats.org/officeDocument/2006/relationships/customXml" Target="ink/ink9.xml"/><Relationship Id="rId24" Type="http://schemas.openxmlformats.org/officeDocument/2006/relationships/image" Target="media/image8.png"/><Relationship Id="rId25" Type="http://schemas.openxmlformats.org/officeDocument/2006/relationships/customXml" Target="ink/ink10.xml"/><Relationship Id="rId26" Type="http://schemas.openxmlformats.org/officeDocument/2006/relationships/image" Target="media/image9.png"/><Relationship Id="rId27" Type="http://schemas.openxmlformats.org/officeDocument/2006/relationships/customXml" Target="ink/ink11.xml"/><Relationship Id="rId28" Type="http://schemas.openxmlformats.org/officeDocument/2006/relationships/image" Target="media/image10.png"/><Relationship Id="rId29" Type="http://schemas.openxmlformats.org/officeDocument/2006/relationships/customXml" Target="ink/ink12.xml"/><Relationship Id="rId120" Type="http://schemas.openxmlformats.org/officeDocument/2006/relationships/customXml" Target="ink/ink57.xml"/><Relationship Id="rId121" Type="http://schemas.openxmlformats.org/officeDocument/2006/relationships/image" Target="media/image57.png"/><Relationship Id="rId122" Type="http://schemas.openxmlformats.org/officeDocument/2006/relationships/customXml" Target="ink/ink58.xml"/><Relationship Id="rId123" Type="http://schemas.openxmlformats.org/officeDocument/2006/relationships/image" Target="media/image58.png"/><Relationship Id="rId124" Type="http://schemas.openxmlformats.org/officeDocument/2006/relationships/customXml" Target="ink/ink59.xml"/><Relationship Id="rId125" Type="http://schemas.openxmlformats.org/officeDocument/2006/relationships/image" Target="media/image59.png"/><Relationship Id="rId126" Type="http://schemas.openxmlformats.org/officeDocument/2006/relationships/image" Target="media/image60.jpeg"/><Relationship Id="rId127" Type="http://schemas.openxmlformats.org/officeDocument/2006/relationships/customXml" Target="ink/ink60.xml"/><Relationship Id="rId128" Type="http://schemas.openxmlformats.org/officeDocument/2006/relationships/image" Target="media/image61.png"/><Relationship Id="rId129" Type="http://schemas.openxmlformats.org/officeDocument/2006/relationships/customXml" Target="ink/ink61.xml"/><Relationship Id="rId210" Type="http://schemas.openxmlformats.org/officeDocument/2006/relationships/customXml" Target="ink/ink101.xml"/><Relationship Id="rId211" Type="http://schemas.openxmlformats.org/officeDocument/2006/relationships/image" Target="media/image103.png"/><Relationship Id="rId212" Type="http://schemas.openxmlformats.org/officeDocument/2006/relationships/customXml" Target="ink/ink102.xml"/><Relationship Id="rId213" Type="http://schemas.openxmlformats.org/officeDocument/2006/relationships/image" Target="media/image104.png"/><Relationship Id="rId214" Type="http://schemas.openxmlformats.org/officeDocument/2006/relationships/customXml" Target="ink/ink103.xml"/><Relationship Id="rId215" Type="http://schemas.openxmlformats.org/officeDocument/2006/relationships/image" Target="media/image105.png"/><Relationship Id="rId216" Type="http://schemas.openxmlformats.org/officeDocument/2006/relationships/customXml" Target="ink/ink104.xml"/><Relationship Id="rId217" Type="http://schemas.openxmlformats.org/officeDocument/2006/relationships/customXml" Target="ink/ink105.xml"/><Relationship Id="rId218" Type="http://schemas.openxmlformats.org/officeDocument/2006/relationships/image" Target="media/image106.png"/><Relationship Id="rId219" Type="http://schemas.openxmlformats.org/officeDocument/2006/relationships/customXml" Target="ink/ink106.xml"/><Relationship Id="rId90" Type="http://schemas.openxmlformats.org/officeDocument/2006/relationships/customXml" Target="ink/ink42.xml"/><Relationship Id="rId91" Type="http://schemas.openxmlformats.org/officeDocument/2006/relationships/image" Target="media/image42.png"/><Relationship Id="rId92" Type="http://schemas.openxmlformats.org/officeDocument/2006/relationships/customXml" Target="ink/ink43.xml"/><Relationship Id="rId93" Type="http://schemas.openxmlformats.org/officeDocument/2006/relationships/image" Target="media/image43.png"/><Relationship Id="rId94" Type="http://schemas.openxmlformats.org/officeDocument/2006/relationships/customXml" Target="ink/ink44.xml"/><Relationship Id="rId95" Type="http://schemas.openxmlformats.org/officeDocument/2006/relationships/image" Target="media/image44.png"/><Relationship Id="rId96" Type="http://schemas.openxmlformats.org/officeDocument/2006/relationships/customXml" Target="ink/ink45.xml"/><Relationship Id="rId97" Type="http://schemas.openxmlformats.org/officeDocument/2006/relationships/image" Target="media/image45.png"/><Relationship Id="rId98" Type="http://schemas.openxmlformats.org/officeDocument/2006/relationships/customXml" Target="ink/ink46.xml"/><Relationship Id="rId99" Type="http://schemas.openxmlformats.org/officeDocument/2006/relationships/image" Target="media/image46.png"/><Relationship Id="rId190" Type="http://schemas.openxmlformats.org/officeDocument/2006/relationships/image" Target="media/image92.png"/><Relationship Id="rId191" Type="http://schemas.openxmlformats.org/officeDocument/2006/relationships/customXml" Target="ink/ink92.xml"/><Relationship Id="rId192" Type="http://schemas.openxmlformats.org/officeDocument/2006/relationships/image" Target="media/image93.png"/><Relationship Id="rId193" Type="http://schemas.openxmlformats.org/officeDocument/2006/relationships/customXml" Target="ink/ink93.xml"/><Relationship Id="rId194" Type="http://schemas.openxmlformats.org/officeDocument/2006/relationships/image" Target="media/image94.png"/><Relationship Id="rId195" Type="http://schemas.openxmlformats.org/officeDocument/2006/relationships/customXml" Target="ink/ink94.xml"/><Relationship Id="rId196" Type="http://schemas.openxmlformats.org/officeDocument/2006/relationships/image" Target="media/image95.png"/><Relationship Id="rId197" Type="http://schemas.openxmlformats.org/officeDocument/2006/relationships/customXml" Target="ink/ink95.xml"/><Relationship Id="rId198" Type="http://schemas.openxmlformats.org/officeDocument/2006/relationships/image" Target="media/image96.png"/><Relationship Id="rId199" Type="http://schemas.openxmlformats.org/officeDocument/2006/relationships/customXml" Target="ink/ink96.xml"/><Relationship Id="rId30" Type="http://schemas.openxmlformats.org/officeDocument/2006/relationships/image" Target="media/image11.png"/><Relationship Id="rId31" Type="http://schemas.openxmlformats.org/officeDocument/2006/relationships/customXml" Target="ink/ink13.xml"/><Relationship Id="rId32" Type="http://schemas.openxmlformats.org/officeDocument/2006/relationships/image" Target="media/image12.png"/><Relationship Id="rId33" Type="http://schemas.openxmlformats.org/officeDocument/2006/relationships/customXml" Target="ink/ink14.xml"/><Relationship Id="rId34" Type="http://schemas.openxmlformats.org/officeDocument/2006/relationships/image" Target="media/image13.png"/><Relationship Id="rId35" Type="http://schemas.openxmlformats.org/officeDocument/2006/relationships/customXml" Target="ink/ink15.xml"/><Relationship Id="rId36" Type="http://schemas.openxmlformats.org/officeDocument/2006/relationships/image" Target="media/image14.png"/><Relationship Id="rId37" Type="http://schemas.openxmlformats.org/officeDocument/2006/relationships/customXml" Target="ink/ink16.xml"/><Relationship Id="rId38" Type="http://schemas.openxmlformats.org/officeDocument/2006/relationships/image" Target="media/image15.png"/><Relationship Id="rId39" Type="http://schemas.openxmlformats.org/officeDocument/2006/relationships/customXml" Target="ink/ink17.xml"/><Relationship Id="rId130" Type="http://schemas.openxmlformats.org/officeDocument/2006/relationships/image" Target="media/image62.png"/><Relationship Id="rId131" Type="http://schemas.openxmlformats.org/officeDocument/2006/relationships/customXml" Target="ink/ink62.xml"/><Relationship Id="rId132" Type="http://schemas.openxmlformats.org/officeDocument/2006/relationships/image" Target="media/image63.png"/><Relationship Id="rId133" Type="http://schemas.openxmlformats.org/officeDocument/2006/relationships/customXml" Target="ink/ink63.xml"/><Relationship Id="rId220" Type="http://schemas.openxmlformats.org/officeDocument/2006/relationships/customXml" Target="ink/ink107.xml"/><Relationship Id="rId221" Type="http://schemas.openxmlformats.org/officeDocument/2006/relationships/image" Target="media/image107.png"/><Relationship Id="rId222" Type="http://schemas.openxmlformats.org/officeDocument/2006/relationships/customXml" Target="ink/ink108.xml"/><Relationship Id="rId223" Type="http://schemas.openxmlformats.org/officeDocument/2006/relationships/image" Target="media/image108.png"/><Relationship Id="rId224" Type="http://schemas.openxmlformats.org/officeDocument/2006/relationships/customXml" Target="ink/ink109.xml"/><Relationship Id="rId225" Type="http://schemas.openxmlformats.org/officeDocument/2006/relationships/image" Target="media/image109.png"/><Relationship Id="rId226" Type="http://schemas.openxmlformats.org/officeDocument/2006/relationships/customXml" Target="ink/ink110.xml"/><Relationship Id="rId227" Type="http://schemas.openxmlformats.org/officeDocument/2006/relationships/image" Target="media/image110.png"/><Relationship Id="rId228" Type="http://schemas.openxmlformats.org/officeDocument/2006/relationships/customXml" Target="ink/ink111.xml"/><Relationship Id="rId229" Type="http://schemas.openxmlformats.org/officeDocument/2006/relationships/image" Target="media/image111.png"/><Relationship Id="rId134" Type="http://schemas.openxmlformats.org/officeDocument/2006/relationships/image" Target="media/image64.png"/><Relationship Id="rId135" Type="http://schemas.openxmlformats.org/officeDocument/2006/relationships/customXml" Target="ink/ink64.xml"/><Relationship Id="rId136" Type="http://schemas.openxmlformats.org/officeDocument/2006/relationships/image" Target="media/image65.png"/><Relationship Id="rId137" Type="http://schemas.openxmlformats.org/officeDocument/2006/relationships/customXml" Target="ink/ink65.xml"/><Relationship Id="rId138" Type="http://schemas.openxmlformats.org/officeDocument/2006/relationships/image" Target="media/image66.png"/><Relationship Id="rId139" Type="http://schemas.openxmlformats.org/officeDocument/2006/relationships/customXml" Target="ink/ink66.xml"/><Relationship Id="rId40" Type="http://schemas.openxmlformats.org/officeDocument/2006/relationships/image" Target="media/image16.png"/><Relationship Id="rId41" Type="http://schemas.openxmlformats.org/officeDocument/2006/relationships/customXml" Target="ink/ink18.xml"/><Relationship Id="rId42" Type="http://schemas.openxmlformats.org/officeDocument/2006/relationships/image" Target="media/image17.png"/><Relationship Id="rId43" Type="http://schemas.openxmlformats.org/officeDocument/2006/relationships/customXml" Target="ink/ink19.xml"/><Relationship Id="rId44" Type="http://schemas.openxmlformats.org/officeDocument/2006/relationships/image" Target="media/image18.png"/><Relationship Id="rId45" Type="http://schemas.openxmlformats.org/officeDocument/2006/relationships/customXml" Target="ink/ink20.xml"/><Relationship Id="rId46" Type="http://schemas.openxmlformats.org/officeDocument/2006/relationships/image" Target="media/image19.png"/><Relationship Id="rId47" Type="http://schemas.openxmlformats.org/officeDocument/2006/relationships/customXml" Target="ink/ink21.xml"/><Relationship Id="rId48" Type="http://schemas.openxmlformats.org/officeDocument/2006/relationships/image" Target="media/image20.png"/><Relationship Id="rId49" Type="http://schemas.openxmlformats.org/officeDocument/2006/relationships/customXml" Target="ink/ink22.xml"/><Relationship Id="rId140" Type="http://schemas.openxmlformats.org/officeDocument/2006/relationships/image" Target="media/image67.png"/><Relationship Id="rId141" Type="http://schemas.openxmlformats.org/officeDocument/2006/relationships/customXml" Target="ink/ink67.xml"/><Relationship Id="rId142" Type="http://schemas.openxmlformats.org/officeDocument/2006/relationships/image" Target="media/image68.png"/><Relationship Id="rId143" Type="http://schemas.openxmlformats.org/officeDocument/2006/relationships/customXml" Target="ink/ink68.xml"/><Relationship Id="rId144" Type="http://schemas.openxmlformats.org/officeDocument/2006/relationships/image" Target="media/image69.png"/><Relationship Id="rId145" Type="http://schemas.openxmlformats.org/officeDocument/2006/relationships/customXml" Target="ink/ink69.xml"/><Relationship Id="rId146" Type="http://schemas.openxmlformats.org/officeDocument/2006/relationships/image" Target="media/image70.png"/><Relationship Id="rId147" Type="http://schemas.openxmlformats.org/officeDocument/2006/relationships/customXml" Target="ink/ink70.xml"/><Relationship Id="rId148" Type="http://schemas.openxmlformats.org/officeDocument/2006/relationships/image" Target="media/image71.png"/><Relationship Id="rId149" Type="http://schemas.openxmlformats.org/officeDocument/2006/relationships/customXml" Target="ink/ink71.xml"/><Relationship Id="rId230" Type="http://schemas.openxmlformats.org/officeDocument/2006/relationships/customXml" Target="ink/ink112.xml"/><Relationship Id="rId231" Type="http://schemas.openxmlformats.org/officeDocument/2006/relationships/image" Target="media/image112.png"/><Relationship Id="rId232" Type="http://schemas.openxmlformats.org/officeDocument/2006/relationships/customXml" Target="ink/ink113.xml"/><Relationship Id="rId233" Type="http://schemas.openxmlformats.org/officeDocument/2006/relationships/image" Target="media/image113.png"/><Relationship Id="rId234" Type="http://schemas.openxmlformats.org/officeDocument/2006/relationships/customXml" Target="ink/ink114.xml"/><Relationship Id="rId235" Type="http://schemas.openxmlformats.org/officeDocument/2006/relationships/image" Target="media/image114.png"/><Relationship Id="rId236" Type="http://schemas.openxmlformats.org/officeDocument/2006/relationships/customXml" Target="ink/ink115.xml"/><Relationship Id="rId237" Type="http://schemas.openxmlformats.org/officeDocument/2006/relationships/image" Target="media/image115.png"/><Relationship Id="rId238" Type="http://schemas.openxmlformats.org/officeDocument/2006/relationships/customXml" Target="ink/ink116.xml"/><Relationship Id="rId239" Type="http://schemas.openxmlformats.org/officeDocument/2006/relationships/image" Target="media/image116.png"/><Relationship Id="rId50" Type="http://schemas.openxmlformats.org/officeDocument/2006/relationships/image" Target="media/image21.png"/><Relationship Id="rId51" Type="http://schemas.openxmlformats.org/officeDocument/2006/relationships/customXml" Target="ink/ink23.xml"/><Relationship Id="rId52" Type="http://schemas.openxmlformats.org/officeDocument/2006/relationships/image" Target="media/image22.png"/><Relationship Id="rId53" Type="http://schemas.openxmlformats.org/officeDocument/2006/relationships/image" Target="media/image23.jpeg"/><Relationship Id="rId54" Type="http://schemas.openxmlformats.org/officeDocument/2006/relationships/customXml" Target="ink/ink24.xml"/><Relationship Id="rId55" Type="http://schemas.openxmlformats.org/officeDocument/2006/relationships/image" Target="media/image24.png"/><Relationship Id="rId56" Type="http://schemas.openxmlformats.org/officeDocument/2006/relationships/customXml" Target="ink/ink25.xml"/><Relationship Id="rId57" Type="http://schemas.openxmlformats.org/officeDocument/2006/relationships/image" Target="media/image25.png"/><Relationship Id="rId58" Type="http://schemas.openxmlformats.org/officeDocument/2006/relationships/customXml" Target="ink/ink26.xml"/><Relationship Id="rId59" Type="http://schemas.openxmlformats.org/officeDocument/2006/relationships/image" Target="media/image26.png"/><Relationship Id="rId150" Type="http://schemas.openxmlformats.org/officeDocument/2006/relationships/image" Target="media/image72.png"/><Relationship Id="rId151" Type="http://schemas.openxmlformats.org/officeDocument/2006/relationships/customXml" Target="ink/ink72.xml"/><Relationship Id="rId152" Type="http://schemas.openxmlformats.org/officeDocument/2006/relationships/image" Target="media/image73.png"/><Relationship Id="rId153" Type="http://schemas.openxmlformats.org/officeDocument/2006/relationships/customXml" Target="ink/ink73.xml"/><Relationship Id="rId154" Type="http://schemas.openxmlformats.org/officeDocument/2006/relationships/image" Target="media/image74.png"/><Relationship Id="rId155" Type="http://schemas.openxmlformats.org/officeDocument/2006/relationships/customXml" Target="ink/ink74.xml"/><Relationship Id="rId156" Type="http://schemas.openxmlformats.org/officeDocument/2006/relationships/image" Target="media/image75.png"/><Relationship Id="rId157" Type="http://schemas.openxmlformats.org/officeDocument/2006/relationships/customXml" Target="ink/ink75.xml"/><Relationship Id="rId158" Type="http://schemas.openxmlformats.org/officeDocument/2006/relationships/image" Target="media/image76.png"/><Relationship Id="rId159" Type="http://schemas.openxmlformats.org/officeDocument/2006/relationships/customXml" Target="ink/ink76.xml"/><Relationship Id="rId240" Type="http://schemas.openxmlformats.org/officeDocument/2006/relationships/customXml" Target="ink/ink117.xml"/><Relationship Id="rId241" Type="http://schemas.openxmlformats.org/officeDocument/2006/relationships/image" Target="media/image117.png"/><Relationship Id="rId242" Type="http://schemas.openxmlformats.org/officeDocument/2006/relationships/customXml" Target="ink/ink118.xml"/><Relationship Id="rId243" Type="http://schemas.openxmlformats.org/officeDocument/2006/relationships/image" Target="media/image118.png"/><Relationship Id="rId244" Type="http://schemas.openxmlformats.org/officeDocument/2006/relationships/customXml" Target="ink/ink119.xml"/><Relationship Id="rId245" Type="http://schemas.openxmlformats.org/officeDocument/2006/relationships/image" Target="media/image119.png"/><Relationship Id="rId246" Type="http://schemas.openxmlformats.org/officeDocument/2006/relationships/customXml" Target="ink/ink120.xml"/><Relationship Id="rId247" Type="http://schemas.openxmlformats.org/officeDocument/2006/relationships/image" Target="media/image120.png"/><Relationship Id="rId248" Type="http://schemas.openxmlformats.org/officeDocument/2006/relationships/customXml" Target="ink/ink121.xml"/><Relationship Id="rId249" Type="http://schemas.openxmlformats.org/officeDocument/2006/relationships/image" Target="media/image121.png"/><Relationship Id="rId60" Type="http://schemas.openxmlformats.org/officeDocument/2006/relationships/customXml" Target="ink/ink27.xml"/><Relationship Id="rId61" Type="http://schemas.openxmlformats.org/officeDocument/2006/relationships/image" Target="media/image27.png"/><Relationship Id="rId62" Type="http://schemas.openxmlformats.org/officeDocument/2006/relationships/customXml" Target="ink/ink28.xml"/><Relationship Id="rId63" Type="http://schemas.openxmlformats.org/officeDocument/2006/relationships/image" Target="media/image28.png"/><Relationship Id="rId64" Type="http://schemas.openxmlformats.org/officeDocument/2006/relationships/customXml" Target="ink/ink29.xml"/><Relationship Id="rId65" Type="http://schemas.openxmlformats.org/officeDocument/2006/relationships/image" Target="media/image29.png"/><Relationship Id="rId66" Type="http://schemas.openxmlformats.org/officeDocument/2006/relationships/customXml" Target="ink/ink30.xml"/><Relationship Id="rId67" Type="http://schemas.openxmlformats.org/officeDocument/2006/relationships/image" Target="media/image30.png"/><Relationship Id="rId68" Type="http://schemas.openxmlformats.org/officeDocument/2006/relationships/customXml" Target="ink/ink31.xml"/><Relationship Id="rId69" Type="http://schemas.openxmlformats.org/officeDocument/2006/relationships/image" Target="media/image31.png"/><Relationship Id="rId160" Type="http://schemas.openxmlformats.org/officeDocument/2006/relationships/image" Target="media/image77.png"/><Relationship Id="rId161" Type="http://schemas.openxmlformats.org/officeDocument/2006/relationships/customXml" Target="ink/ink77.xml"/><Relationship Id="rId162" Type="http://schemas.openxmlformats.org/officeDocument/2006/relationships/image" Target="media/image78.png"/><Relationship Id="rId163" Type="http://schemas.openxmlformats.org/officeDocument/2006/relationships/customXml" Target="ink/ink78.xml"/><Relationship Id="rId164" Type="http://schemas.openxmlformats.org/officeDocument/2006/relationships/image" Target="media/image79.png"/><Relationship Id="rId165" Type="http://schemas.openxmlformats.org/officeDocument/2006/relationships/customXml" Target="ink/ink79.xml"/><Relationship Id="rId166" Type="http://schemas.openxmlformats.org/officeDocument/2006/relationships/image" Target="media/image80.png"/><Relationship Id="rId167" Type="http://schemas.openxmlformats.org/officeDocument/2006/relationships/customXml" Target="ink/ink80.xml"/><Relationship Id="rId168" Type="http://schemas.openxmlformats.org/officeDocument/2006/relationships/image" Target="media/image81.png"/><Relationship Id="rId169" Type="http://schemas.openxmlformats.org/officeDocument/2006/relationships/customXml" Target="ink/ink81.xml"/><Relationship Id="rId250" Type="http://schemas.openxmlformats.org/officeDocument/2006/relationships/customXml" Target="ink/ink122.xml"/><Relationship Id="rId251" Type="http://schemas.openxmlformats.org/officeDocument/2006/relationships/image" Target="media/image122.png"/><Relationship Id="rId252" Type="http://schemas.openxmlformats.org/officeDocument/2006/relationships/customXml" Target="ink/ink123.xml"/><Relationship Id="rId253" Type="http://schemas.openxmlformats.org/officeDocument/2006/relationships/image" Target="media/image123.png"/><Relationship Id="rId254" Type="http://schemas.openxmlformats.org/officeDocument/2006/relationships/customXml" Target="ink/ink124.xml"/><Relationship Id="rId255" Type="http://schemas.openxmlformats.org/officeDocument/2006/relationships/image" Target="media/image124.png"/><Relationship Id="rId256" Type="http://schemas.openxmlformats.org/officeDocument/2006/relationships/customXml" Target="ink/ink125.xml"/><Relationship Id="rId257" Type="http://schemas.openxmlformats.org/officeDocument/2006/relationships/customXml" Target="ink/ink126.xml"/><Relationship Id="rId258" Type="http://schemas.openxmlformats.org/officeDocument/2006/relationships/image" Target="media/image125.png"/><Relationship Id="rId259" Type="http://schemas.openxmlformats.org/officeDocument/2006/relationships/customXml" Target="ink/ink127.xml"/><Relationship Id="rId100" Type="http://schemas.openxmlformats.org/officeDocument/2006/relationships/customXml" Target="ink/ink47.xml"/><Relationship Id="rId101" Type="http://schemas.openxmlformats.org/officeDocument/2006/relationships/image" Target="media/image47.png"/><Relationship Id="rId102" Type="http://schemas.openxmlformats.org/officeDocument/2006/relationships/customXml" Target="ink/ink48.xml"/><Relationship Id="rId103" Type="http://schemas.openxmlformats.org/officeDocument/2006/relationships/image" Target="media/image48.png"/><Relationship Id="rId104" Type="http://schemas.openxmlformats.org/officeDocument/2006/relationships/customXml" Target="ink/ink49.xml"/><Relationship Id="rId105" Type="http://schemas.openxmlformats.org/officeDocument/2006/relationships/image" Target="media/image4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1:49.467"/>
    </inkml:context>
    <inkml:brush xml:id="br0">
      <inkml:brushProperty name="width" value="0.05292" units="cm"/>
      <inkml:brushProperty name="height" value="0.05292" units="cm"/>
      <inkml:brushProperty name="color" value="#1F80FE"/>
    </inkml:brush>
  </inkml:definitions>
  <inkml:trace contextRef="#ctx0" brushRef="#br0">34 1260 24575,'-24'-55'0,"15"4"0,20 20 0,11-6 0,3-1 0,7-9 0,-4-1 0,12 0 0,-21 1 0,15 6 0,-9 2 0,0 3 0,5 4 0,-7 5 0,7-4 0,-7 4 0,12 0 0,-12-4 0,17 0 0,-7-2 0,10-8 0,-1 3 0,-9 0 0,7 2 0,-12 4 0,9-4 0,-1 7 0,-3-1 0,2 9 0,3-5 0,-5 4 0,8-9 0,-8 9 0,8 0 0,-8 2 0,3 4 0,1 4 0,-4-2 0,8 8 0,-3 0 0,-1 2 0,4 4 0,-8 0 0,13 0 0,-7 0 0,8 0 0,0 0 0,-8 0 0,11 4 0,-16 2 0,17 14 0,-12-2 0,3 12 0,-10-7 0,3 7 0,-11-7 0,16 12 0,-17-7 0,12 9 0,-7-1 0,-1-8 0,8 8 0,-7-5 0,4 2 0,8 4 0,-11-1 0,12 2 0,-4-1 0,-1 6 0,3-1 0,-2 5 0,-6 6 0,-4 5 0,9-4 0,-18 3 0,16-8 0,-16-2 0,13-5 0,-3 0 0,3 1 0,5 3 0,3-1 0,7 11 0,2-2 0,0 9 0,-1-4 0,-5-1 0,1-5 0,-1 0 0,0-1 0,1-3 0,-1 2 0,5 2 0,1 15 0,1-6 0,-4 1 0,4-2 0,-11-11 0,8 5 0,-7-9 0,2 4 0,2 3 0,4 1 0,-4 13 0,14-7 0,-13 9 0,13-11 0,-14 0 0,9-10 0,-9 4 0,5-9 0,-6 5 0,0-6 0,5-5 0,-8 0 0,7-10 0,-4-1 0,6-10 0,1 0 0,2-11 0,-12 0 0,12-5 0,-12-5 0,8-10 0,-10-2 0,14-19 0,-2 8 0,10-8 0,-1 4 0,-5-5 0,9-5 0,-9-3 0,7-4 0,-7-10 0,4-15 0,-9 2 0,0-10 0,-1 17 0,-4-3 0,4 9 0,-9 2 0,-2-1 0,2-4 0,-3-5 0,0 0 0,-13 3 0,1 1 0,-6-1 0,4 5 0,-5 2 0,-1 4 0,-4 0 0,-5 5 0,8 1 0,-12 14 0,12-7 0,-8 21 0,5-10 0,-5 17 0,-1-3 0,-5 4 0,9 0 0,7-9 0,11-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0:13.685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32 307 24575,'-18'95'0,"4"-9"0,14-2 0,5-20 0,-4-11 0,9-21 0,-9-45 0,8-46 0,2-26 0,-2 35 0,3 0 0,20-24 0,1 21 0,3 12 0</inkml:trace>
  <inkml:trace contextRef="#ctx0" brushRef="#br0" timeOffset="1">434 328 24575,'-55'98'0,"32"-51"0,5-1 0,3 18 0,24-11 0,27-21 0,20-18 0,18-14 0,-19-52 0,-19-26 0,-36-18 0,-20 49 0,-10 7 0,-29 7 0,-11 19 0,25 33 0,40 10 0</inkml:trace>
  <inkml:trace contextRef="#ctx0" brushRef="#br0" timeOffset="2">836 296 24575,'-35'83'0,"12"-1"0,35-33 0,10-3 0,24 15 0,32-16 0,2-34 0,-23-40 0,-17-59 0,-31-2 0,-10 35 0,-3 6 0,-1 8 0,8 50 0,4 21 0</inkml:trace>
  <inkml:trace contextRef="#ctx0" brushRef="#br0" timeOffset="3">1651 381 24575,'-67'-49'0,"-13"17"0,3 18 0,-1 51 0,44 29 0,16 24 0,36-6 0,35-27 0,15-51 0,2-55 0,-34-11 0,-22-25 0,-9 32 0,-4 47 0,18 86 0,-8-21 0,0 5 0,-1 19 0,-1 1 0,2-13 0,-3-3 0,-6-7 0,-9-9 0,-32-5 0,-41-19 0,3-87 0,26 12 0,6-9 0,-7-101 0</inkml:trace>
  <inkml:trace contextRef="#ctx0" brushRef="#br0" timeOffset="4">1927 0 24575,'-12'105'0,"6"-45"0,2 1 0,4-3 0,0-1 0,0-5 0,0-3 0,0 24 0,0-31 0,5-16 0,20-59 0,23-38 0,-16 26 0,2-1 0,-1 1 0,3 7 0,31 1 0,-22 37 0,-9 65 0,-16 2 0,-16-11 0,-2 1 0,8 10 0,5 3 0,7-21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2:37.624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264 95 24575,'-70'-52'0,"3"9"0,15 76 0,13 18 0,13 25 0,17 3 0,28-21 0,27-20 0,40 0 0,26-9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2:35.370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238 1 24575,'0'83'0,"0"3"0,0 9 0,0-4 0,0 3 0,0-8 0,0-11 0,0-8 0,0-23 0,0-3 0,-5-10 0,-1-4 0,-4-5 0,4-7 0,1-4 0,0-6 0,-10 0 0,-3-24 0,-17-9 0,2-25 0,-4-1 0,5 1 0,15 11 0,3 15 0,18 11 0,16 35 0,0 11 0,20 13 0,-23-2 0,8-14 0,-13-7 0,2-9 0,12-5 0,-7-6 0,25-19 0,-5-9 0,13-18 0,-3 0 0,-2 10 0,5-14 0,2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2:34.373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239 1 24575,'-88'63'0,"12"-9"0,43-7 0,-1-11 0,26-14 0,8-35 0,22-13 0,25-31 0,-2 9 0,6 15 0,-13 13 0,8 16 0,-7 13 0,3 12 0,-6 12 0,-4 4 0,4 18 0,2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2:33.552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1006 24575,'33'-18'0,"12"4"0,-11 9 0,8-10 0,0 2 0,0-21 0,6 11 0,0-14 0,-1 1 0,-4 7 0,-6-6 0,4 3 0,-3 0 0,9-5 0,1 5 0,1 5 0,2-8 0,-2 11 0,3-11 0,-3 8 0,-7 0 0,-6-8 0,1 16 0,-4-10 0,3 7 0,1-5 0,5-4 0,6-1 0,5 0 0,-5 5 0,-1 1 0,-4 5 0,-1 0 0,5 0 0,-8 0 0,11 9 0,-11-2 0,8 8 0,0-5 0,6 5 0,1-3 0,9 3 0,-4 0 0,4 2 0,5 4 0,-3 0 0,8 0 0,-4 0 0,15 0 0,-8 0 0,8 0 0,-15 0 0,-1 0 0,0 0 0,-3 0 0,3 0 0,-4 0 0,-1 0 0,1 0 0,-5 4 0,-2 7 0,-9 5 0,4-4 0,-4 7 0,5-7 0,10 13 0,6 3 0,2-1 0,1 3 0,-3 2 0,-9 1 0,2-1 0,-7-7 0,5-3 0,5-1 0,4 0 0,-1 0 0,-4-4 0,4 3 0,-8-4 0,-2 5 0,3-1 0,2-2 0,3 11 0,-2-10 0,-2 16 0,-8-12 0,4 7 0,-10-3 0,-1 0 0,-5 4 0,5-9 0,-8 13 0,12-11 0,-12 11 0,8-12 0,0 7 0,-4-3 0,9 5 0,-4 4 0,0-3 0,-1 4 0,0-5 0,2-5 0,4 8 0,4-7 0,2 9 0,4-1 0,1-3 0,-5 3 0,3-4 0,-8 5 0,4-9 0,-5 7 0,4-13 0,2 9 0,9-13 0,-8 11 0,7-11 0,-13 8 0,9-5 0,-9-5 0,3 9 0,0-11 0,-1 7 0,5 3 0,-6-7 0,-3 13 0,0-17 0,-8 11 0,3-2 0,-5-5 0,0 8 0,10-9 0,-2-4 0,7 7 0,-4-12 0,0 8 0,-9-4 0,1-5 0,-2-2 0,0-4 0,4 0 0,-4 0 0,4 0 0,1 0 0,0 0 0,8 0 0,-6 0 0,3 0 0,-6 0 0,-5 0 0,1 0 0,-6-9 0,4-3 0,-3-4 0,9-8 0,2 3 0,3-2 0,1 1 0,0 6 0,-5-4 0,-1 4 0,-9-1 0,-2-3 0,1 4 0,-9-1 0,7-3 0,-12 8 0,7-3 0,2 5 0,1-6 0,8 4 0,-3-3 0,4 5 0,-4-6 0,-7 0 0,9-1 0,-15-3 0,15 4 0,-13-5 0,5 0 0,0-1 0,-1-8 0,1 6 0,0-11 0,4 8 0,-3-5 0,4 1 0,-6 3 0,1-2 0,0 12 0,0-11 0,-1 16 0,1-7 0,-5 5 0,4-2 0,-9 5 0,-1-6 0,-1 11 0,-3-13 0,4 3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2:28.415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0 24575,'0'0'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2:28.189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0 24575,'0'0'0</inkml:trace>
  <inkml:trace contextRef="#ctx0" brushRef="#br0" timeOffset="1">53 0 24575,'0'0'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2:27.535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0 24575,'0'0'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2:25.507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43 24575,'40'-18'0,"0"4"0,12 14 0,-4-5 0,-20 4 0,-4-4 0,-18 24 0,-1 19 0,-5 26 0,0 16 0,0-6 0,0-7 0,0-21 0,0-10 0,0-20 0,0 13 0,0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2:24.786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1 24575,'0'71'0,"1"-12"0,3-13 0,3-8 0,2-13 0,-3 0 0,7-6 0,-1 4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2:23.359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43 48 24575,'-24'54'0,"10"7"0,9 3 0,7-8 0,1-11 0,17-17 0,18-13 0,6-10 0,8-29 0,-20-19 0,-11-28 0,-11-8 0,-15 10 0,-15 20 0,-8 19 0,-19 19 0,9 21 0,-3 40 0,9 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0:11.544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232 24575,'59'-39'0,"4"-5"0,-12 27 0,3 3 0,-6-3 0,-1-1 0,38-12 0,-31 4 0,-8-1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2:22.352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0 24575,'11'63'0,"-4"-3"0,-5-3 0,-2-8 0,0-12 0,0-26 0,0-27 0,0-18 0,-4-13 0,-2 23 0,0 25 0,3 31 0,2 13 0,1-8 0,0-6 0,0-54 0,0-13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2:10.253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2 85 24575,'-6'50'0,"2"-10"0,3-12 0,1-22 0,9-32 0,3-19 0,9 1 0,0 8 0,10 26 0,-7 10 0,6 24 0,-13-4 0,-7 16 0,-5-39 0,-5-19 0,14-18 0,4 2 0,23 18 0,2 16 0,-4 22 0,-8 6 0,-21 14 0,-5 3 0,-5-4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2:09.602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06 0 24575,'-56'8'0,"16"6"0,31 28 0,32-19 0,21 0 0,45-12 0,18 5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2:09.170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0 1 24575,'-5'58'0,"0"-10"0,5-12 0,0-5 0,23-14 0,6 3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2:08.472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32 24575,'29'32'0,"-1"3"0,-27-17 0,9 2 0,0-15 0,7-9 0,8-17 0,12-12 0,1-9 0,9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2:07.838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27 984 24575,'0'-87'0,"0"17"0,0 11 0,0 11 0,0 0 0,0 6 0,0 0 0,0 14 0,0-7 0,0 3 0,0 4 0,0-7 0,0 13 0,0-9 0,0 9 0,0-9 0,0 9 0,0-8 0,4 7 0,-2-7 0,7 7 0,-8-7 0,4 8 0,-5-4 0,0 9 0,0-3 0,0 4 0,0 0 0,0 0 0,0 6 0,0-1 0,0 1 0,0 8 0,-5 13 0,-10 11 0,-7 15 0,-10-4 0,5 3 0,6-9 0,6-11 0,4-6 0,15-29 0,7-9 0,16-11 0,5-2 0,-5 14 0,-11 6 0,-2 10 0,-3 7 0,5 8 0,10 30 0,-4 7 0,9 28 0,-9-15 0,4-8 0,-10-23 0,0-4 0,4-4 0,2 7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59.056"/>
    </inkml:context>
    <inkml:brush xml:id="br0">
      <inkml:brushProperty name="width" value="0.05292" units="cm"/>
      <inkml:brushProperty name="height" value="0.05292" units="cm"/>
      <inkml:brushProperty name="color" value="#1F80FE"/>
    </inkml:brush>
  </inkml:definitions>
  <inkml:trace contextRef="#ctx0" brushRef="#br0">0 42 24575,'47'-12'0,"6"3"0,-4 4 0,8 4 0,-9-8 0,5 3 0</inkml:trace>
  <inkml:trace contextRef="#ctx0" brushRef="#br0" timeOffset="2">751 21 24575,'127'-21'0,"63"21"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58.417"/>
    </inkml:context>
    <inkml:brush xml:id="br0">
      <inkml:brushProperty name="width" value="0.05292" units="cm"/>
      <inkml:brushProperty name="height" value="0.05292" units="cm"/>
      <inkml:brushProperty name="color" value="#1F80FE"/>
    </inkml:brush>
  </inkml:definitions>
  <inkml:trace contextRef="#ctx0" brushRef="#br0">1 10 24575,'62'0'0,"5"0"0,9 0 0,-6 0 0,3 0 0,-24-4 0,-3-2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58.050"/>
    </inkml:context>
    <inkml:brush xml:id="br0">
      <inkml:brushProperty name="width" value="0.05292" units="cm"/>
      <inkml:brushProperty name="height" value="0.05292" units="cm"/>
      <inkml:brushProperty name="color" value="#1F80FE"/>
    </inkml:brush>
  </inkml:definitions>
  <inkml:trace contextRef="#ctx0" brushRef="#br0">1 1 24575,'23'0'0,"19"0"0,43 0 0,-24 4 0,13 2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57.199"/>
    </inkml:context>
    <inkml:brush xml:id="br0">
      <inkml:brushProperty name="width" value="0.05292" units="cm"/>
      <inkml:brushProperty name="height" value="0.05292" units="cm"/>
      <inkml:brushProperty name="color" value="#1F80FE"/>
    </inkml:brush>
  </inkml:definitions>
  <inkml:trace contextRef="#ctx0" brushRef="#br0">1 53 24575,'59'-12'0,"8"3"0,-14 6 0,3 1 0,4 3 0,-2-3 0,28-12 0,-8 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0:11.199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0 24575,'6'106'0,"-3"-55"0,-1-1 0,-2 43 0,0-12 0,4-12 0,2-26 0,4-12 0,10-7 0,2-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56.772"/>
    </inkml:context>
    <inkml:brush xml:id="br0">
      <inkml:brushProperty name="width" value="0.05292" units="cm"/>
      <inkml:brushProperty name="height" value="0.05292" units="cm"/>
      <inkml:brushProperty name="color" value="#1F80FE"/>
    </inkml:brush>
  </inkml:definitions>
  <inkml:trace contextRef="#ctx0" brushRef="#br0">1 1 24575,'108'12'0,"-41"-3"0,12-9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56.477"/>
    </inkml:context>
    <inkml:brush xml:id="br0">
      <inkml:brushProperty name="width" value="0.05292" units="cm"/>
      <inkml:brushProperty name="height" value="0.05292" units="cm"/>
      <inkml:brushProperty name="color" value="#1F80FE"/>
    </inkml:brush>
  </inkml:definitions>
  <inkml:trace contextRef="#ctx0" brushRef="#br0">1 73 24575,'89'0'0,"10"0"0,-1 0 0,18 0 0</inkml:trace>
  <inkml:trace contextRef="#ctx0" brushRef="#br0" timeOffset="1">942 42 24575,'98'6'0,"-1"-2"0,-15-4 0,-32-1 0,2-2 0,56-3 0</inkml:trace>
  <inkml:trace contextRef="#ctx0" brushRef="#br0" timeOffset="2">1630 21 24575,'149'-6'0,"-76"4"0,-5 0 0,23 2 0,-1 0 0,9-5 0,-3-1 0</inkml:trace>
  <inkml:trace contextRef="#ctx0" brushRef="#br0" timeOffset="3">2751 32 24575,'102'11'0,"-31"8"0,-11-8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55.767"/>
    </inkml:context>
    <inkml:brush xml:id="br0">
      <inkml:brushProperty name="width" value="0.05292" units="cm"/>
      <inkml:brushProperty name="height" value="0.05292" units="cm"/>
      <inkml:brushProperty name="color" value="#1F80FE"/>
    </inkml:brush>
  </inkml:definitions>
  <inkml:trace contextRef="#ctx0" brushRef="#br0">0 32 24575,'84'6'0,"-2"-3"0,-1-2 0,0-15 0,4-3 0</inkml:trace>
  <inkml:trace contextRef="#ctx0" brushRef="#br0" timeOffset="1">974 0 24575,'105'12'0,"-8"-3"0,-47-10 0,0-3 0,40-1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55.316"/>
    </inkml:context>
    <inkml:brush xml:id="br0">
      <inkml:brushProperty name="width" value="0.05292" units="cm"/>
      <inkml:brushProperty name="height" value="0.05292" units="cm"/>
      <inkml:brushProperty name="color" value="#1F80FE"/>
    </inkml:brush>
  </inkml:definitions>
  <inkml:trace contextRef="#ctx0" brushRef="#br0">1 21 24575,'148'6'0,"-86"-3"0,-1-2 0,-5-6 0,-2-3 0,51-9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55.051"/>
    </inkml:context>
    <inkml:brush xml:id="br0">
      <inkml:brushProperty name="width" value="0.05292" units="cm"/>
      <inkml:brushProperty name="height" value="0.05292" units="cm"/>
      <inkml:brushProperty name="color" value="#1F80FE"/>
    </inkml:brush>
  </inkml:definitions>
  <inkml:trace contextRef="#ctx0" brushRef="#br0">1 53 24575,'90'17'0,"-4"-7"0,-3-7 0,-2-7 0,1-6 0,7-20 0,2-9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54.593"/>
    </inkml:context>
    <inkml:brush xml:id="br0">
      <inkml:brushProperty name="width" value="0.05292" units="cm"/>
      <inkml:brushProperty name="height" value="0.05292" units="cm"/>
      <inkml:brushProperty name="color" value="#1F80FE"/>
    </inkml:brush>
  </inkml:definitions>
  <inkml:trace contextRef="#ctx0" brushRef="#br0">0 1 24575,'0'0'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54.190"/>
    </inkml:context>
    <inkml:brush xml:id="br0">
      <inkml:brushProperty name="width" value="0.05292" units="cm"/>
      <inkml:brushProperty name="height" value="0.05292" units="cm"/>
      <inkml:brushProperty name="color" value="#1F80FE"/>
    </inkml:brush>
  </inkml:definitions>
  <inkml:trace contextRef="#ctx0" brushRef="#br0">0 73 24575,'59'-24'0,"16"8"0,24 8 0,-47 1 0,2 1 0,72-6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19.211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43 24575,'58'-6'0,"10"2"0,17-1 0,-8-1 0,-4-4 0,-31-1 0,-22 23 0,-17 34 0,-11 50 0,0-43 0,0 2 0,0 6 0,0-2 0,-7 35 0,9-23 0,1-23 0,5-19 0,0-18 0,-5 0 0,-10 4 0,-7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19:23.146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297 244 24575,'-68'-47'0,"12"9"0,9 43 0,21 10 0,16 7 0,52 15 0,22 0 0,19 10 0,-11 6 0,-45 15 0,-41-7 0,-49-17 0,13-31 0,-2-9 0,-24-17 0,-3-48 0,36-28 0</inkml:trace>
  <inkml:trace contextRef="#ctx0" brushRef="#br0" timeOffset="1">540 212 24575,'-6'86'0,"2"-9"0,4-13 0,0-20 0,9 1 0,3-12 0</inkml:trace>
  <inkml:trace contextRef="#ctx0" brushRef="#br0" timeOffset="2">593 64 24575,'0'0'0</inkml:trace>
  <inkml:trace contextRef="#ctx0" brushRef="#br0" timeOffset="3">889 53 24575,'-12'80'0,"-6"4"0,15-9 0,-6-1 0,14-11 0,2-13 0,11-6 0,5-17 0</inkml:trace>
  <inkml:trace contextRef="#ctx0" brushRef="#br0" timeOffset="4">709 307 24575,'103'-34'0,"-55"14"0,-2 1 0,23 2 0,-16 0 0,-17 8 0,-15 9 0,-5 9 0,-10 31 0,-2 12 0,-4 22 0,0-20 0,19-8 0,5-15 0</inkml:trace>
  <inkml:trace contextRef="#ctx0" brushRef="#br0" timeOffset="5">1228 1 24575,'0'0'0</inkml:trace>
  <inkml:trace contextRef="#ctx0" brushRef="#br0" timeOffset="6">1450 159 24575,'-59'114'0,"30"-63"0,11-3 0,37 15 0,28-30 0,20-14 0,3-46 0,-20-19 0,-30-20 0,-41-15 0,-57 33 0,-1 20 0,-17 23 0,44-1 0</inkml:trace>
  <inkml:trace contextRef="#ctx0" brushRef="#br0" timeOffset="7">1693 191 24575,'-12'114'0,"3"-20"0,9-39 0,0-23 0,12-48 0,9-37 0,2 10 0,3-2 0,27-33 0,7 18 0,-12 28 0,-27 77 0,-6 39 0,-8 8 0,-4-29 0,3-2 0,15 18 0,31-31 0,-10-8 0,13-1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19:20.777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16 32 24575,'-63'158'0,"39"-92"0,20-13 0,68-22 0,15-36 0,-27-31 0,-14-38 0,-43-10 0,-48 5 0,-2 37 0,-28 23 0,45 52 0,14 8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19:20.308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64 24575,'64'-35'0,"-6"7"0,-6 28 0,1 4 0,-4 7 0,-7 15 0,-21 8 0,-16 14 0,-10 9 0,-30 1 0,-15 6 0,-24-21 0,9-17 0,26-59 0,16-1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19:11.875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0 24575,'5'117'0,"2"-61"0,0-1 0,-3-1 0,-1-2 0,8 29 0,-7-5 0,-4-31 0,5-47 0,1-25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19:11.393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48 1 24575,'-24'79'0,"10"-6"0,10-13 0,8 7 0,-3-13 0,13-6 0,-11-16 0,20-3 0,-5-6 0</inkml:trace>
  <inkml:trace contextRef="#ctx0" brushRef="#br0" timeOffset="1">0 170 24575,'127'-11'0,"-43"-9"0,-10-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19:10.977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229 24575,'41'-59'0,"-11"6"0,10 6 0,-27 19 0,-13 8 0,-26 34 0,-16 21 0,11 27 0,11 9 0,26-6 0,26-26 0,44-17 0,-3-22 0,11-6 0</inkml:trace>
  <inkml:trace contextRef="#ctx0" brushRef="#br0" timeOffset="1">540 7 24575,'-94'-6'0,"18"11"0,49 11 0,12 11 0,53 10 0,4 0 0,32 6 0,-24-1 0,-21-1 0,-25-2 0,-55-12 0,-13-12 0,-9-15 0,9-48 0,37-16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19:10.125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3 53 24575,'-2'90'0,"9"-3"0,4-15 0,6-20 0,-3-21 0,-13-44 0,9-37 0,4-38 0,-1 38 0,7 3 0,43-24 0,12 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1:46.149"/>
    </inkml:context>
    <inkml:brush xml:id="br0">
      <inkml:brushProperty name="width" value="0.05292" units="cm"/>
      <inkml:brushProperty name="height" value="0.05292" units="cm"/>
      <inkml:brushProperty name="color" value="#1F80FE"/>
    </inkml:brush>
  </inkml:definitions>
  <inkml:trace contextRef="#ctx0" brushRef="#br0">1 0 24575,'0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19:09.199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328 149 24575,'-115'-24'0,"27"10"0,52 29 0,22 17 0,51 21 0,10 7 0,19 8 0,-10-9 0,-29-7 0,-21-14 0,-55-17 0,-35-12 0,8-18 0,34-17 0,7-11 0,8-49 0</inkml:trace>
  <inkml:trace contextRef="#ctx0" brushRef="#br0" timeOffset="1">603 1 24575,'-23'78'0,"4"12"0,24 1 0,0-10 0,6-9 0,4-29 0,-8-11 0,7-7 0,-8-9 0</inkml:trace>
  <inkml:trace contextRef="#ctx0" brushRef="#br0" timeOffset="2">455 275 24575,'81'-29'0,"-34"13"0,4-1 0,16 0 0,3-1 0,79-3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19:08.309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265 24575,'77'-29'0,"-10"-5"0,-34-24 0,-13 4 0,-16 6 0,-8 21 0,-21 13 0,-18 56 0,-3 16 0,9 33 0,23-1 0,52-26 0,28-26 0,-1-10 0,10-16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19:07.841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75 24575,'0'150'0,"2"-86"0,1-10 0,3-9 0,-1-17 0,0-38 0,-5-34 0,0-37 0,9-15 0,36 15 0,-7 19 0,28 2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19:07.183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54 189 24575,'-37'-128'0,"-1"68"0,-2 83 0,20 41 0,10-11 0,3 3 0,5 32 0,27-20 0,28-29 0,2-23 0,9-7 0,84-4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1:57.305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22 0 24575,'-12'88'0,"3"-1"0,9 13 0,14-15 0,-1-11 0,22-16 0,2-30 0,11-9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1:54.834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237 24575,'29'-77'0,"2"10"0,18 21 0,-5 18 0,-3 10 0,-10 17 0,-13 21 0,-9 26 0,-7 9 0,-21 32 0,-4-24 0,-24 13 0,-2-26 0,6-3 0,11-16 0,12-14 0,14-22 0,20-17 0,15-11 0,14 10 0,-5 9 0,-3 16 0,-7 1 0,17 8 0,23 10 0,19 6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1:59.776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465 24575,'60'-18'0,"-7"-15"0,24 10 0,-32-15 0,-14-2 0,-24 5 0,-19 14 0,-29 7 0,-6 52 0,-6 4 0,27 41 0,17-8 0,51-15 0,20-24 0,36-31 0,-17-21 0,-15-11 0</inkml:trace>
  <inkml:trace contextRef="#ctx0" brushRef="#br0" timeOffset="1">476 285 24575,'0'102'0,"0"-8"0,0-34 0,0-19 0,0-30 0,0-50 0,9-28 0,13-12 0,11 3 0,14 48 0,-4 14 0,-10 48 0,-8 16 0,-10 21 0,39 2 0,14-10 0</inkml:trace>
  <inkml:trace contextRef="#ctx0" brushRef="#br0" timeOffset="2">1068 370 24575,'-114'-47'0,"19"28"0,35 54 0,26 12 0,34 21 0,46-33 0,7-6 0,16-46 0,-23-11 0,-19-7 0,-13 7 0,-8 9 0,9 61 0,-3 53 0,-6-41 0,-1 2 0,-2 8 0,-2-3 0,-5 21 0,-40-42 0,-18-11 0,-20-80 0,28-29 0,21-7 0,27 4 0</inkml:trace>
  <inkml:trace contextRef="#ctx0" brushRef="#br0" timeOffset="3">1396 0 24575,'6'64'0,"-1"5"0,-5-17 0,0 1 0,5 42 0,-4-15 0,4-12 0,-52-71 0,-12-21 0</inkml:trace>
  <inkml:trace contextRef="#ctx0" brushRef="#br0" timeOffset="4">1312 454 24575,'23'-88'0,"22"-1"0,43 61 0,-10-25 0,-37-6 0,-16-4 0,-13 19 0,-7 53 0,-5 54 0,0 22 0,2-26 0,1 1 0,-2 27 0,4-19 0,-1-36 0,7-51 0,24-36 0,19-13 0,17 15 0,3 30 0,-20 27 0,-22 21 0,-18 14 0,-14 10 0,14-7 0,36-21 0,23-11 0</inkml:trace>
  <inkml:trace contextRef="#ctx0" brushRef="#br0" timeOffset="5">2380 232 24575,'-80'-5'0,"17"5"0,52 20 0,16 12 0,26 17 0,4 3 0,5-1 0,-19-5 0,-19-10 0,-51-20 0,9-6 0,-31-1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1:56.871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17 24575,'66'108'0,"-36"-55"0,-4-3 0,1 16 0,-7-19 0,-14-22 0,3-62 0,-3-11 0,18-38 0,4 12 0,10 26 0,13 28 0,9 15 0</inkml:trace>
  <inkml:trace contextRef="#ctx0" brushRef="#br0" timeOffset="1">391 48 24575,'94'48'0,"-18"-22"0,-49-84 0,-13 19 0,-32 14 0,-15 25 0,-12 39 0,3 8 0,21 41 0,35-21 0,48-19 0,-10-15 0,22-2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1:56.073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271 77 24575,'-30'-44'0,"-9"15"0,-12 26 0,-6 30 0,4 36 0,22 5 0,21 15 0,58-45 0,2-34 0,24-40 0,-22-28 0,-27-11 0,-10 9 0,-10 30 0,-3 59 0,7 35 0,3 27 0,18-25 0,13-20 0,11-25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1:55.572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54 24575,'17'62'0,"2"8"0,-4 5 0,-2-6 0,9-23 0,-8-25 0,2-30 0,0-38 0,4-10 0,-12 6 0,1 0 0,17-11 0,1 10 0,4 32 0,6 20 0,-4 39 0,3 8 0,-4 17 0,-5-7 0,-11-29 0,-2-8 0,-8-39 0,0-24 0,-1-23 0,-5-3 0,4 16 0,16 21 0,8 1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1:45.500"/>
    </inkml:context>
    <inkml:brush xml:id="br0">
      <inkml:brushProperty name="width" value="0.05292" units="cm"/>
      <inkml:brushProperty name="height" value="0.05292" units="cm"/>
      <inkml:brushProperty name="color" value="#1F80FE"/>
    </inkml:brush>
  </inkml:definitions>
  <inkml:trace contextRef="#ctx0" brushRef="#br0">1 1 24575,'0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2:15.904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346 24575,'81'-23'0,"-8"-11"0,-25 6 0,-21-19 0,-13 17 0,-18 6 0,-35 19 0,-8 33 0,-8 17 0,15 21 0,29 7 0,25-19 0,24-21 0,22-14 0,19-43 0,0-5 0</inkml:trace>
  <inkml:trace contextRef="#ctx0" brushRef="#br0" timeOffset="1">360 155 24575,'12'98'0,"-3"-10"0,-9-34 0,0-13 0,0-57 0,0-26 0,5-48 0,29 3 0,17 6 0,27 21 0,-12 21 0,-19 19 0,-20 20 0,-12 48 0,-6 16 0,-7-15 0,-2 3 0,4 43 0,1-15 0,-4-26 0,4-19 0,0-24 0,15-11 0,8-6 0</inkml:trace>
  <inkml:trace contextRef="#ctx0" brushRef="#br0" timeOffset="2">614 240 24575,'27'-24'0,"23"5"0,37 15 0,-35-3 0,1-2 0,48-13 0</inkml:trace>
  <inkml:trace contextRef="#ctx0" brushRef="#br0" timeOffset="3">1174 123 24575,'65'-35'0,"-8"7"0,-14 28 0,-16 0 0,-12 14 0,-20 22 0,-49 24 0,-1 6 0,14-36 0,-1-2 0,-16 13 0,20-14 0,17-6 0,26-10 0,41-7 0,21-4 0,14 0 0,-6 0 0,-19 0 0,-13 0 0,-8-4 0,-8-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2:14.239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0 24575,'0'65'0,"5"7"0,5 20 0,7-9 0,-1-19 0,0-23 0,-6-17 0,-4-25 0,-1-40 0,8-16 0,11-17 0,17 26 0,18 23 0,-10 39 0,-8 28 0,-24 19 0,-8 9 0,-9-27 0,9-9 0,3-18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2:13.169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88 1 24575,'-100'101'0,"63"-56"0,9 1 0,5 24 0,38-21 0,30-19 0,39-7 0,24-6 0</inkml:trace>
  <inkml:trace contextRef="#ctx0" brushRef="#br0" timeOffset="1">379 54 24575,'5'62'0,"15"3"0,12-1 0,3-11 0,5-16 0,-4-7 0,8-3 0</inkml:trace>
  <inkml:trace contextRef="#ctx0" brushRef="#br0" timeOffset="2">654 22 24575,'-6'123'0,"4"-60"0,-1-1 0,1-8 0,0-1 0,-1-2 0,0-1 0,-8 40 0,-4 3 0,-1-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2:12.491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328 24575,'78'-30'0,"-6"-7"0,11 19 0,-4-37 0,1-6 0</inkml:trace>
  <inkml:trace contextRef="#ctx0" brushRef="#br0" timeOffset="1">561 0 24575,'0'82'0,"0"0"0,0 9 0,5-22 0,-4-22 0,4-21 0,-5-39 0,0-45 0,4-26 0,21-3 0,28 3 0,23 24 0</inkml:trace>
  <inkml:trace contextRef="#ctx0" brushRef="#br0" timeOffset="2">815 275 24575,'38'-48'0,"-7"0"0,-14-36 0,-8 29 0,-28 19 0,-18 55 0,-14 54 0,27-26 0,5 3 0,2 1 0,9-1 0,22 26 0,38-42 0,-5-17 0,7-10 0,5-16 0,3-10 0,79-22 0</inkml:trace>
  <inkml:trace contextRef="#ctx0" brushRef="#br0" timeOffset="3">1249 233 24575,'-17'-63'0,"-26"19"0,-3 34 0,-9 43 0,13 13 0,27 24 0,15-16 0,34-23 0,-7-41 0,19-32 0,-25-9 0,-10 3 0,-6 28 0,-10 68 0,0-1 0,-1 8 0,-2 24 0,0 4 0,0-8 0,-1-1 0,1-10 0,1-5 0,1 12 0,11-41 0,25-44 0,10-47 0,-5 2 0,2-8 0,34-78 0</inkml:trace>
  <inkml:trace contextRef="#ctx0" brushRef="#br0" timeOffset="4">1344 95 24575,'-6'88'0,"6"-6"0,15-7 0,12-28 0,30-27 0,-10-20 0,9-52 0,-24-13 0,-11-26 0,8 32 0,0 25 0</inkml:trace>
  <inkml:trace contextRef="#ctx0" brushRef="#br0" timeOffset="5">1756 328 24575,'51'-78'0,"-16"11"0,-25-1 0,-34 35 0,-15 80 0,3 12 0,16-8 0,6 2 0,14 20 0,34-34 0,7-15 0,37-42 0,-3-12 0</inkml:trace>
  <inkml:trace contextRef="#ctx0" brushRef="#br0" timeOffset="6">1979 74 24575,'0'100'0,"0"-9"0,4-6 0,-3-31 0,4-14 0,-5-33 0,0-55 0,11-29 0,-1 19 0,4 0 0,25-23 0,29 46 0,-22 40 0,-1 55 0,-33 1 0,3-7 0,3 3 0,11 35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2:10.021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61 138 24575,'-16'-73'0,"0"23"0,-19 36 0,-4 56 0,9 30 0,16-17 0,5 4 0,7 0 0,4-1 0,-2 42 0,0-26 0,0-25 0,5-24 0,-4-25 0,4-1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13.584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22 24575,'52'-12'0,"-3"5"0,-7 5 0,-5 2 0,-20 9 0,-21 31 0,-29 12 0,-12 17 0,-2-12 0,16-15 0,14-10 0,8-11 0,23-10 0,22-6 0,24-5 0,15 0 0,-1 0 0,-15 0 0,-12 0 0,-11 0 0,-4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13.096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264 0 24575,'6'178'0,"-4"-101"0,0-8 0,-2 9 0,0-24 0,0-16 0,5 0 0,1-10 0</inkml:trace>
  <inkml:trace contextRef="#ctx0" brushRef="#br0" timeOffset="1">0 243 24575,'80'-17'0,"8"12"0,-3 17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12.393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1 24575,'6'145'0,"-3"-77"0,-1-8 0,-2 0 0,0-7 0,4-16 0,7-2 0,5-8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11.824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106 24575,'49'-34'0,"2"-2"0,-2 18 0,-6 6 0,-7 7 0,-20 24 0,-6 18 0,-20 32 0,-25 17 0,4 0 0,-29-8 0,26-24 0,2-13 0,12-19 0,14-17 0,2-25 0,13-4 0,12-3 0,17 13 0,5 14 0,13 0 0,-11 0 0,11 9 0,11 22 0,9 13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07.554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31 24575,'69'-17'0,"8"7"0,-9 6 0,22 4 0,-1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0:56.221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319 360 24575,'-90'3'0,"5"29"0,15 35 0,21 20 0,25 5 0,57-27 0,29-18 0,21-28 0,-32-35 0,-5-15 0,-13-14 0,-5-11 0,39-102 0</inkml:trace>
  <inkml:trace contextRef="#ctx0" brushRef="#br0" timeOffset="1">277 0 24575,'27'94'0,"-15"-42"0,-3 2 0,-3 11 0,-1 2 0,-2-4 0,-2-1 0,-2-5 0,2-2 0,18 37 0,4-23 0</inkml:trace>
  <inkml:trace contextRef="#ctx0" brushRef="#br0" timeOffset="2">615 413 24575,'64'-12'0,"4"-7"0,-4 3 0,-14-11 0,-15-10 0,-25 14 0,-19 3 0,-42 15 0,-21 38 0,27-2 0,3 7 0,9 5 0,7 5 0,6 2 0,11 0 0,23 22 0,28-28 0,0-4 0,14-13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07.273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0 24575,'74'6'0,"5"-2"0,-9-4 0,-7 0 0,-11-4 0,-10-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00.509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40 24575,'71'0'0,"11"0"0,-23 1 0,3-2 0,-10-3 0,0 0 0,2 0 0,-5 1 0,11-7 0,-19 5 0,-11 1 0,-8-2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00.105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91 170 24575,'35'-79'0,"-30"14"0,-39 49 0,-25 7 0,0 9 0,15 9 0,19 17 0,15 8 0,48 13 0,18-5 0,31 5 0,-16-4 0,-25 14 0,-31-8 0,-29-6 0,-28-17 0,-10-16 0,-15-24 0,37-23 0,7-32 0,46-9 0,7 0 0,13 16 0,-16 14 0,-36 19 0,-11 15 0,-21 2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2:59.073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52 24575,'85'-12'0,"-10"3"0,7 9 0,-31-14 0,5-3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2:58.800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32 24575,'39'0'0,"12"0"0,10 0 0,-1 0 0,-21-14 0,-15-3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2:58.380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96 24575,'53'-23'0,"-3"3"0,3 16 0,-7-16 0,6-8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2:57.987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380 11 24575,'-78'-6'0,"7"1"0,-13 5 0,24 0 0,13 0 0,21 0 0,16 19 0,6 16 0,12 21 0,9 29 0,5 1 0,-1-2 0,-10-10 0,-6-15 0,-5-22 0,0-12 0,9-19 0,3-1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38.825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1 24575,'17'57'0,"-6"-4"0,11-5 0,-3-11 0,17-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01.407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7 1 24575,'-5'92'0,"4"-8"0,4-13 0,3-12 0,1-16 0,4-11 0,8-8 0,3-7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01.088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1 24575,'35'111'0,"8"-22"0,11-89 0,-6 0 0,-7 0 0,-9 0 0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0:55.361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286 24575,'0'139'0,"0"-81"0,0-4 0,5 24 0,1-36 0,0-30 0,-2-62 0,-4-34 0,-1 30 0,2-2 0,14-42 0,16 53 0,23 31 0,-3 88 0,-5-5 0,-36-19 0,-4-1 0,8 3 0,-13-55 0,9-54 0,5-20 0,-2 26 0,6 4 0,24 2 0,15 31 0,-23 74 0,4 6 0,-27 28 0,3-31 0,19-25 0,6-14 0</inkml:trace>
  <inkml:trace contextRef="#ctx0" brushRef="#br0" timeOffset="1">625 296 24575,'12'82'0,"-2"15"0,-1 1 0,-7 1 0,17-34 0,-17-75 0,8-67 0,-9 15 0,-2-5 0,-1-6 0,4 3 0,4 17 0,7 7 0,24-8 0,18 24 0,4 54 0,-26 53 0,-14-3 0,-43 23 0,-19-65 0,-13-13 0,-16-80 0,13-15 0</inkml:trace>
  <inkml:trace contextRef="#ctx0" brushRef="#br0" timeOffset="2">1123 0 24575,'-6'93'0,"3"-40"0,1 1 0,2 3 0,0 0 0,0-3 0,0-2 0,5 17 0,10-28 0,7-12 0,10-6 0</inkml:trace>
  <inkml:trace contextRef="#ctx0" brushRef="#br0" timeOffset="3">1355 212 24575,'-6'70'0,"2"8"0,4 13 0,0-26 0,0-25 0,14-16 0,3-1 0</inkml:trace>
  <inkml:trace contextRef="#ctx0" brushRef="#br0" timeOffset="4">1345 32 24575,'0'0'0</inkml:trace>
  <inkml:trace contextRef="#ctx0" brushRef="#br0" timeOffset="5">1694 21 24575,'-24'133'0,"13"-64"0,3-2 0,7-9 0,2-2 0,1-2 0,1-3 0,3 13 0,9-18 0,6-15 0,7-4 0</inkml:trace>
  <inkml:trace contextRef="#ctx0" brushRef="#br0" timeOffset="6">1503 286 24575,'94'-36'0,"-11"4"0,0 30 0,-34-2 0,-4 23 0,-27 37 0,2 18 0,-5 12 0,6-29 0,20-31 0,4-68 0,-2-18 0,-27 11 0,-6-3 0,0-28 0,-20 18 0,-1 15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45.398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307 433 24575,'-99'-47'0,"12"10"0,30 74 0,22 38 0,21-23 0,4 2 0,6-2 0,3-2 0,6 22 0,29-45 0,-5-64 0,17-44 0,-17-2 0,-18-14 0,-6 52 0,-5 20 0,1 72 0,2 24 0,13 13 0,15-33 0,32-7 0,13-22 0</inkml:trace>
  <inkml:trace contextRef="#ctx0" brushRef="#br0" timeOffset="1">413 317 24575,'6'75'0,"7"4"0,-5-28 0,1 0 0,4 23 0,13-34 0,-12-26 0,-2-45 0,3-39 0,6-17 0,7-4 0,3 27 0,5 23 0</inkml:trace>
  <inkml:trace contextRef="#ctx0" brushRef="#br0" timeOffset="2">772 592 24575,'43'-44'0,"-6"-7"0,-14-20 0,-9 14 0,-38 30 0,-15 13 0,-25 70 0,16 1 0,28-7 0,8 3 0,6 23 0,55-39 0,34-37 0,40-23 0</inkml:trace>
  <inkml:trace contextRef="#ctx0" brushRef="#br0" timeOffset="3">1079 63 24575,'0'78'0,"0"-28"0,0 4 0,0 13 0,0 0 0,0-3 0,0-1 0,-1-6 0,2-5 0,18 15 0,5-20 0</inkml:trace>
  <inkml:trace contextRef="#ctx0" brushRef="#br0" timeOffset="4">1206 476 24575,'90'-53'0,"-20"0"0,-28 14 0,-32 9 0,-29 19 0,-19 20 0,-10 58 0,24-20 0,2 1 0,-7 43 0,71-34 0,25-36 0,46-17 0</inkml:trace>
  <inkml:trace contextRef="#ctx0" brushRef="#br0" timeOffset="5">1534 275 24575,'-6'125'0,"4"-72"0,1-2 0,4 40 0,-2-34 0,4-83 0,-5-45 0,5-25 0,15 3 0,17 31 0,8 37 0,-3 68 0,-20 34 0,-8-25 0,0 2 0,9 64 0</inkml:trace>
  <inkml:trace contextRef="#ctx0" brushRef="#br0" timeOffset="6">2095 306 24575,'-132'31'0,"79"-1"0,11 9 0,3 49 0,29-14 0,64-37 0,16-41 0,3-35 0,-35-22 0,-12 1 0,-16 93 0,-7 15 0,-2 10 0,0 24 0,-1 5 0,-2 0 0,-2-1 0,0-10 0,-10-8 0,-14-16 0,-11-16 0,-44-41 0,26-20 0,5-13 0,11-9 0,8-9 0,-23-103 0</inkml:trace>
  <inkml:trace contextRef="#ctx0" brushRef="#br0" timeOffset="7">2381 11 24575,'0'82'0,"0"-32"0,0 3 0,0 13 0,0 2 0,0-6 0,0-2 0,0-3 0,0-4 0,0 15 0,-24-26 0,-5-17 0</inkml:trace>
  <inkml:trace contextRef="#ctx0" brushRef="#br0" timeOffset="8">2232 349 24575,'74'-6'0,"12"-6"0,2-2 0,-6-35 0,-10-18 0</inkml:trace>
  <inkml:trace contextRef="#ctx0" brushRef="#br0" timeOffset="9">2666 0 24575,'6'110'0,"-3"-51"0,-1 1 0,-2 2 0,0-1 0,0 39 0,0-32 0,0-51 0,4-59 0,20-23 0,11-20 0,12 24 0,-3 40 0,-11 30 0,-13 40 0,-17 32 0,8-19 0,1 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42.143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43 24575,'17'88'0,"2"-1"0,-8-10 0,5-2 0,1-35 0,-2-8 0,0-18 0,-8-57 0,3-33 0,-2-16 0,2-7 0,8 36 0,3 26 0,11 47 0,15 62 0,1 0 0,-21-25 0,-1-2 0,22 23 0,-19-39 0,0-9 0,-22-72 0,2-12 0,-8 13 0,-2-3 0,1-33 0,5 52 0,10-7 0,8 19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39.845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83 24575,'52'-41'0,"-1"5"0,-5 33 0,-8 0 0,-18 25 0,-10 26 0,-30 19 0,-18 7 0,-6-17 0,1-20 0,13-11 0,46-15 0,5-7 0,37-4 0,-5 0 0,9 0 0,12-14 0,11-3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39.239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70 1 24575,'-8'51'0,"-3"16"0,-4 18 0,-5 13 0,-2-4 0,-1-13 0,3-21 0,6-24 0,-6-6 0,4-8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45.991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345 191 24575,'-93'-99'0,"51"64"0,1 6 0,-16 1 0,4 61 0,19 17 0,18 1 0,7 3 0,9 23 0,25-7 0,18-50 0,3-39 0,0-29 0,-25-28 0,-10 4 0,-6 39 0,-5 60 0,9 40 0,17 10 0,3-15 0,12-2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4:16.345"/>
    </inkml:context>
    <inkml:brush xml:id="br0">
      <inkml:brushProperty name="width" value="0.05292" units="cm"/>
      <inkml:brushProperty name="height" value="0.05292" units="cm"/>
      <inkml:brushProperty name="color" value="#0CAC38"/>
    </inkml:brush>
  </inkml:definitions>
  <inkml:trace contextRef="#ctx0" brushRef="#br0">49 826 24575,'-30'-70'0,"11"2"0,25 9 0,24-3 0,13-6 0,22-3 0,-1-3 0,-1 6 0,-6 5 0,-3 4 0,9 6 0,-14 11 0,8 10 0,-14 11 0,4 10 0,0 6 0,1 5 0,1 0 0,2 0 0,-12 0 0,9 2 0,-9 1 0,5-2 0,-2 13 0,2 3 0,3 5 0,-10 9 0,4 1 0,2 0 0,0 5 0,4-1 0,-9 7 0,-2-5 0,1 4 0,-9-6 0,7 2 0,-12-1 0,7 4 0,-3-8 0,0 13 0,-1-2 0,-5 8 0,-4 1 0,-2 0 0,0 5 0,-3-4 0,3 3 0,-9-8 0,8-2 0,-7 0 0,9-4 0,-10 14 0,3-3 0,-3 9 0,0 1 0,-1-6 0,-5-5 0,0-11 0,0-5 0,0-15 0,0-2 0,0-9 0,18 9 0,6 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4:13.273"/>
    </inkml:context>
    <inkml:brush xml:id="br0">
      <inkml:brushProperty name="width" value="0.05292" units="cm"/>
      <inkml:brushProperty name="height" value="0.05292" units="cm"/>
      <inkml:brushProperty name="color" value="#1F80FE"/>
    </inkml:brush>
  </inkml:definitions>
  <inkml:trace contextRef="#ctx0" brushRef="#br0">0 953 24575,'7'-52'0,"0"-1"0,1 0 0,2 0 0,10 0 0,-2 0 0,12 9 0,-7 3 0,7 10 0,-3-1 0,5 0 0,9-4 0,-7-2 0,17-4 0,-12-1 0,8 1 0,-10 4 0,9 2 0,-7 9 0,3 1 0,-5 5 0,-1 4 0,-3 2 0,4 4 0,-1 1 0,6-5 0,2 7 0,3-6 0,5 13 0,-8-8 0,8 8 0,-5-4 0,-8 5 0,7 0 0,-13 0 0,3 0 0,-4 5 0,0 10 0,-1 12 0,6 11 0,-4 9 0,3 6 0,-4 5 0,0 6 0,0-5 0,-1-2 0,-4-4 0,-1-5 0,0-1 0,-8 5 0,6-2 0,-12 12 0,3-8 0,1 8 0,5-8 0,-3-1 0,6-6 0,-7-4 0,-1 4 0,-1 1 0,1 10 0,-9 10 0,7 7 0,-4 5 0,2-6 0,4-6 0,-6-4 0,1-5 0,-5 3 0,8-3 0,-7 9 0,13-3 0,-9 3 0,9-9 0,2-2 0,0-9 0,4-1 0,0-4 0,-4-1 0,4 0 0,-5 5 0,5-3 0,1-2 0,0-5 0,4-1 0,-9-8 0,13 8 0,-11-14 0,16 4 0,-12-10 0,8 4 0,1-8 0,1 3 0,9-4 0,-4-5 0,9 3 0,-4-3 0,0 0 0,4-1 0,1-5 0,1 0 0,8-5 0,-8-10 0,9-8 0,-9-13 0,3-6 0,-8-2 0,-7-12 0,-1 6 0,-13-7 0,12-1 0,-11 4 0,2 1 0,5 1 0,-13 9 0,12-9 0,-8 4 0,5-10 0,0-1 0,-10-9 0,8 8 0,-13-2 0,4 14 0,4 1 0,-12 4 0,12-4 0,-13-6 0,3-5 0,-5-1 0,1 1 0,0 5 0,-1 10 0,5 6 0,-7 7 0,6 7 0,-8 2 0,-1 1 0,5 13 0,-4-7 0,0 8 0,3 0 0,-3-8 0,4 2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4:07.972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1609 24575,'27'-90'0,"-10"41"0,1-1 0,-2 1 0,1 0 0,1-1 0,1 0 0,2 1 0,0-1 0,-3 0 0,1-1 0,2-2 0,1-1 0,-3 3 0,-1 1 0,0 2 0,1 2 0,17-39 0,-3 1 0,-11 39 0,2 0 0,19-41 0,-15 41 0,2 1 0,24-27 0,4 4 0,-5 19 0,-5 6 0,-1 10 0,-5 16 0,5 6 0,6 10 0,6 0 0,9 5 0,-3 15 0,8 13 0,-9 20 0,-27-18 0,-1 3 0,-3-1 0,-1 2 0,5 3 0,-1 1 0,-6-1 0,0-1 0,4-1 0,-1 0 0,-8 4 0,-1 2 0,5-2 0,-1 2 0,-4 4 0,0 0 0,0-2 0,0 0 0,0 0 0,-1 0 0,20 41 0,-24-42 0,-1 0 0,3 3 0,-1 1 0,-5-2 0,-1 0 0,3 0 0,1 1 0,9 44 0,5-3 0,-14-39 0,0 1 0,-2-2 0,1-1 0,1-1 0,0-1 0,19 41 0,1-10 0,-1-10 0,4-1 0,-8-9 0,4-1 0,-6-10 0,1-6 0,0-10 0,-5-1 0,8-9 0,-2-1 0,14-5 0,1-6 0,10 1 0,-4-5 0,4-2 0,-5-4 0,0-9 0,0-12 0,-5-12 0,3-10 0,-2-4 0,-6 4 0,8-9 0,-12 9 0,8-4 0,-5 4 0,-4-8 0,-2 1 0,-4-12 0,-5 3 0,3-9 0,-7 8 0,3-2 0,-5 13 0,0 2 0,0 10 0,-4 0 0,3 5 0,-9-4 0,5 8 0,-11-8 0,5 14 0,-4-8 0,4 3 0,6-1 0,-9-2 0,11 8 0,-10-4 0,7 5 0,-5-1 0,-4 1 0,-1 5 0,0 5 0,-4 2 0,8 8 0,-6-9 0,4 3 0,0 2 0,-1-4 0,3 8 0,-8-9 0,4 5 0,-5-6 0,19-9 0,4-2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47.750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233 24575,'0'66'0,"0"29"0,2-30 0,0 3 0,-1 1 0,0-2 0,3-8 0,1-6 0,-3 11 0,5-39 0,5-87 0,5-32 0</inkml:trace>
  <inkml:trace contextRef="#ctx0" brushRef="#br0" timeOffset="1">54 138 24575,'74'-47'0,"-5"9"0,-10 67 0,-26 15 0,-15 41 0,-41-3 0,-21-18 0,-26-24 0,9-29 0,1-2 0,22-3 0</inkml:trace>
  <inkml:trace contextRef="#ctx0" brushRef="#br0" timeOffset="2">741 233 24575,'-52'-73'0,"-16"23"0,-4 59 0,-6 39 0,34 33 0,28-30 0,8 0 0,16 21 0,46-25 0,23-47 0,-4-28 0,-32-33 0,-16-17 0,-12 17 0,-8 53 0,-5 43 0,4 41 0,16-10 0,9-25 0,8-17 0,0-13 0</inkml:trace>
  <inkml:trace contextRef="#ctx0" brushRef="#br0" timeOffset="3">931 159 24575,'0'61'0,"0"0"0,0 4 0,0-23 0,5-18 0,2-22 0,7-13 0,12-35 0,16-25 0,-7 24 0,3-1 0,6 0 0,4 1 0,64-48 0</inkml:trace>
  <inkml:trace contextRef="#ctx0" brushRef="#br0" timeOffset="4">1302 1 24575,'88'70'0,"-48"-35"0,-10 3 0,-30 52 0,0-16 0,0-21 0,-9-3 0,-3-6 0</inkml:trace>
  <inkml:trace contextRef="#ctx0" brushRef="#br0" timeOffset="5">1280 296 24575,'120'-23'0,"-67"11"0,-1 0 0,3 3 0,-1-2 0,36-17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1:44.050"/>
    </inkml:context>
    <inkml:brush xml:id="br0">
      <inkml:brushProperty name="width" value="0.05292" units="cm"/>
      <inkml:brushProperty name="height" value="0.05292" units="cm"/>
      <inkml:brushProperty name="color" value="#1F80FE"/>
    </inkml:brush>
  </inkml:definitions>
  <inkml:trace contextRef="#ctx0" brushRef="#br0">148 74 24575,'-148'-74'0,"148"74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0:53.064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267 127 24575,'-16'-68'0,"-18"19"0,-10 39 0,-23 75 0,31-20 0,5 5 0,7 0 0,9 2 0,19 43 0,39-42 0,20-35 0,-22-42 0,-4-14 0,3-24 0,-22 12 0,-7 0 0,-11-8 0,0 65 0,0 30 0,14 48 0,-1-10 0,17-26 0,11-20 0,9-24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55.566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0 24575,'0'63'0,"0"-10"0,18 0 0,6 1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4:01.063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630 24575,'80'-35'0,"-10"-13"0,-22-12 0,-17-4 0,-21 26 0,-15 13 0,-30 34 0,-11 42 0,2 3 0,14 33 0,26-27 0,46-17 0,6-18 0,46-44 0,-3-10 0</inkml:trace>
  <inkml:trace contextRef="#ctx0" brushRef="#br0" timeOffset="1">445 122 24575,'0'59'0,"0"28"0,2-35 0,1 2 0,1-1 0,2-1 0,15 30 0,35-22 0,11 2 0</inkml:trace>
  <inkml:trace contextRef="#ctx0" brushRef="#br0" timeOffset="2">604 683 24575,'98'-96'0,"-52"47"0,-5 5 0,8 0 0,-22-4 0,-13 6 0,-38 20 0,-19 12 0,-23 44 0,15 12 0,17 33 0,48-18 0,29-9 0,-1-17 0,13-8 0</inkml:trace>
  <inkml:trace contextRef="#ctx0" brushRef="#br0" timeOffset="3">1069 302 24575,'30'84'0,"-7"-13"0,-23-7 0,0-23 0,5-20 0,-4-38 0,13-42 0,3-16 0,29-9 0,4 46 0,14 24 0,-16 72 0,-21 3 0,-19-9 0,-2 1 0,8 17 0,4-8 0</inkml:trace>
  <inkml:trace contextRef="#ctx0" brushRef="#br0" timeOffset="4">1757 302 24575,'-89'-12'0,"3"36"0,20 27 0,25 25 0,50-11 0,44-24 0,6-26 0,18-24 0,-39-28 0,-7-4 0,-20 22 0,-11 71 0,-1 6 0,0 9 0,-1 11 0,0 2 0,0-1 0,-1-4 0,-4-11 0,-6-8 0,-29 20 0,-32-34 0,1-28 0,-5-28 0,33-42 0,35-33 0,40 28 0,15 0 0,1 3 0,7 3 0,21-5 0,4 1 0,-17 7 0,-4-3 0,-1-2 0,-7-2 0,-14 6 0,-5-1 0,-3-3 0,-4 0 0,-6 7 0,-2 2 0,7-33 0,-6 20 0,-12 72 0,-4 44 0,0 10 0,0 7 0,0-6 0,0-1 0,0 2 0,0-5 0,0 16 0,-33-30 0,-8-7 0</inkml:trace>
  <inkml:trace contextRef="#ctx0" brushRef="#br0" timeOffset="5">1969 302 24575,'93'-47'0,"-10"5"0,11 36 0,-15-19 0,-24-3 0,-18-14 0,-23 4 0,-19 58 0,4 42 0,-1-13 0,-1 4 0,3 5 0,0-2 0,0 14 0,0-18 0,0-59 0,15-38 0,12-18 0,35-9 0,5 45 0,7 16 0,-26 55 0,-28 3 0,-16 30 0,-3-20 0,32-16 0,8-9 0</inkml:trace>
  <inkml:trace contextRef="#ctx0" brushRef="#br0" timeOffset="6">2943 196 24575,'-64'0'0,"16"33"0,100 41 0,-25-26 0,2 1 0,12 7 0,-1-2 0,0 19 0,-47-23 0,-47-24 0,-29-12 0,-28-14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58.047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0 24575,'17'95'0,"12"-13"0,-12-10 0,15-23 0,-5-18 0,3-15 0,-12-35 0,6-48 0,-2-14 0,-5-15 0,8 48 0,-4 20 0,6 22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57.455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372 88 24575,'-70'-50'0,"-5"16"0,-2 31 0,10 34 0,19 36 0,21 16 0,19-3 0,39-25 0,19-29 0,16-26 0,5-50 0,-31-8 0,5-22 0,-32 31 0,6 25 0,-14 43 0,20 24 0,3 18 0,10 3 0,3-17 0,-4-11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56.996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0 24575,'1'56'0,"4"11"0,6 9 0,4-5 0,1-22 0,0-18 0,-6-15 0,1-16 0,-1-39 0,6-27 0,5-13 0,1 2 0,8 44 0,-3 23 0,5 55 0,0 8 0,0 26 0,-6-25 0,0-18 0,-5-20 0,-4-26 0,-7-36 0,-5-25 0,-5 2 0,24 14 0,5 35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56.378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22 74 24575,'72'-41'0,"-12"8"0,-34 43 0,-14 15 0,-12 33 0,-40 2 0,-15 3 0,2-21 0,9-18 0,46-15 0,18-4 0,32-5 0,1 0 0,5 0 0,5 0 0,-13 9 0,1 3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55.866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307 0 24575,'-53'131'0,"29"-74"0,1-2 0,-19 36 0,1-23 0,3-17 0,8-14 0,-3-9 0,11-7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3:55.260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35 85 24575,'103'-47'0,"-15"9"0,-40 52 0,-22 32 0,-25 1 0,-11 6 0,-13 3 0,-6 1 0,-3 5 0,-4-3 0,-4-15 0,0-5 0,-17 19 0,25-26 0,31-12 0,37-15 0,20-5 0,23 0 0,-24 0 0,0 0 0,-8 14 0,7 4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35.929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80 62 24575,'75'-35'0,"-14"14"0,-19 15 0,-17 15 0,-13 16 0,-24 19 0,-31 25 0,-13 0 0,-12-1 0,20-14 0,12-7 0,15-20 0,11-7 0,24-14 0,18-2 0,32-4 0,1-9 0,8 7 0,-24-8 0,-4 10 0,-13-4 0,0-2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35.452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233 0 24575,'12'77'0,"-3"0"0,-9 14 0,5-12 0,-4-16 0,4-15 0,-5-7 0,-5-14 0,-1-1 0</inkml:trace>
  <inkml:trace contextRef="#ctx0" brushRef="#br0" timeOffset="1">0 244 24575,'45'-12'0,"10"2"0,20 10 0,-10 15 0,-8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0:37.846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265 381 24575,'-125'-66'0,"70"47"0,10 18 0,21 96 0,8-16 0,31-12 0,30-41 0,4-49 0,8-28 0,-26-35 0,-16 10 0,0 65 0,7 35 0,8 56 0,5-10 0,5-27 0,-7-6 0,4-13 0</inkml:trace>
  <inkml:trace contextRef="#ctx0" brushRef="#br0" timeOffset="1">466 275 24575,'48'107'0,"-9"-15"0,-7-22 0,-12-15 0,0-86 0,-10-33 0,1-18 0,4 8 0,11 26 0,7 13 0</inkml:trace>
  <inkml:trace contextRef="#ctx0" brushRef="#br0" timeOffset="2">847 423 24575,'41'-33'0,"-14"-2"0,-2-28 0,-12 9 0,-37 35 0,-5 54 0,-5 25 0,20-9 0,7 4 0,14 37 0,23-34 0,39-19 0,-19-59 0,5-16 0,75-41 0</inkml:trace>
  <inkml:trace contextRef="#ctx0" brushRef="#br0" timeOffset="3">1260 32 24575,'0'106'0,"0"-51"0,0 0 0,0-3 0,0-2 0,0 41 0,9-23 0,22-21 0,14-10 0</inkml:trace>
  <inkml:trace contextRef="#ctx0" brushRef="#br0" timeOffset="4">1345 593 24575,'110'-127'0,"-58"64"0,-8 10 0,-9 21 0,-12-6 0,-48 24 0,-13 28 0,3 28 0,0 43 0,32-2 0,20-16 0,27-21 0,36-69 0,10-7 0</inkml:trace>
  <inkml:trace contextRef="#ctx0" brushRef="#br0" timeOffset="5">1757 328 24575,'6'149'0,"-3"-72"0,-1-32 0,-2-76 0,0-28 0,-2 8 0,4-1 0,17-20 0,16 28 0,28 41 0,-18 39 0,-5 11 0,-16 38 0,-2-24 0,16-5 0</inkml:trace>
  <inkml:trace contextRef="#ctx0" brushRef="#br0" timeOffset="6">2424 328 24575,'-132'52'0,"77"-29"0,13 7 0,31 58 0,26-30 0,10-50 0,14-33 0,-10-28 0,-13-9 0,-6 15 0,-4 103 0,3 43 0,-8-29 0,0 2 0,1-7 0,0-5 0,-2 23 0,-9-38 0,-36-15 0,2-59 0,6-16 0,2-12 0,-18-93 0</inkml:trace>
  <inkml:trace contextRef="#ctx0" brushRef="#br0" timeOffset="7">2699 0 24575,'30'158'0,"-17"-87"0,-3-2 0,-9-17 0,-2-2 0,1 29 0,0-8 0,0-37 0,-28-14 0,-7-21 0</inkml:trace>
  <inkml:trace contextRef="#ctx0" brushRef="#br0" timeOffset="8">2519 349 24575,'101'-6'0,"-5"-12"0,-12-5 0,-14-24 0,-13-12 0,-19-10 0,-7 9 0,-20 41 0,-1 66 0,-12 52 0,1-29 0,-1 1 0,-1-13 0,0-3 0,-3 36 0,3-39 0,2-41 0,15-53 0,17-24 0,22-19 0,12 38 0,-10 24 0,-9 46 0,-21 20 0,-12 16 0,-10 23 0,3-22 0,0-1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34.707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0 24575,'5'79'0,"-1"2"0,-3 2 0,-1-7 0,0-8 0,0-16 0,0-19 0,0 1 0,0-1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34.337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356 225 24575,'-61'-99'0,"4"25"0,0 33 0,1 31 0,2 27 0,8 33 0,22-1 0,24 27 0,74-41 0,-1-11 0,-20-31 0,-1-9 0,15-20 0,-25-22 0,-20 61 0,-8 25 0,-14 63 0,0 4 0,0-14 0,0-8 0,0-25 0,-14-6 0,-3-11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33.753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0 0 24575,'-6'134'0,"4"-77"0,1-1 0,4 40 0,3-16 0,4-15 0,10-13 0,25-31 0,16-11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31.921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01 0 24575,'-29'67'0,"4"7"0,5 6 0,4 1 0,5 7 0,16-12 0,40-16 0,40-25 0,12-39 0,-4-28 0,-41-22 0,-31-6 0,-21 7 0,-68 26 0,14 32 0,1 12 0,5 13 0,13 60 0,2-18 0,27 7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31.403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133 24575,'58'-67'0,"5"17"0,-3 35 0,-7 24 0,-26 42 0,-17 40 0,-23-30 0,-8 3 0,-5 4 0,-4-3 0,1-11 0,-4-6 0,-33 20 0,38-32 0,8-35 0,34-13 0,14-6 0,21 3 0,8 10 0,-3 5 0,4 5 0,0 1 0,-9 14 0,3 2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29.458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10 24575,'47'-6'0,"10"2"0,8 4 0,4 0 0,-10 0 0,-8 0 0,-22 0 0,5 0 0,-12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28.934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0 24575,'61'24'0,"10"-6"0,15-18 0,3 0 0,-18 0 0,-23 0 0,-23 24 0,-21 5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27.755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32 297 24575,'104'-47'0,"-54"23"0,-3 10 0,23 38 0,-16 15 0,-22 20 0,-18 24 0,-43-21 0,-20-9 0,-32-24 0,-9-23 0,10 3 0,7-3 0</inkml:trace>
  <inkml:trace contextRef="#ctx0" brushRef="#br0" timeOffset="1">519 519 24575,'69'-41'0,"0"-2"0,-15 22 0,-12-16 0,-21-11 0,-12-1 0,-23 17 0,-22 12 0,-24 24 0,-6 46 0,13 8 0,27 32 0,17-17 0,61-14 0,31-26 0,-28-21 0,2-5 0,-1-7 0,-3-10 0,20-34 0,-30-18 0,-17-29 0,-16 16 0,-34 32 0,-19 19 0,-18 57 0,11 8 0,16 38 0,28 10 0,53-21 0,23-7 0,10-26 0,-6-8 0</inkml:trace>
  <inkml:trace contextRef="#ctx0" brushRef="#br0" timeOffset="2">1608 392 24575,'-57'-49'0,"-21"17"0,-4 18 0,-4 37 0,23 11 0,26 25 0,22 9 0,57-13 0,12-12 0,-5-31 0,2-4 0,16 6 0,-7-3 0</inkml:trace>
  <inkml:trace contextRef="#ctx0" brushRef="#br0" timeOffset="3">1439 1 24575,'30'68'0,"-2"20"0,-13 0 0,-9-38 0,1 0 0,13 39 0,5-28 0,3-6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26.089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1 24575,'11'55'0,"-1"1"0,4 33 0,-1-13 0,13 12 0,-10-22 0,-5-18 0,12-4 0,1-16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25.614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31 24575,'54'-12'0,"3"3"0,-9 9 0,5 0 0,-10 0 0,-11 0 0,-13 0 0,-8-4 0,0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0:34.362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0 24575,'66'161'0,"-40"-87"0,-5-8 0,0 1 0,-6-22 0,-6-25 0,-2-36 0,-4-40 0,-1-15 0,-2-20 0,0 27 0,28 33 0,12 83 0,-2-17 0,3 3 0,-7 15 0,-1 1 0,29 19 0,-21-42 0,-18-35 0,-8-57 0,-10-10 0,-5 17 0,0 0 0,0-13 0,0 16 0,-5 17 0,-1 1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24.986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253 32 24575,'-60'-18'0,"8"8"0,15 6 0,-2 4 0,20 0 0,-6 14 0,20-1 0,19 22 0,28-7 0,19 4 0,17 3 0,-19-11 0,-16 6 0,-24-9 0,-23 0 0,-36-4 0,-21-7 0,-10-5 0,-14-14 0,14-3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24.425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0 24575,'0'0'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24.021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21 24575,'53'-11'0,"0"2"0,-1 9 0,1 0 0,-10 0 0,3 4 0,-8 2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23.157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22 24575,'75'-12'0,"-2"3"0,-15 9 0,-5 0 0,-15 0 0,-12 4 0,-16 30 0,-5 26 0,-5 32 0,0-42 0,0 1 0,0 39 0,0-16 0,0-26 0,0-13 0,14-18 0,8 8 0,16-3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22.537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39 159 24575,'24'-66'0,"5"15"0,24 25 0,0 15 0,-9 6 0,-17 52 0,-20 29 0,-15-14 0,-6 3 0,-3-7 0,-6-3 0,-4-6 0,-6-4 0,-34 18 0,18-25 0,16-13 0,28-34 0,37-4 0,18-14 0,8 11 0,0 6 0,-14 10 0,-8 15 0,-10-3 0,0 14 0,1-4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21.124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48 24575,'53'0'0,"14"0"0,-7-9 0,6-5 0,-15 0 0,-15 3 0,-19 30 0,-8 24 0,-9 18 0,-14 21 0,1-6 0,-8-1 0,6-2 0,4-24 0,0-7 0,6-11 0,0-10 0,5-6 0,5-4 0,0-1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20.129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0 24575,'41'83'0,"2"-12"0,5-33 0,4 2 0,-13-22 0,-3 16 0,-6-16 0,-3 12 0,5-3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19.717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285 0 24575,'-43'51'0,"3"-2"0,11 13 0,2-7 0,0-6 0,1-5 0,0-3 0,-8-1 0,2 2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1:18.684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302 187 24575,'-4'-64'0,"-13"10"0,-18 13 0,-14 18 0,-20 19 0,9 52 0,17 6 0,18 35 0,39-33 0,33-25 0,22-41 0,-9-28 0,-18-23 0,-22 12 0,-13 38 0,-6 59 0,0 33 0,3 12 0,2-13 0,0-16 0,-3-22 0,-2-17 0,0-12 0,3-6 0,21-12 0,9-7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9:43.888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338 10 24575,'-54'-6'0,"-1"3"0,-1 2 0,-1 1 0,14 0 0,2 9 0,9 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0:25.945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1451 24575,'19'-68'0,"-3"14"0,2 12 0,-2 4 0,15 5 0,-9-6 0,9 15 0,-4-11 0,9 3 0,-7-1 0,11-8 0,-3-1 0,2-7 0,7-4 0,-18 1 0,7 3 0,-17 2 0,11 5 0,-6 4 0,4 2 0,3 4 0,-3-4 0,5 3 0,0-8 0,0 8 0,-1-4 0,9 0 0,3-6 0,1 1 0,0 0 0,-5 6 0,4 3 0,-15 6 0,8 3 0,1 1 0,6 7 0,0-4 0,9 3 0,-4 4 0,5 3 0,-9 6 0,1 0 0,-7 4 0,4 0 0,1 0 0,-2 0 0,-2 0 0,2 4 0,-3 2 0,-6 9 0,8 2 0,-7 4 0,0 0 0,7 5 0,-12 1 0,18 5 0,-12 4 0,5 3 0,-5 7 0,-2-7 0,0 7 0,-5-13 0,0 1 0,-2-3 0,2-1 0,4 6 0,-8 1 0,11 5 0,-11 6 0,14 10 0,-1-4 0,-3 4 0,4-5 0,-1-5 0,-8 4 0,8-9 0,-5 4 0,-2-5 0,11 10 0,-12 2 0,9 6 0,-1 0 0,-3-5 0,4 2 0,-1-8 0,1-2 0,6 0 0,-1-8 0,-5 12 0,5-8 0,-4 10 0,-6 0 0,2 2 0,-9-2 0,4-2 0,-5-12 0,4-1 0,-4 1 0,11 4 0,-7-1 0,7 0 0,0 3 0,0 4 0,2 5 0,2 5 0,0-2 0,5-8 0,-1-2 0,4-9 0,-9 3 0,-1-13 0,-1 0 0,-3-4 0,8 2 0,-4-4 0,10 4 0,-3 0 0,8-4 0,-9 9 0,4-14 0,-9 8 0,3-13 0,1 3 0,2-9 0,3-1 0,-5-5 0,1 0 0,-1 0 0,6 0 0,5 0 0,0-14 0,5 1 0,-10-23 0,-1 13 0,-5-17 0,0 16 0,-9-11 0,7 3 0,-7-1 0,5-8 0,-2 4 0,1-10 0,0-2 0,1-4 0,-3 1 0,-6 3 0,-1 0 0,-7 7 0,7 2 0,-10 3 0,6-2 0,-1 3 0,-1-5 0,3 2 0,-12-7 0,10-2 0,-9-5 0,1 0 0,5 0 0,-5 1 0,2 3 0,3 2 0,-3 5 0,-5 4 0,6 2 0,-10-1 0,2 4 0,0-8 0,-9 3 0,8-4 0,-8 14 0,4-6 0,-5 21 0,5-3 0,1 12 0,9-10 0,1-4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9:43.551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1 24575,'22'62'0,"7"-2"0,-7 3 0,5-5 0,-7-12 0,-9-3 0,-1-10 0,-9-3 0,4-12 0,14 6 0,4-7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9:43.128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17 0 24575,'0'60'0,"-4"-6"0,1 24 0,-6-10 0,-6-4 0,-3-12 0,-5-15 0,9-12 0,-5-3 0,7-6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9:36.842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127 24575,'94'-68'0,"-8"18"0,-34 41 0,1 9 0,-24 14 0,-5 8 0,-33 16 0,-8 0 0,-29-2 0,1-14 0,-4-2 0,19-9 0,15-5 0,28-2 0,19-4 0,19 0 0,13 0 0,-11 0 0,-7 0 0,-19 5 0,-12 10 0,-10 12 0,-5 11 0,-19 9 0,5-9 0,-21-1 0,-1-21 0,-8-2 0,-4-13 0,10 4 0,-1-14 0,6-3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9:35.910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1 24575,'18'50'0,"0"1"0,-2 12 0,-8-5 0,6-19 0,-14-4 0,0-14 0,24 5 0,5 1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9:25.112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64 24575,'47'-29'0,"6"0"0,15 28 0,2-3 0,9 4 0,-16 1 0,-9 6 0,-14 10 0,-14 14 0,-8 8 0,-13-2 0,0 1 0,-5-3 0,0-7 0,0 10 0,0-10 0,-9 5 0,-4-13 0,-12 4 0,-7-8 0,0 8 0,-14-7 0,12-1 0,-17-5 0,13-7 0,-14-4 0,8 0 0,-2 0 0,13 0 0,-7-14 0,7-3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9:24.158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0 24575,'23'89'0,"-9"-14"0,-8-17 0,-4-16 0,2-8 0,23 5 0,2 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9:08.776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296 96 24575,'-69'-53'0,"1"11"0,14 56 0,7 18 0,15 17 0,16 14 0,6 0 0,25-10 0,17-7 0,17-21 0,29-15 0,-8-6 0,-7-9 0,-11-1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5:27.494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0 105 24575,'28'-35'0,"-1"14"0,-2 14 0,-4 7 0,-4 0 0,0 0 0,0 0 0,3 0 0,-1-1 0,-5-1 0,-4-2 0,-2 2 0,10-13 0,5-3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25:25.712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422 0 24575,'-96'7'0,"11"0"0,13 1 0,11 2 0,13-4 0,20-3 0,7-2 0,15 9 0,1 15 0,5 24 0,5 20 0,1 1 0,0 3 0,-2-19 0,6-7 0,-8-20 0,17-12 0,-1-10 0,18-5 0,15-5 0,9-5 0,3-12 0,-5 5 0,-19 2 0,-9 10 0,-33 28 0,-10 7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08T16:32:38.407"/>
    </inkml:context>
    <inkml:brush xml:id="br0">
      <inkml:brushProperty name="width" value="0.05292" units="cm"/>
      <inkml:brushProperty name="height" value="0.05292" units="cm"/>
      <inkml:brushProperty name="color" value="#ED331F"/>
    </inkml:brush>
  </inkml:definitions>
  <inkml:trace contextRef="#ctx0" brushRef="#br0">1 66 24575,'23'63'0,"-4"-9"0,-19-7 0,0-20 0,0-58 0,0-14 0,0-45 0,24 35 0,14 20 0,32 49 0,-23 34 0,1 15 0,-36 9 0,-2-28 0,-5-32 0,0-68 0,19-1 0,11-25 0,22 50 0,-3 22 0,-10 49 0,-9 4 0,-23 25 0,11-15 0,-5-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AD1F-4DA4-B44F-A0D2-EE0B3DAE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61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Mrs. Gill</cp:lastModifiedBy>
  <cp:revision>15</cp:revision>
  <cp:lastPrinted>2010-01-16T18:57:00Z</cp:lastPrinted>
  <dcterms:created xsi:type="dcterms:W3CDTF">2016-11-08T16:01:00Z</dcterms:created>
  <dcterms:modified xsi:type="dcterms:W3CDTF">2016-11-08T16:33:00Z</dcterms:modified>
</cp:coreProperties>
</file>